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FBBC7" w14:textId="573E9704" w:rsidR="006B585D" w:rsidRPr="00B10B98" w:rsidRDefault="008D5C45" w:rsidP="00F43955">
      <w:pPr>
        <w:tabs>
          <w:tab w:val="center" w:pos="5269"/>
        </w:tabs>
        <w:rPr>
          <w:rFonts w:ascii="Calibri Light" w:hAnsi="Calibri Light" w:cs="Calibri Light"/>
          <w:b/>
          <w:bCs/>
          <w:color w:val="000000" w:themeColor="text1"/>
          <w:sz w:val="20"/>
          <w:szCs w:val="20"/>
          <w:lang w:val="nl-NL" w:eastAsia="en-US"/>
        </w:rPr>
      </w:pPr>
      <w:bookmarkStart w:id="0" w:name="_Hlk525038007"/>
      <w:r w:rsidRPr="00B10B98">
        <w:rPr>
          <w:rFonts w:ascii="Calibri Light" w:hAnsi="Calibri Light" w:cs="Calibri Light"/>
          <w:b/>
          <w:bCs/>
          <w:color w:val="000000" w:themeColor="text1"/>
          <w:sz w:val="36"/>
          <w:szCs w:val="36"/>
          <w:lang w:val="nl-NL" w:eastAsia="en-US"/>
        </w:rPr>
        <w:tab/>
      </w:r>
    </w:p>
    <w:p w14:paraId="73841984" w14:textId="77777777" w:rsidR="00B1008C" w:rsidRPr="00A0013D" w:rsidRDefault="008D5C45" w:rsidP="00B1008C">
      <w:pPr>
        <w:jc w:val="center"/>
        <w:rPr>
          <w:rFonts w:asciiTheme="minorHAnsi" w:eastAsiaTheme="minorHAnsi" w:hAnsiTheme="minorHAnsi" w:cstheme="minorHAnsi"/>
          <w:b/>
          <w:bCs/>
          <w:color w:val="000000"/>
          <w:sz w:val="44"/>
          <w:szCs w:val="40"/>
          <w:lang w:val="en-GB" w:eastAsia="en-US"/>
        </w:rPr>
      </w:pPr>
      <w:r w:rsidRPr="00A0013D">
        <w:rPr>
          <w:rFonts w:asciiTheme="minorHAnsi" w:eastAsiaTheme="minorHAnsi" w:hAnsiTheme="minorHAnsi" w:cstheme="minorHAnsi"/>
          <w:b/>
          <w:bCs/>
          <w:color w:val="000000"/>
          <w:sz w:val="44"/>
          <w:szCs w:val="40"/>
          <w:lang w:val="en-GB" w:eastAsia="en-US"/>
        </w:rPr>
        <w:t xml:space="preserve">THE HISTORY® CHANNEL TO PREMIERE NEW SERIES </w:t>
      </w:r>
      <w:r w:rsidRPr="00A0013D">
        <w:rPr>
          <w:rFonts w:asciiTheme="minorHAnsi" w:eastAsiaTheme="minorHAnsi" w:hAnsiTheme="minorHAnsi" w:cstheme="minorHAnsi"/>
          <w:b/>
          <w:bCs/>
          <w:i/>
          <w:iCs/>
          <w:color w:val="000000"/>
          <w:sz w:val="44"/>
          <w:szCs w:val="40"/>
          <w:lang w:val="en-GB" w:eastAsia="en-US"/>
        </w:rPr>
        <w:t>GREAT ESCAPES WITH MORGAN FREEMAN</w:t>
      </w:r>
      <w:r w:rsidRPr="00A0013D">
        <w:rPr>
          <w:rFonts w:asciiTheme="minorHAnsi" w:eastAsiaTheme="minorHAnsi" w:hAnsiTheme="minorHAnsi" w:cstheme="minorHAnsi"/>
          <w:b/>
          <w:bCs/>
          <w:color w:val="000000"/>
          <w:sz w:val="44"/>
          <w:szCs w:val="40"/>
          <w:lang w:val="en-GB" w:eastAsia="en-US"/>
        </w:rPr>
        <w:t xml:space="preserve"> </w:t>
      </w:r>
    </w:p>
    <w:p w14:paraId="2DD3DA76" w14:textId="3A25F80C" w:rsidR="00B1008C" w:rsidRPr="00A0013D" w:rsidRDefault="008D5C45" w:rsidP="00B1008C">
      <w:pPr>
        <w:jc w:val="center"/>
        <w:rPr>
          <w:rFonts w:asciiTheme="minorHAnsi" w:eastAsiaTheme="minorHAnsi" w:hAnsiTheme="minorHAnsi" w:cstheme="minorHAnsi"/>
          <w:b/>
          <w:bCs/>
          <w:color w:val="000000"/>
          <w:sz w:val="44"/>
          <w:szCs w:val="40"/>
          <w:lang w:val="en-GB" w:eastAsia="en-US"/>
        </w:rPr>
      </w:pPr>
      <w:r w:rsidRPr="00A0013D">
        <w:rPr>
          <w:rFonts w:asciiTheme="minorHAnsi" w:eastAsiaTheme="minorHAnsi" w:hAnsiTheme="minorHAnsi" w:cstheme="minorHAnsi"/>
          <w:b/>
          <w:bCs/>
          <w:color w:val="000000"/>
          <w:sz w:val="44"/>
          <w:szCs w:val="40"/>
          <w:lang w:val="en-GB" w:eastAsia="en-US"/>
        </w:rPr>
        <w:t xml:space="preserve">ON MONDAY </w:t>
      </w:r>
      <w:r w:rsidR="006E1545">
        <w:rPr>
          <w:rFonts w:asciiTheme="minorHAnsi" w:eastAsiaTheme="minorHAnsi" w:hAnsiTheme="minorHAnsi" w:cstheme="minorHAnsi"/>
          <w:b/>
          <w:bCs/>
          <w:color w:val="000000"/>
          <w:sz w:val="44"/>
          <w:szCs w:val="40"/>
          <w:lang w:val="en-GB" w:eastAsia="en-US"/>
        </w:rPr>
        <w:t>14 MARCH AT 21.00</w:t>
      </w:r>
    </w:p>
    <w:p w14:paraId="04FCDBAC" w14:textId="77777777" w:rsidR="00B1008C" w:rsidRPr="00A0013D" w:rsidRDefault="00B1008C" w:rsidP="00485559">
      <w:pPr>
        <w:jc w:val="center"/>
        <w:rPr>
          <w:rFonts w:asciiTheme="minorHAnsi" w:eastAsiaTheme="minorHAnsi" w:hAnsiTheme="minorHAnsi" w:cstheme="minorHAnsi"/>
          <w:b/>
          <w:bCs/>
          <w:color w:val="000000"/>
          <w:sz w:val="44"/>
          <w:szCs w:val="40"/>
          <w:lang w:val="en-GB" w:eastAsia="en-US"/>
        </w:rPr>
      </w:pPr>
    </w:p>
    <w:p w14:paraId="0267B517" w14:textId="0A916D5E" w:rsidR="00B1008C" w:rsidRPr="00A0013D" w:rsidRDefault="008D5C45" w:rsidP="00B1008C">
      <w:pPr>
        <w:jc w:val="center"/>
        <w:rPr>
          <w:rFonts w:ascii="Calibri Light" w:hAnsi="Calibri Light" w:cs="Calibri Light"/>
          <w:b/>
          <w:sz w:val="28"/>
          <w:szCs w:val="28"/>
          <w:lang w:val="en-GB" w:eastAsia="en-US"/>
        </w:rPr>
      </w:pPr>
      <w:r w:rsidRPr="00A0013D">
        <w:rPr>
          <w:rFonts w:ascii="Calibri Light" w:hAnsi="Calibri Light" w:cs="Calibri Light"/>
          <w:b/>
          <w:sz w:val="28"/>
          <w:szCs w:val="28"/>
          <w:lang w:val="en-GB" w:eastAsia="en-US"/>
        </w:rPr>
        <w:t xml:space="preserve">NEW AND EXCLUSIVE TO THE HISTORY® CHANNEL THIS </w:t>
      </w:r>
      <w:r w:rsidR="006E1545">
        <w:rPr>
          <w:rFonts w:ascii="Calibri Light" w:hAnsi="Calibri Light" w:cs="Calibri Light"/>
          <w:b/>
          <w:sz w:val="28"/>
          <w:szCs w:val="28"/>
          <w:lang w:val="en-GB" w:eastAsia="en-US"/>
        </w:rPr>
        <w:t>MARCH</w:t>
      </w:r>
    </w:p>
    <w:p w14:paraId="1C7F08E5" w14:textId="77777777" w:rsidR="006B585D" w:rsidRPr="00B1008C" w:rsidRDefault="006B585D" w:rsidP="006B585D">
      <w:pPr>
        <w:jc w:val="center"/>
        <w:rPr>
          <w:rFonts w:ascii="Calibri Light" w:hAnsi="Calibri Light" w:cs="Calibri Light"/>
          <w:b/>
          <w:bCs/>
          <w:color w:val="000000" w:themeColor="text1"/>
          <w:sz w:val="22"/>
          <w:szCs w:val="22"/>
          <w:lang w:val="en-GB" w:eastAsia="en-US"/>
        </w:rPr>
      </w:pPr>
    </w:p>
    <w:p w14:paraId="3FFF5DFA" w14:textId="65D25E05" w:rsidR="00BE6E61" w:rsidRPr="004D38DD" w:rsidRDefault="008D5C45" w:rsidP="00E45846">
      <w:pPr>
        <w:jc w:val="center"/>
        <w:rPr>
          <w:rFonts w:ascii="Calibri Light" w:hAnsi="Calibri Light" w:cs="Calibri Light"/>
          <w:b/>
          <w:sz w:val="28"/>
          <w:szCs w:val="28"/>
          <w:lang w:val="en-GB" w:eastAsia="en-US"/>
        </w:rPr>
      </w:pPr>
      <w:r>
        <w:rPr>
          <w:rFonts w:ascii="Calibri Light" w:hAnsi="Calibri Light" w:cs="Calibri Light"/>
          <w:b/>
          <w:noProof/>
          <w:sz w:val="28"/>
          <w:szCs w:val="28"/>
          <w:lang w:val="en-GB" w:eastAsia="en-US"/>
        </w:rPr>
        <w:drawing>
          <wp:inline distT="0" distB="0" distL="0" distR="0" wp14:anchorId="110CCF1A" wp14:editId="3371C999">
            <wp:extent cx="6620510" cy="245046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6620510" cy="2450465"/>
                    </a:xfrm>
                    <a:prstGeom prst="rect">
                      <a:avLst/>
                    </a:prstGeom>
                  </pic:spPr>
                </pic:pic>
              </a:graphicData>
            </a:graphic>
          </wp:inline>
        </w:drawing>
      </w:r>
    </w:p>
    <w:p w14:paraId="6BD02A1A" w14:textId="77777777" w:rsidR="00391A72" w:rsidRPr="004D38DD" w:rsidRDefault="00391A72" w:rsidP="00E45846">
      <w:pPr>
        <w:jc w:val="center"/>
        <w:rPr>
          <w:rFonts w:ascii="Calibri Light" w:hAnsi="Calibri Light" w:cs="Calibri Light"/>
          <w:b/>
          <w:sz w:val="8"/>
          <w:szCs w:val="8"/>
          <w:lang w:val="en-GB" w:eastAsia="en-US"/>
        </w:rPr>
      </w:pPr>
    </w:p>
    <w:p w14:paraId="1A40A8A0" w14:textId="62624BF1" w:rsidR="00C8036C" w:rsidRPr="004D38DD" w:rsidRDefault="008D5C45" w:rsidP="00F43955">
      <w:pPr>
        <w:tabs>
          <w:tab w:val="center" w:pos="5269"/>
        </w:tabs>
        <w:rPr>
          <w:rFonts w:ascii="Calibri Light" w:eastAsia="Times New Roman" w:hAnsi="Calibri Light" w:cs="Calibri Light"/>
          <w:b/>
          <w:bCs/>
          <w:i/>
          <w:iCs/>
          <w:color w:val="FF0000"/>
          <w:sz w:val="16"/>
          <w:szCs w:val="16"/>
          <w:lang w:val="en-GB" w:eastAsia="en-GB"/>
        </w:rPr>
      </w:pPr>
      <w:r w:rsidRPr="004D38DD">
        <w:rPr>
          <w:rFonts w:ascii="Calibri Light" w:eastAsia="Times New Roman" w:hAnsi="Calibri Light" w:cs="Calibri Light"/>
          <w:b/>
          <w:bCs/>
          <w:i/>
          <w:iCs/>
          <w:color w:val="FF0000"/>
          <w:sz w:val="36"/>
          <w:szCs w:val="36"/>
          <w:lang w:val="en-GB" w:eastAsia="en-GB"/>
        </w:rPr>
        <w:tab/>
      </w:r>
    </w:p>
    <w:p w14:paraId="1C5B50BB" w14:textId="7634E774" w:rsidR="003E3EA8" w:rsidRPr="004D38DD" w:rsidRDefault="003E3EA8" w:rsidP="00BE6E61">
      <w:pPr>
        <w:rPr>
          <w:rFonts w:ascii="Calibri Light" w:hAnsi="Calibri Light" w:cs="Calibri Light"/>
          <w:b/>
          <w:lang w:val="en-GB" w:eastAsia="en-US"/>
        </w:rPr>
      </w:pPr>
    </w:p>
    <w:p w14:paraId="0BE9D6CC" w14:textId="77777777" w:rsidR="00B1008C" w:rsidRPr="00A0013D" w:rsidRDefault="008D5C45" w:rsidP="00B1008C">
      <w:pPr>
        <w:jc w:val="center"/>
        <w:rPr>
          <w:rFonts w:ascii="Calibri Light" w:hAnsi="Calibri Light" w:cs="Calibri Light"/>
          <w:b/>
          <w:lang w:val="en-GB" w:eastAsia="en-US"/>
        </w:rPr>
      </w:pPr>
      <w:r w:rsidRPr="00A0013D">
        <w:rPr>
          <w:rFonts w:ascii="Calibri Light" w:hAnsi="Calibri Light" w:cs="Calibri Light"/>
          <w:b/>
          <w:lang w:val="en-GB" w:eastAsia="en-US"/>
        </w:rPr>
        <w:t xml:space="preserve">HOSTED BY FREEMAN AND PRODUCED BY HIS PRODUCTION COMPANY REVELATIONS </w:t>
      </w:r>
      <w:r w:rsidRPr="00A0013D">
        <w:rPr>
          <w:rFonts w:ascii="Calibri Light" w:hAnsi="Calibri Light" w:cs="Calibri Light"/>
          <w:b/>
          <w:lang w:val="en-GB" w:eastAsia="en-US"/>
        </w:rPr>
        <w:t>ENTERTAINMENT SERIES TO SHOWCASE HISTORY’S GREATEST PRISON ESCAPES</w:t>
      </w:r>
    </w:p>
    <w:p w14:paraId="66A03EF4" w14:textId="77777777" w:rsidR="003E3EA8" w:rsidRPr="00A0013D" w:rsidRDefault="003E3EA8" w:rsidP="00C70372">
      <w:pPr>
        <w:jc w:val="center"/>
        <w:rPr>
          <w:rFonts w:ascii="Calibri Light" w:hAnsi="Calibri Light" w:cs="Calibri Light"/>
          <w:b/>
          <w:lang w:val="en-GB" w:eastAsia="en-US"/>
        </w:rPr>
      </w:pPr>
    </w:p>
    <w:p w14:paraId="5F9EA8DD" w14:textId="2DCBD62C" w:rsidR="00A72467" w:rsidRPr="00F40A1F" w:rsidRDefault="008D5C45" w:rsidP="00C70372">
      <w:pPr>
        <w:jc w:val="center"/>
        <w:rPr>
          <w:rFonts w:ascii="Calibri Light" w:hAnsi="Calibri Light" w:cs="Calibri Light"/>
          <w:b/>
          <w:lang w:val="en-GB" w:eastAsia="en-US"/>
        </w:rPr>
      </w:pPr>
      <w:r w:rsidRPr="00F40A1F">
        <w:rPr>
          <w:rFonts w:ascii="Calibri Light" w:hAnsi="Calibri Light" w:cs="Calibri Light"/>
          <w:b/>
          <w:lang w:val="en-GB" w:eastAsia="en-US"/>
        </w:rPr>
        <w:t xml:space="preserve">STARTS </w:t>
      </w:r>
      <w:r w:rsidR="003E3EA8" w:rsidRPr="00F40A1F">
        <w:rPr>
          <w:rFonts w:ascii="Calibri Light" w:hAnsi="Calibri Light" w:cs="Calibri Light"/>
          <w:b/>
          <w:lang w:val="en-GB" w:eastAsia="en-US"/>
        </w:rPr>
        <w:t xml:space="preserve">MONDAY </w:t>
      </w:r>
      <w:r w:rsidR="006E1545" w:rsidRPr="00F40A1F">
        <w:rPr>
          <w:rFonts w:ascii="Calibri Light" w:hAnsi="Calibri Light" w:cs="Calibri Light"/>
          <w:b/>
          <w:lang w:val="en-GB" w:eastAsia="en-US"/>
        </w:rPr>
        <w:t>14 MARCH AT 21.00</w:t>
      </w:r>
      <w:r w:rsidR="00391A72" w:rsidRPr="00F40A1F">
        <w:rPr>
          <w:rFonts w:ascii="Calibri Light" w:hAnsi="Calibri Light" w:cs="Calibri Light"/>
          <w:b/>
          <w:lang w:val="en-GB" w:eastAsia="en-US"/>
        </w:rPr>
        <w:t xml:space="preserve"> </w:t>
      </w:r>
      <w:r w:rsidR="00B44B1A" w:rsidRPr="00F40A1F">
        <w:rPr>
          <w:rFonts w:ascii="Calibri Light" w:hAnsi="Calibri Light" w:cs="Calibri Light"/>
          <w:b/>
          <w:lang w:val="en-GB" w:eastAsia="en-US"/>
        </w:rPr>
        <w:t>(</w:t>
      </w:r>
      <w:r w:rsidR="003E3EA8" w:rsidRPr="00F40A1F">
        <w:rPr>
          <w:rFonts w:ascii="Calibri Light" w:hAnsi="Calibri Light" w:cs="Calibri Light"/>
          <w:b/>
          <w:lang w:val="en-GB" w:eastAsia="en-US"/>
        </w:rPr>
        <w:t>8</w:t>
      </w:r>
      <w:r w:rsidR="00B44B1A" w:rsidRPr="00F40A1F">
        <w:rPr>
          <w:rFonts w:ascii="Calibri Light" w:hAnsi="Calibri Light" w:cs="Calibri Light"/>
          <w:b/>
          <w:lang w:val="en-GB" w:eastAsia="en-US"/>
        </w:rPr>
        <w:t>x</w:t>
      </w:r>
      <w:r w:rsidR="001269DA" w:rsidRPr="00F40A1F">
        <w:rPr>
          <w:rFonts w:ascii="Calibri Light" w:hAnsi="Calibri Light" w:cs="Calibri Light"/>
          <w:b/>
          <w:lang w:val="en-GB" w:eastAsia="en-US"/>
        </w:rPr>
        <w:t>1</w:t>
      </w:r>
      <w:r w:rsidR="00C92C8F" w:rsidRPr="00F40A1F">
        <w:rPr>
          <w:rFonts w:ascii="Calibri Light" w:hAnsi="Calibri Light" w:cs="Calibri Light"/>
          <w:b/>
          <w:lang w:val="en-GB" w:eastAsia="en-US"/>
        </w:rPr>
        <w:t>hr</w:t>
      </w:r>
      <w:r w:rsidR="00B44B1A" w:rsidRPr="00F40A1F">
        <w:rPr>
          <w:rFonts w:ascii="Calibri Light" w:hAnsi="Calibri Light" w:cs="Calibri Light"/>
          <w:b/>
          <w:lang w:val="en-GB" w:eastAsia="en-US"/>
        </w:rPr>
        <w:t>)</w:t>
      </w:r>
    </w:p>
    <w:p w14:paraId="27B63B61" w14:textId="6C0999B8" w:rsidR="00A10F93" w:rsidRDefault="00A10F93" w:rsidP="00C70372">
      <w:pPr>
        <w:pStyle w:val="Body"/>
        <w:jc w:val="both"/>
        <w:rPr>
          <w:rFonts w:ascii="Calibri Light" w:hAnsi="Calibri Light" w:cs="Calibri Light"/>
          <w:color w:val="FF0000"/>
          <w:lang w:val="en-GB"/>
        </w:rPr>
      </w:pPr>
    </w:p>
    <w:p w14:paraId="0D86D86B" w14:textId="77777777" w:rsidR="00F40A1F" w:rsidRPr="00F40A1F" w:rsidRDefault="008D5C45" w:rsidP="00F40A1F">
      <w:pPr>
        <w:pStyle w:val="Body"/>
        <w:jc w:val="center"/>
        <w:rPr>
          <w:rFonts w:ascii="Calibri Light" w:hAnsi="Calibri Light" w:cs="Calibri Light"/>
          <w:color w:val="FF0000"/>
          <w:lang w:val="nl-NL"/>
        </w:rPr>
      </w:pPr>
      <w:r w:rsidRPr="00F40A1F">
        <w:rPr>
          <w:rFonts w:ascii="Calibri Light" w:hAnsi="Calibri Light" w:cs="Calibri Light"/>
          <w:color w:val="auto"/>
          <w:lang w:val="nl-NL"/>
        </w:rPr>
        <w:t>Website:</w:t>
      </w:r>
      <w:r w:rsidRPr="00F40A1F">
        <w:rPr>
          <w:rFonts w:ascii="Calibri Light" w:hAnsi="Calibri Light" w:cs="Calibri Light"/>
          <w:color w:val="FF0000"/>
          <w:lang w:val="nl-NL"/>
        </w:rPr>
        <w:t xml:space="preserve"> </w:t>
      </w:r>
      <w:hyperlink r:id="rId12" w:history="1">
        <w:r w:rsidR="00F40A1F" w:rsidRPr="00F40A1F">
          <w:rPr>
            <w:rStyle w:val="Hyperlink"/>
            <w:rFonts w:ascii="Calibri Light" w:hAnsi="Calibri Light" w:cs="Calibri Light"/>
            <w:bCs/>
            <w:lang w:val="nl-NL"/>
          </w:rPr>
          <w:t>https://www.historytv.dk/da</w:t>
        </w:r>
      </w:hyperlink>
      <w:r w:rsidRPr="00F40A1F">
        <w:rPr>
          <w:rStyle w:val="Hyperlink"/>
          <w:rFonts w:ascii="Calibri Light" w:hAnsi="Calibri Light" w:cs="Calibri Light"/>
          <w:bCs/>
          <w:lang w:val="nl-NL"/>
        </w:rPr>
        <w:t xml:space="preserve"> |</w:t>
      </w:r>
      <w:r w:rsidRPr="00F40A1F">
        <w:rPr>
          <w:rFonts w:ascii="Calibri Light" w:hAnsi="Calibri Light" w:cs="Calibri Light"/>
        </w:rPr>
        <w:t xml:space="preserve"> </w:t>
      </w:r>
      <w:hyperlink r:id="rId13" w:history="1">
        <w:r w:rsidR="00F40A1F" w:rsidRPr="00F40A1F">
          <w:rPr>
            <w:rStyle w:val="Hyperlink"/>
            <w:rFonts w:ascii="Calibri Light" w:hAnsi="Calibri Light" w:cs="Calibri Light"/>
            <w:bCs/>
            <w:lang w:val="nl-NL"/>
          </w:rPr>
          <w:t>https://www.historytv.no/nn</w:t>
        </w:r>
      </w:hyperlink>
      <w:r w:rsidRPr="00F40A1F">
        <w:rPr>
          <w:rStyle w:val="Hyperlink"/>
          <w:rFonts w:ascii="Calibri Light" w:hAnsi="Calibri Light" w:cs="Calibri Light"/>
          <w:bCs/>
          <w:lang w:val="nl-NL"/>
        </w:rPr>
        <w:t xml:space="preserve"> | https://www.historytv.fi/fi</w:t>
      </w:r>
    </w:p>
    <w:p w14:paraId="09294775" w14:textId="77777777" w:rsidR="00F40A1F" w:rsidRPr="00F40A1F" w:rsidRDefault="008D5C45" w:rsidP="00F40A1F">
      <w:pPr>
        <w:pStyle w:val="Body"/>
        <w:jc w:val="center"/>
        <w:rPr>
          <w:rFonts w:ascii="Calibri Light" w:hAnsi="Calibri Light" w:cs="Calibri Light"/>
          <w:color w:val="auto"/>
          <w:lang w:val="nl-NL"/>
        </w:rPr>
      </w:pPr>
      <w:r w:rsidRPr="00F40A1F">
        <w:rPr>
          <w:rFonts w:ascii="Calibri Light" w:hAnsi="Calibri Light" w:cs="Calibri Light"/>
          <w:color w:val="auto"/>
          <w:lang w:val="nl-NL"/>
        </w:rPr>
        <w:t xml:space="preserve">The HISTORY Channel social pages Facebook </w:t>
      </w:r>
      <w:hyperlink r:id="rId14" w:history="1">
        <w:r w:rsidR="00F40A1F" w:rsidRPr="00F40A1F">
          <w:rPr>
            <w:rStyle w:val="Hyperlink"/>
            <w:rFonts w:ascii="Calibri Light" w:hAnsi="Calibri Light" w:cs="Calibri Light"/>
            <w:lang w:val="nl-NL"/>
          </w:rPr>
          <w:t>@HISTORYdanmark</w:t>
        </w:r>
      </w:hyperlink>
      <w:r w:rsidRPr="00F40A1F">
        <w:rPr>
          <w:rFonts w:ascii="Calibri Light" w:hAnsi="Calibri Light" w:cs="Calibri Light"/>
          <w:color w:val="auto"/>
          <w:lang w:val="nl-NL"/>
        </w:rPr>
        <w:t xml:space="preserve"> </w:t>
      </w:r>
      <w:hyperlink r:id="rId15" w:history="1">
        <w:r w:rsidR="00F40A1F" w:rsidRPr="00F40A1F">
          <w:rPr>
            <w:rStyle w:val="Hyperlink"/>
            <w:rFonts w:ascii="Calibri Light" w:hAnsi="Calibri Light" w:cs="Calibri Light"/>
            <w:lang w:val="nl-NL"/>
          </w:rPr>
          <w:t>@HISTORYnorge</w:t>
        </w:r>
      </w:hyperlink>
      <w:r w:rsidRPr="00F40A1F">
        <w:rPr>
          <w:rFonts w:ascii="Calibri Light" w:hAnsi="Calibri Light" w:cs="Calibri Light"/>
          <w:color w:val="auto"/>
          <w:lang w:val="nl-NL"/>
        </w:rPr>
        <w:t xml:space="preserve"> </w:t>
      </w:r>
    </w:p>
    <w:p w14:paraId="0D925F38" w14:textId="70B9C701" w:rsidR="00B44B1A" w:rsidRPr="00A0013D" w:rsidRDefault="008D5C45" w:rsidP="00F40A1F">
      <w:pPr>
        <w:pStyle w:val="Body"/>
        <w:jc w:val="center"/>
        <w:rPr>
          <w:rFonts w:ascii="Calibri Light" w:hAnsi="Calibri Light" w:cs="Calibri Light"/>
          <w:color w:val="auto"/>
          <w:lang w:val="en-GB"/>
        </w:rPr>
      </w:pPr>
      <w:r w:rsidRPr="00A0013D">
        <w:rPr>
          <w:rFonts w:ascii="Calibri Light" w:hAnsi="Calibri Light" w:cs="Calibri Light"/>
          <w:color w:val="auto"/>
          <w:lang w:val="en-GB"/>
        </w:rPr>
        <w:t>#</w:t>
      </w:r>
      <w:r w:rsidR="004D772A" w:rsidRPr="00A0013D">
        <w:rPr>
          <w:rFonts w:ascii="Calibri Light" w:hAnsi="Calibri Light" w:cs="Calibri Light"/>
          <w:color w:val="auto"/>
          <w:lang w:val="en-GB"/>
        </w:rPr>
        <w:t>GreatEscapes</w:t>
      </w:r>
    </w:p>
    <w:bookmarkEnd w:id="0"/>
    <w:p w14:paraId="7AA6B3D4" w14:textId="77777777" w:rsidR="003E3EA8" w:rsidRPr="009375E9" w:rsidRDefault="003E3EA8" w:rsidP="003E3EA8">
      <w:pPr>
        <w:jc w:val="both"/>
        <w:rPr>
          <w:rFonts w:asciiTheme="minorHAnsi" w:eastAsia="Times New Roman" w:hAnsiTheme="minorHAnsi" w:cstheme="minorHAnsi"/>
          <w:sz w:val="22"/>
          <w:szCs w:val="22"/>
          <w:lang w:val="en-GB" w:eastAsia="en-GB"/>
        </w:rPr>
      </w:pPr>
    </w:p>
    <w:p w14:paraId="104E2509" w14:textId="234A57EF" w:rsidR="00B1008C" w:rsidRPr="00A0013D" w:rsidRDefault="008D5C45" w:rsidP="00B1008C">
      <w:pPr>
        <w:jc w:val="both"/>
        <w:rPr>
          <w:rFonts w:asciiTheme="minorHAnsi" w:eastAsia="Times New Roman" w:hAnsiTheme="minorHAnsi" w:cstheme="minorHAnsi"/>
          <w:sz w:val="22"/>
          <w:szCs w:val="22"/>
          <w:lang w:val="en-GB" w:eastAsia="en-GB"/>
        </w:rPr>
      </w:pPr>
      <w:r w:rsidRPr="00A0013D">
        <w:rPr>
          <w:rFonts w:asciiTheme="minorHAnsi" w:eastAsia="Times New Roman" w:hAnsiTheme="minorHAnsi" w:cstheme="minorHAnsi"/>
          <w:sz w:val="22"/>
          <w:szCs w:val="22"/>
          <w:lang w:val="en-GB" w:eastAsia="en-GB"/>
        </w:rPr>
        <w:t xml:space="preserve">LONDON, </w:t>
      </w:r>
      <w:r w:rsidRPr="00F40A1F">
        <w:rPr>
          <w:rFonts w:asciiTheme="minorHAnsi" w:eastAsia="Times New Roman" w:hAnsiTheme="minorHAnsi" w:cstheme="minorHAnsi"/>
          <w:sz w:val="22"/>
          <w:szCs w:val="22"/>
          <w:lang w:val="en-GB" w:eastAsia="en-GB"/>
        </w:rPr>
        <w:t xml:space="preserve">UK – </w:t>
      </w:r>
      <w:r w:rsidR="0095202C">
        <w:rPr>
          <w:rFonts w:asciiTheme="minorHAnsi" w:eastAsia="Times New Roman" w:hAnsiTheme="minorHAnsi" w:cstheme="minorHAnsi"/>
          <w:sz w:val="22"/>
          <w:szCs w:val="22"/>
          <w:lang w:val="en-GB" w:eastAsia="en-GB"/>
        </w:rPr>
        <w:t>21</w:t>
      </w:r>
      <w:r w:rsidRPr="00F40A1F">
        <w:rPr>
          <w:rFonts w:asciiTheme="minorHAnsi" w:eastAsia="Times New Roman" w:hAnsiTheme="minorHAnsi" w:cstheme="minorHAnsi"/>
          <w:sz w:val="22"/>
          <w:szCs w:val="22"/>
          <w:lang w:val="en-GB" w:eastAsia="en-GB"/>
        </w:rPr>
        <w:t xml:space="preserve"> </w:t>
      </w:r>
      <w:r w:rsidR="00F40A1F" w:rsidRPr="00F40A1F">
        <w:rPr>
          <w:rFonts w:asciiTheme="minorHAnsi" w:eastAsia="Times New Roman" w:hAnsiTheme="minorHAnsi" w:cstheme="minorHAnsi"/>
          <w:sz w:val="22"/>
          <w:szCs w:val="22"/>
          <w:lang w:val="en-GB" w:eastAsia="en-GB"/>
        </w:rPr>
        <w:t>February</w:t>
      </w:r>
      <w:r w:rsidRPr="00F40A1F">
        <w:rPr>
          <w:rFonts w:asciiTheme="minorHAnsi" w:eastAsia="Times New Roman" w:hAnsiTheme="minorHAnsi" w:cstheme="minorHAnsi"/>
          <w:sz w:val="22"/>
          <w:szCs w:val="22"/>
          <w:lang w:val="en-GB" w:eastAsia="en-GB"/>
        </w:rPr>
        <w:t>, 2022 –</w:t>
      </w:r>
      <w:r w:rsidRPr="00A0013D">
        <w:rPr>
          <w:rFonts w:asciiTheme="minorHAnsi" w:eastAsia="Times New Roman" w:hAnsiTheme="minorHAnsi" w:cstheme="minorHAnsi"/>
          <w:sz w:val="22"/>
          <w:szCs w:val="22"/>
          <w:lang w:val="en-GB" w:eastAsia="en-GB"/>
        </w:rPr>
        <w:t xml:space="preserve"> The HISTORY® Channel will premiere the new nonfiction series </w:t>
      </w:r>
      <w:r w:rsidRPr="00A0013D">
        <w:rPr>
          <w:rFonts w:asciiTheme="minorHAnsi" w:eastAsia="Times New Roman" w:hAnsiTheme="minorHAnsi" w:cstheme="minorHAnsi"/>
          <w:b/>
          <w:bCs/>
          <w:i/>
          <w:iCs/>
          <w:sz w:val="22"/>
          <w:szCs w:val="22"/>
          <w:lang w:val="en-GB" w:eastAsia="en-GB"/>
        </w:rPr>
        <w:t>Great Escapes with Morgan Freeman,</w:t>
      </w:r>
      <w:r w:rsidRPr="00A0013D">
        <w:rPr>
          <w:rFonts w:asciiTheme="minorHAnsi" w:eastAsia="Times New Roman" w:hAnsiTheme="minorHAnsi" w:cstheme="minorHAnsi"/>
          <w:sz w:val="22"/>
          <w:szCs w:val="22"/>
          <w:lang w:val="en-GB" w:eastAsia="en-GB"/>
        </w:rPr>
        <w:t xml:space="preserve"> hosted and executive produced by the Academy Award®-winning actor, on Monday 28 February at 21.25. Produced by Freeman and producer Lori McCreary’s production company, Revelations Entertainment, the eight one-hour episode series will reveal in detail history’s greatest escapes from some of the most notorious prisons in the world. </w:t>
      </w:r>
    </w:p>
    <w:p w14:paraId="6169F347" w14:textId="77777777" w:rsidR="00BE6E61" w:rsidRPr="00A0013D" w:rsidRDefault="00BE6E61" w:rsidP="003E3EA8">
      <w:pPr>
        <w:jc w:val="both"/>
        <w:rPr>
          <w:rFonts w:asciiTheme="minorHAnsi" w:eastAsia="Times New Roman" w:hAnsiTheme="minorHAnsi" w:cstheme="minorHAnsi"/>
          <w:sz w:val="22"/>
          <w:szCs w:val="22"/>
          <w:lang w:val="en-GB" w:eastAsia="en-GB"/>
        </w:rPr>
      </w:pPr>
    </w:p>
    <w:p w14:paraId="1E7B7CC7" w14:textId="026E9B24" w:rsidR="00B1008C" w:rsidRPr="00A0013D" w:rsidRDefault="008D5C45" w:rsidP="00B1008C">
      <w:pPr>
        <w:jc w:val="both"/>
        <w:rPr>
          <w:rFonts w:asciiTheme="minorHAnsi" w:eastAsia="Times New Roman" w:hAnsiTheme="minorHAnsi" w:cstheme="minorHAnsi"/>
          <w:sz w:val="22"/>
          <w:szCs w:val="22"/>
          <w:lang w:val="en-GB" w:eastAsia="en-GB"/>
        </w:rPr>
      </w:pPr>
      <w:r w:rsidRPr="00A0013D">
        <w:rPr>
          <w:rFonts w:asciiTheme="minorHAnsi" w:eastAsia="Times New Roman" w:hAnsiTheme="minorHAnsi" w:cstheme="minorHAnsi"/>
          <w:sz w:val="22"/>
          <w:szCs w:val="22"/>
          <w:lang w:val="en-GB" w:eastAsia="en-GB"/>
        </w:rPr>
        <w:t xml:space="preserve">Famous jailbreaks are the stuff of legend as their true stories are often untold. Now, with dramatic recreations, dynamic storytelling and cutting-edge visual effects, escapes from infamous prisons like Alcatraz will come to life in graphic detail. Hosted by Freeman, each episode will unearth every step of an inmate’s meticulous plan, the escape route and the intense manhunt that immediately followed. Episodes will feature escapes from prisons ranging from </w:t>
      </w:r>
      <w:r w:rsidRPr="00A0013D">
        <w:rPr>
          <w:rFonts w:asciiTheme="minorHAnsi" w:eastAsia="Times New Roman" w:hAnsiTheme="minorHAnsi" w:cstheme="minorHAnsi"/>
          <w:sz w:val="22"/>
          <w:szCs w:val="22"/>
          <w:lang w:val="en-GB" w:eastAsia="en-GB"/>
        </w:rPr>
        <w:lastRenderedPageBreak/>
        <w:t>Alcatraz, Clinton Correctional Facility in Dannemora, NY, the HM Maze Prison in Northern Ireland, to the Brushy Mountain State Penitentiary in Tennessee and more.</w:t>
      </w:r>
    </w:p>
    <w:p w14:paraId="5DA6FB4C" w14:textId="77777777" w:rsidR="003E3EA8" w:rsidRPr="00A0013D" w:rsidRDefault="003E3EA8" w:rsidP="003E3EA8">
      <w:pPr>
        <w:jc w:val="both"/>
        <w:rPr>
          <w:rFonts w:asciiTheme="minorHAnsi" w:eastAsia="Times New Roman" w:hAnsiTheme="minorHAnsi" w:cstheme="minorHAnsi"/>
          <w:sz w:val="22"/>
          <w:szCs w:val="22"/>
          <w:lang w:val="en-GB" w:eastAsia="en-GB"/>
        </w:rPr>
      </w:pPr>
    </w:p>
    <w:p w14:paraId="41DA3CCC" w14:textId="4F3FAD0B" w:rsidR="00B1008C" w:rsidRPr="00A0013D" w:rsidRDefault="008D5C45" w:rsidP="00B1008C">
      <w:pPr>
        <w:pStyle w:val="Default"/>
        <w:jc w:val="both"/>
        <w:rPr>
          <w:sz w:val="22"/>
          <w:szCs w:val="22"/>
        </w:rPr>
      </w:pPr>
      <w:r w:rsidRPr="00A0013D">
        <w:rPr>
          <w:rFonts w:asciiTheme="minorHAnsi" w:hAnsiTheme="minorHAnsi" w:cstheme="minorHAnsi"/>
          <w:bCs/>
          <w:sz w:val="22"/>
        </w:rPr>
        <w:t xml:space="preserve">The brand-new and exclusive 8-part series </w:t>
      </w:r>
      <w:r w:rsidRPr="00A0013D">
        <w:rPr>
          <w:rFonts w:asciiTheme="minorHAnsi" w:eastAsia="Times New Roman" w:hAnsiTheme="minorHAnsi" w:cstheme="minorHAnsi"/>
          <w:b/>
          <w:bCs/>
          <w:i/>
          <w:iCs/>
          <w:sz w:val="22"/>
          <w:szCs w:val="22"/>
          <w:lang w:eastAsia="en-GB"/>
        </w:rPr>
        <w:t>Great Escapes with Morgan Freeman</w:t>
      </w:r>
      <w:r w:rsidRPr="00A0013D">
        <w:rPr>
          <w:rFonts w:asciiTheme="minorHAnsi" w:eastAsia="Times New Roman" w:hAnsiTheme="minorHAnsi" w:cstheme="minorHAnsi"/>
          <w:sz w:val="22"/>
          <w:szCs w:val="22"/>
          <w:lang w:eastAsia="en-GB"/>
        </w:rPr>
        <w:t xml:space="preserve"> </w:t>
      </w:r>
      <w:r w:rsidRPr="00A0013D">
        <w:rPr>
          <w:rFonts w:asciiTheme="minorHAnsi" w:hAnsiTheme="minorHAnsi" w:cstheme="minorHAnsi"/>
          <w:bCs/>
          <w:sz w:val="22"/>
        </w:rPr>
        <w:t xml:space="preserve">premieres on The HISTORY Channel on Monday </w:t>
      </w:r>
      <w:r w:rsidR="006E1545">
        <w:rPr>
          <w:rFonts w:asciiTheme="minorHAnsi" w:hAnsiTheme="minorHAnsi" w:cstheme="minorHAnsi"/>
          <w:bCs/>
          <w:sz w:val="22"/>
        </w:rPr>
        <w:t>14 March a</w:t>
      </w:r>
      <w:r w:rsidRPr="00A0013D">
        <w:rPr>
          <w:rFonts w:asciiTheme="minorHAnsi" w:hAnsiTheme="minorHAnsi" w:cstheme="minorHAnsi"/>
          <w:bCs/>
          <w:sz w:val="22"/>
        </w:rPr>
        <w:t>t 21.</w:t>
      </w:r>
      <w:r w:rsidR="006E1545">
        <w:rPr>
          <w:rFonts w:asciiTheme="minorHAnsi" w:hAnsiTheme="minorHAnsi" w:cstheme="minorHAnsi"/>
          <w:bCs/>
          <w:sz w:val="22"/>
        </w:rPr>
        <w:t>00</w:t>
      </w:r>
      <w:r w:rsidRPr="00A0013D">
        <w:rPr>
          <w:rFonts w:asciiTheme="minorHAnsi" w:hAnsiTheme="minorHAnsi" w:cstheme="minorHAnsi"/>
          <w:bCs/>
          <w:sz w:val="22"/>
          <w:szCs w:val="22"/>
        </w:rPr>
        <w:t xml:space="preserve">. </w:t>
      </w:r>
    </w:p>
    <w:p w14:paraId="425DE43E" w14:textId="77777777" w:rsidR="003E3EA8" w:rsidRPr="00A0013D" w:rsidRDefault="003E3EA8" w:rsidP="00313278">
      <w:pPr>
        <w:jc w:val="both"/>
        <w:rPr>
          <w:rFonts w:asciiTheme="minorHAnsi" w:eastAsia="Times New Roman" w:hAnsiTheme="minorHAnsi" w:cstheme="minorHAnsi"/>
          <w:b/>
          <w:bCs/>
          <w:sz w:val="22"/>
          <w:szCs w:val="22"/>
          <w:lang w:val="en-GB" w:eastAsia="en-GB"/>
        </w:rPr>
      </w:pPr>
    </w:p>
    <w:p w14:paraId="1D09453C" w14:textId="77777777" w:rsidR="00DB5C31" w:rsidRPr="004D38DD" w:rsidRDefault="00DB5C31" w:rsidP="00C70372">
      <w:pPr>
        <w:pStyle w:val="Body"/>
        <w:jc w:val="both"/>
        <w:rPr>
          <w:rFonts w:asciiTheme="minorHAnsi" w:hAnsiTheme="minorHAnsi" w:cstheme="minorHAnsi"/>
          <w:b/>
          <w:color w:val="FF0000"/>
          <w:u w:val="single"/>
          <w:lang w:val="en-GB"/>
        </w:rPr>
      </w:pPr>
    </w:p>
    <w:p w14:paraId="5D9B0519" w14:textId="0B136E11" w:rsidR="00B1008C" w:rsidRPr="00A0013D" w:rsidRDefault="008D5C45" w:rsidP="00C70372">
      <w:pPr>
        <w:pStyle w:val="Body"/>
        <w:jc w:val="both"/>
        <w:rPr>
          <w:rFonts w:asciiTheme="minorHAnsi" w:hAnsiTheme="minorHAnsi" w:cstheme="minorHAnsi"/>
          <w:b/>
          <w:color w:val="auto"/>
          <w:u w:val="single"/>
          <w:lang w:val="en-GB"/>
        </w:rPr>
      </w:pPr>
      <w:r w:rsidRPr="00A0013D">
        <w:rPr>
          <w:rFonts w:asciiTheme="minorHAnsi" w:hAnsiTheme="minorHAnsi" w:cstheme="minorHAnsi"/>
          <w:b/>
          <w:color w:val="auto"/>
          <w:u w:val="single"/>
          <w:lang w:val="en-GB"/>
        </w:rPr>
        <w:t>Programme Information</w:t>
      </w:r>
    </w:p>
    <w:p w14:paraId="031034EA" w14:textId="77777777" w:rsidR="00B1008C" w:rsidRPr="00A0013D" w:rsidRDefault="00B1008C" w:rsidP="00B1008C">
      <w:pPr>
        <w:jc w:val="both"/>
        <w:rPr>
          <w:rFonts w:asciiTheme="minorHAnsi" w:hAnsiTheme="minorHAnsi" w:cstheme="minorHAnsi"/>
          <w:b/>
          <w:color w:val="FF0000"/>
          <w:sz w:val="22"/>
          <w:szCs w:val="22"/>
          <w:lang w:val="en-GB" w:eastAsia="en-US"/>
        </w:rPr>
      </w:pPr>
    </w:p>
    <w:p w14:paraId="1FCAAD48" w14:textId="4E8E3A08" w:rsidR="00B1008C" w:rsidRPr="00A0013D" w:rsidRDefault="008D5C45" w:rsidP="00B1008C">
      <w:pPr>
        <w:jc w:val="both"/>
        <w:rPr>
          <w:rFonts w:asciiTheme="minorHAnsi" w:hAnsiTheme="minorHAnsi" w:cstheme="minorHAnsi"/>
          <w:b/>
          <w:sz w:val="22"/>
          <w:szCs w:val="22"/>
          <w:lang w:val="en-GB" w:eastAsia="en-US"/>
        </w:rPr>
      </w:pPr>
      <w:r w:rsidRPr="00A0013D">
        <w:rPr>
          <w:rFonts w:asciiTheme="minorHAnsi" w:hAnsiTheme="minorHAnsi" w:cstheme="minorHAnsi"/>
          <w:b/>
          <w:sz w:val="22"/>
          <w:szCs w:val="22"/>
          <w:lang w:val="en-GB" w:eastAsia="en-US"/>
        </w:rPr>
        <w:t>Episode One: Great Escapes with Morgan Freeman - Alcatraz</w:t>
      </w:r>
      <w:r w:rsidRPr="00A0013D">
        <w:rPr>
          <w:rFonts w:asciiTheme="minorHAnsi" w:hAnsiTheme="minorHAnsi" w:cstheme="minorHAnsi"/>
          <w:b/>
          <w:sz w:val="22"/>
          <w:szCs w:val="22"/>
          <w:lang w:val="en-GB" w:eastAsia="en-US"/>
        </w:rPr>
        <w:tab/>
      </w:r>
      <w:r w:rsidRPr="00A0013D">
        <w:rPr>
          <w:rFonts w:asciiTheme="minorHAnsi" w:hAnsiTheme="minorHAnsi" w:cstheme="minorHAnsi"/>
          <w:b/>
          <w:sz w:val="22"/>
          <w:szCs w:val="22"/>
          <w:lang w:val="en-GB" w:eastAsia="en-US"/>
        </w:rPr>
        <w:tab/>
      </w:r>
      <w:r w:rsidRPr="00A0013D">
        <w:rPr>
          <w:rFonts w:asciiTheme="minorHAnsi" w:hAnsiTheme="minorHAnsi" w:cstheme="minorHAnsi"/>
          <w:b/>
          <w:sz w:val="22"/>
          <w:szCs w:val="22"/>
          <w:lang w:val="en-GB" w:eastAsia="en-US"/>
        </w:rPr>
        <w:tab/>
        <w:t xml:space="preserve">         </w:t>
      </w:r>
      <w:r w:rsidR="006E1545">
        <w:rPr>
          <w:rFonts w:asciiTheme="minorHAnsi" w:hAnsiTheme="minorHAnsi" w:cstheme="minorHAnsi"/>
          <w:b/>
          <w:sz w:val="22"/>
          <w:szCs w:val="22"/>
          <w:lang w:val="en-GB" w:eastAsia="en-US"/>
        </w:rPr>
        <w:t xml:space="preserve">    </w:t>
      </w:r>
      <w:r w:rsidRPr="00A0013D">
        <w:rPr>
          <w:rFonts w:asciiTheme="minorHAnsi" w:hAnsiTheme="minorHAnsi" w:cstheme="minorHAnsi"/>
          <w:b/>
          <w:sz w:val="22"/>
          <w:szCs w:val="22"/>
          <w:lang w:val="en-GB" w:eastAsia="en-US"/>
        </w:rPr>
        <w:t xml:space="preserve">  TX Date: </w:t>
      </w:r>
      <w:r w:rsidRPr="00A0013D">
        <w:rPr>
          <w:rFonts w:asciiTheme="minorHAnsi" w:eastAsia="Times New Roman" w:hAnsiTheme="minorHAnsi" w:cstheme="minorHAnsi"/>
          <w:b/>
          <w:sz w:val="22"/>
          <w:szCs w:val="22"/>
          <w:lang w:val="en-GB" w:eastAsia="en-GB"/>
        </w:rPr>
        <w:t xml:space="preserve">Monday </w:t>
      </w:r>
      <w:r w:rsidR="006E1545">
        <w:rPr>
          <w:rFonts w:asciiTheme="minorHAnsi" w:eastAsia="Times New Roman" w:hAnsiTheme="minorHAnsi" w:cstheme="minorHAnsi"/>
          <w:b/>
          <w:sz w:val="22"/>
          <w:szCs w:val="22"/>
          <w:lang w:val="en-GB" w:eastAsia="en-GB"/>
        </w:rPr>
        <w:t>14 March</w:t>
      </w:r>
    </w:p>
    <w:p w14:paraId="3D666672" w14:textId="77777777" w:rsidR="00B1008C" w:rsidRPr="00A0013D" w:rsidRDefault="00B1008C" w:rsidP="00B1008C">
      <w:pPr>
        <w:jc w:val="both"/>
        <w:rPr>
          <w:rFonts w:asciiTheme="minorHAnsi" w:hAnsiTheme="minorHAnsi" w:cstheme="minorHAnsi"/>
          <w:b/>
          <w:color w:val="FF0000"/>
          <w:sz w:val="22"/>
          <w:szCs w:val="22"/>
          <w:lang w:val="en-GB" w:eastAsia="en-US"/>
        </w:rPr>
      </w:pPr>
    </w:p>
    <w:p w14:paraId="1C74F23E" w14:textId="77777777" w:rsidR="00B1008C" w:rsidRPr="00A0013D" w:rsidRDefault="008D5C45" w:rsidP="00B1008C">
      <w:pPr>
        <w:jc w:val="both"/>
        <w:rPr>
          <w:rFonts w:asciiTheme="minorHAnsi" w:hAnsiTheme="minorHAnsi" w:cstheme="minorHAnsi"/>
          <w:b/>
          <w:color w:val="FF0000"/>
          <w:sz w:val="22"/>
          <w:szCs w:val="22"/>
          <w:lang w:val="en-GB" w:eastAsia="en-US"/>
        </w:rPr>
      </w:pPr>
      <w:r w:rsidRPr="00A0013D">
        <w:rPr>
          <w:rFonts w:asciiTheme="minorHAnsi" w:eastAsia="Times New Roman" w:hAnsiTheme="minorHAnsi" w:cstheme="minorHAnsi"/>
          <w:sz w:val="22"/>
          <w:szCs w:val="22"/>
          <w:lang w:val="en-GB" w:eastAsia="en-GB"/>
        </w:rPr>
        <w:t xml:space="preserve">Four men conspire to break out of one of the most notorious prisons in American history. Three make it to the water's edge... but </w:t>
      </w:r>
      <w:r w:rsidRPr="00A0013D">
        <w:rPr>
          <w:rFonts w:asciiTheme="minorHAnsi" w:eastAsia="Times New Roman" w:hAnsiTheme="minorHAnsi" w:cstheme="minorHAnsi"/>
          <w:sz w:val="22"/>
          <w:szCs w:val="22"/>
          <w:lang w:val="en-GB" w:eastAsia="en-GB"/>
        </w:rPr>
        <w:t>what happened to them when they left the island remains a mystery to this day.</w:t>
      </w:r>
    </w:p>
    <w:p w14:paraId="7F3FAD98" w14:textId="77777777" w:rsidR="00B1008C" w:rsidRPr="004D38DD" w:rsidRDefault="00B1008C" w:rsidP="00247CB7">
      <w:pPr>
        <w:jc w:val="both"/>
        <w:rPr>
          <w:rFonts w:asciiTheme="minorHAnsi" w:hAnsiTheme="minorHAnsi" w:cstheme="minorHAnsi"/>
          <w:bCs/>
          <w:sz w:val="22"/>
          <w:szCs w:val="22"/>
          <w:lang w:val="en-GB" w:eastAsia="en-US"/>
        </w:rPr>
      </w:pPr>
    </w:p>
    <w:p w14:paraId="00008C9A" w14:textId="01E453F7" w:rsidR="00B1008C" w:rsidRPr="00A0013D" w:rsidRDefault="008D5C45" w:rsidP="00B1008C">
      <w:pPr>
        <w:jc w:val="both"/>
        <w:rPr>
          <w:rFonts w:asciiTheme="minorHAnsi" w:hAnsiTheme="minorHAnsi" w:cstheme="minorHAnsi"/>
          <w:b/>
          <w:sz w:val="22"/>
          <w:szCs w:val="22"/>
          <w:lang w:val="en-GB" w:eastAsia="en-US"/>
        </w:rPr>
      </w:pPr>
      <w:r w:rsidRPr="00A0013D">
        <w:rPr>
          <w:rFonts w:asciiTheme="minorHAnsi" w:hAnsiTheme="minorHAnsi" w:cstheme="minorHAnsi"/>
          <w:b/>
          <w:bCs/>
          <w:sz w:val="22"/>
          <w:szCs w:val="22"/>
          <w:lang w:val="en-GB" w:eastAsia="en-US"/>
        </w:rPr>
        <w:t>Escapes with Morgan Freeman - North Country Breakout</w:t>
      </w:r>
      <w:r w:rsidRPr="00A0013D">
        <w:rPr>
          <w:rFonts w:asciiTheme="minorHAnsi" w:hAnsiTheme="minorHAnsi" w:cstheme="minorHAnsi"/>
          <w:b/>
          <w:sz w:val="22"/>
          <w:szCs w:val="22"/>
          <w:lang w:val="en-GB" w:eastAsia="en-US"/>
        </w:rPr>
        <w:t xml:space="preserve">      </w:t>
      </w:r>
      <w:r w:rsidRPr="00A0013D">
        <w:rPr>
          <w:rFonts w:asciiTheme="minorHAnsi" w:hAnsiTheme="minorHAnsi" w:cstheme="minorHAnsi"/>
          <w:b/>
          <w:sz w:val="22"/>
          <w:szCs w:val="22"/>
          <w:lang w:val="en-GB" w:eastAsia="en-US"/>
        </w:rPr>
        <w:tab/>
        <w:t xml:space="preserve">   </w:t>
      </w:r>
      <w:r w:rsidR="006E1545">
        <w:rPr>
          <w:rFonts w:asciiTheme="minorHAnsi" w:hAnsiTheme="minorHAnsi" w:cstheme="minorHAnsi"/>
          <w:b/>
          <w:sz w:val="22"/>
          <w:szCs w:val="22"/>
          <w:lang w:val="en-GB" w:eastAsia="en-US"/>
        </w:rPr>
        <w:tab/>
      </w:r>
      <w:r w:rsidR="006E1545">
        <w:rPr>
          <w:rFonts w:asciiTheme="minorHAnsi" w:hAnsiTheme="minorHAnsi" w:cstheme="minorHAnsi"/>
          <w:b/>
          <w:sz w:val="22"/>
          <w:szCs w:val="22"/>
          <w:lang w:val="en-GB" w:eastAsia="en-US"/>
        </w:rPr>
        <w:tab/>
      </w:r>
      <w:r w:rsidR="006E1545">
        <w:rPr>
          <w:rFonts w:asciiTheme="minorHAnsi" w:hAnsiTheme="minorHAnsi" w:cstheme="minorHAnsi"/>
          <w:b/>
          <w:sz w:val="22"/>
          <w:szCs w:val="22"/>
          <w:lang w:val="en-GB" w:eastAsia="en-US"/>
        </w:rPr>
        <w:tab/>
      </w:r>
      <w:r w:rsidRPr="00A0013D">
        <w:rPr>
          <w:rFonts w:asciiTheme="minorHAnsi" w:hAnsiTheme="minorHAnsi" w:cstheme="minorHAnsi"/>
          <w:b/>
          <w:sz w:val="22"/>
          <w:szCs w:val="22"/>
          <w:lang w:val="en-GB" w:eastAsia="en-US"/>
        </w:rPr>
        <w:t xml:space="preserve">TX Date: </w:t>
      </w:r>
      <w:r w:rsidRPr="00A0013D">
        <w:rPr>
          <w:rFonts w:asciiTheme="minorHAnsi" w:eastAsia="Times New Roman" w:hAnsiTheme="minorHAnsi" w:cstheme="minorHAnsi"/>
          <w:b/>
          <w:sz w:val="22"/>
          <w:szCs w:val="22"/>
          <w:lang w:val="en-GB" w:eastAsia="en-GB"/>
        </w:rPr>
        <w:t>Monday</w:t>
      </w:r>
      <w:r w:rsidR="006E1545">
        <w:rPr>
          <w:rFonts w:asciiTheme="minorHAnsi" w:eastAsia="Times New Roman" w:hAnsiTheme="minorHAnsi" w:cstheme="minorHAnsi"/>
          <w:b/>
          <w:sz w:val="22"/>
          <w:szCs w:val="22"/>
          <w:lang w:val="en-GB" w:eastAsia="en-GB"/>
        </w:rPr>
        <w:t xml:space="preserve"> 21</w:t>
      </w:r>
      <w:r w:rsidRPr="00A0013D">
        <w:rPr>
          <w:rFonts w:asciiTheme="minorHAnsi" w:eastAsia="Times New Roman" w:hAnsiTheme="minorHAnsi" w:cstheme="minorHAnsi"/>
          <w:b/>
          <w:sz w:val="22"/>
          <w:szCs w:val="22"/>
          <w:lang w:val="en-GB" w:eastAsia="en-GB"/>
        </w:rPr>
        <w:t xml:space="preserve"> March</w:t>
      </w:r>
    </w:p>
    <w:p w14:paraId="301E9ACE" w14:textId="77777777" w:rsidR="00B1008C" w:rsidRPr="00A0013D" w:rsidRDefault="00B1008C" w:rsidP="00B1008C">
      <w:pPr>
        <w:jc w:val="both"/>
        <w:rPr>
          <w:rFonts w:asciiTheme="minorHAnsi" w:hAnsiTheme="minorHAnsi" w:cstheme="minorHAnsi"/>
          <w:b/>
          <w:color w:val="FF0000"/>
          <w:sz w:val="22"/>
          <w:szCs w:val="22"/>
          <w:lang w:val="en-GB" w:eastAsia="en-US"/>
        </w:rPr>
      </w:pPr>
    </w:p>
    <w:p w14:paraId="2125A6C8" w14:textId="77777777" w:rsidR="00B1008C" w:rsidRPr="00A0013D" w:rsidRDefault="008D5C45" w:rsidP="00B1008C">
      <w:pPr>
        <w:jc w:val="both"/>
        <w:rPr>
          <w:rFonts w:asciiTheme="minorHAnsi" w:eastAsia="Times New Roman" w:hAnsiTheme="minorHAnsi" w:cstheme="minorHAnsi"/>
          <w:sz w:val="22"/>
          <w:szCs w:val="22"/>
          <w:lang w:val="en-GB" w:eastAsia="en-GB"/>
        </w:rPr>
      </w:pPr>
      <w:r w:rsidRPr="00A0013D">
        <w:rPr>
          <w:rFonts w:asciiTheme="minorHAnsi" w:eastAsia="Times New Roman" w:hAnsiTheme="minorHAnsi" w:cstheme="minorHAnsi"/>
          <w:sz w:val="22"/>
          <w:szCs w:val="22"/>
          <w:lang w:val="en-GB" w:eastAsia="en-GB"/>
        </w:rPr>
        <w:t xml:space="preserve">Stuck in prison on life sentences, two men used engineering smarts and </w:t>
      </w:r>
      <w:r w:rsidRPr="00A0013D">
        <w:rPr>
          <w:rFonts w:asciiTheme="minorHAnsi" w:eastAsia="Times New Roman" w:hAnsiTheme="minorHAnsi" w:cstheme="minorHAnsi"/>
          <w:sz w:val="22"/>
          <w:szCs w:val="22"/>
          <w:lang w:val="en-GB" w:eastAsia="en-GB"/>
        </w:rPr>
        <w:t>psychological manipulation of several prison employees to escape Dannemora Prison.</w:t>
      </w:r>
    </w:p>
    <w:p w14:paraId="74ED8D03" w14:textId="77777777" w:rsidR="00B1008C" w:rsidRPr="004D38DD" w:rsidRDefault="00B1008C" w:rsidP="00B1008C">
      <w:pPr>
        <w:jc w:val="both"/>
        <w:rPr>
          <w:rFonts w:asciiTheme="minorHAnsi" w:eastAsia="Times New Roman" w:hAnsiTheme="minorHAnsi" w:cstheme="minorHAnsi"/>
          <w:sz w:val="22"/>
          <w:szCs w:val="22"/>
          <w:lang w:val="en-GB" w:eastAsia="en-GB"/>
        </w:rPr>
      </w:pPr>
    </w:p>
    <w:p w14:paraId="5847AF96" w14:textId="302AC33E" w:rsidR="00B1008C" w:rsidRPr="00A0013D" w:rsidRDefault="008D5C45" w:rsidP="00B1008C">
      <w:pPr>
        <w:jc w:val="both"/>
        <w:rPr>
          <w:rFonts w:asciiTheme="minorHAnsi" w:eastAsia="Times New Roman" w:hAnsiTheme="minorHAnsi" w:cstheme="minorHAnsi"/>
          <w:sz w:val="22"/>
          <w:szCs w:val="22"/>
          <w:lang w:val="en-GB" w:eastAsia="en-GB"/>
        </w:rPr>
      </w:pPr>
      <w:bookmarkStart w:id="1" w:name="_Hlk78970726"/>
      <w:r w:rsidRPr="00A0013D">
        <w:rPr>
          <w:rFonts w:asciiTheme="minorHAnsi" w:hAnsiTheme="minorHAnsi" w:cstheme="minorHAnsi"/>
          <w:b/>
          <w:bCs/>
          <w:sz w:val="22"/>
          <w:szCs w:val="22"/>
          <w:lang w:val="en-GB" w:eastAsia="en-US"/>
        </w:rPr>
        <w:t>Episode Three: Great Escapes with Morgan Freeman - El Chapo</w:t>
      </w:r>
      <w:r w:rsidRPr="00A0013D">
        <w:rPr>
          <w:rFonts w:asciiTheme="minorHAnsi" w:hAnsiTheme="minorHAnsi" w:cstheme="minorHAnsi"/>
          <w:b/>
          <w:sz w:val="22"/>
          <w:szCs w:val="22"/>
          <w:lang w:val="en-GB" w:eastAsia="en-US"/>
        </w:rPr>
        <w:tab/>
      </w:r>
      <w:r w:rsidRPr="00A0013D">
        <w:rPr>
          <w:rFonts w:asciiTheme="minorHAnsi" w:hAnsiTheme="minorHAnsi" w:cstheme="minorHAnsi"/>
          <w:b/>
          <w:sz w:val="22"/>
          <w:szCs w:val="22"/>
          <w:lang w:val="en-GB" w:eastAsia="en-US"/>
        </w:rPr>
        <w:tab/>
        <w:t xml:space="preserve">            </w:t>
      </w:r>
      <w:r w:rsidRPr="00A0013D">
        <w:rPr>
          <w:rFonts w:asciiTheme="minorHAnsi" w:hAnsiTheme="minorHAnsi" w:cstheme="minorHAnsi"/>
          <w:b/>
          <w:sz w:val="22"/>
          <w:szCs w:val="22"/>
          <w:lang w:val="en-GB" w:eastAsia="en-US"/>
        </w:rPr>
        <w:tab/>
        <w:t xml:space="preserve">    </w:t>
      </w:r>
      <w:r w:rsidRPr="00A0013D">
        <w:rPr>
          <w:rFonts w:asciiTheme="minorHAnsi" w:hAnsiTheme="minorHAnsi" w:cstheme="minorHAnsi"/>
          <w:b/>
          <w:sz w:val="22"/>
          <w:szCs w:val="22"/>
          <w:lang w:val="en-GB" w:eastAsia="en-US"/>
        </w:rPr>
        <w:tab/>
        <w:t xml:space="preserve"> TX Date: </w:t>
      </w:r>
      <w:r w:rsidRPr="00A0013D">
        <w:rPr>
          <w:rFonts w:asciiTheme="minorHAnsi" w:eastAsia="Times New Roman" w:hAnsiTheme="minorHAnsi" w:cstheme="minorHAnsi"/>
          <w:b/>
          <w:sz w:val="22"/>
          <w:szCs w:val="22"/>
          <w:lang w:val="en-GB" w:eastAsia="en-GB"/>
        </w:rPr>
        <w:t xml:space="preserve">Monday </w:t>
      </w:r>
      <w:r w:rsidR="006E1545">
        <w:rPr>
          <w:rFonts w:asciiTheme="minorHAnsi" w:eastAsia="Times New Roman" w:hAnsiTheme="minorHAnsi" w:cstheme="minorHAnsi"/>
          <w:b/>
          <w:sz w:val="22"/>
          <w:szCs w:val="22"/>
          <w:lang w:val="en-GB" w:eastAsia="en-GB"/>
        </w:rPr>
        <w:t>28</w:t>
      </w:r>
      <w:r w:rsidRPr="00A0013D">
        <w:rPr>
          <w:rFonts w:asciiTheme="minorHAnsi" w:eastAsia="Times New Roman" w:hAnsiTheme="minorHAnsi" w:cstheme="minorHAnsi"/>
          <w:b/>
          <w:sz w:val="22"/>
          <w:szCs w:val="22"/>
          <w:lang w:val="en-GB" w:eastAsia="en-GB"/>
        </w:rPr>
        <w:t xml:space="preserve"> March</w:t>
      </w:r>
    </w:p>
    <w:bookmarkEnd w:id="1"/>
    <w:p w14:paraId="5128054D" w14:textId="77777777" w:rsidR="00B1008C" w:rsidRPr="00A0013D" w:rsidRDefault="00B1008C" w:rsidP="00B1008C">
      <w:pPr>
        <w:jc w:val="both"/>
        <w:rPr>
          <w:rFonts w:asciiTheme="minorHAnsi" w:eastAsia="Times New Roman" w:hAnsiTheme="minorHAnsi" w:cstheme="minorHAnsi"/>
          <w:sz w:val="22"/>
          <w:szCs w:val="22"/>
          <w:lang w:val="en-GB" w:eastAsia="en-GB"/>
        </w:rPr>
      </w:pPr>
    </w:p>
    <w:p w14:paraId="076045D3" w14:textId="77777777" w:rsidR="00B1008C" w:rsidRPr="00A0013D" w:rsidRDefault="008D5C45" w:rsidP="00B1008C">
      <w:pPr>
        <w:jc w:val="both"/>
        <w:rPr>
          <w:rFonts w:asciiTheme="minorHAnsi" w:eastAsia="Times New Roman" w:hAnsiTheme="minorHAnsi" w:cstheme="minorHAnsi"/>
          <w:sz w:val="22"/>
          <w:szCs w:val="22"/>
          <w:lang w:val="en-GB" w:eastAsia="en-GB"/>
        </w:rPr>
      </w:pPr>
      <w:r w:rsidRPr="00A0013D">
        <w:rPr>
          <w:rFonts w:asciiTheme="minorHAnsi" w:eastAsia="Times New Roman" w:hAnsiTheme="minorHAnsi" w:cstheme="minorHAnsi"/>
          <w:sz w:val="22"/>
          <w:szCs w:val="22"/>
          <w:lang w:val="en-GB" w:eastAsia="en-GB"/>
        </w:rPr>
        <w:t>El Chapo became one of the most notorious and murderous drug cartel kingpins in modern history. His audacious escapes from maximum-security prisons in Mexico became the stuff of legends. He is now in a US supermax prison in Colorado where he is remanded to this day.</w:t>
      </w:r>
    </w:p>
    <w:p w14:paraId="27555D65" w14:textId="77777777" w:rsidR="004D772A" w:rsidRPr="00A0013D" w:rsidRDefault="004D772A" w:rsidP="004D772A">
      <w:pPr>
        <w:jc w:val="both"/>
        <w:rPr>
          <w:rFonts w:asciiTheme="minorHAnsi" w:eastAsia="Times New Roman" w:hAnsiTheme="minorHAnsi" w:cstheme="minorHAnsi"/>
          <w:sz w:val="22"/>
          <w:szCs w:val="22"/>
          <w:lang w:val="en-GB" w:eastAsia="en-GB"/>
        </w:rPr>
      </w:pPr>
    </w:p>
    <w:p w14:paraId="3DBE1546" w14:textId="4EF06A43" w:rsidR="00B1008C" w:rsidRPr="00A0013D" w:rsidRDefault="008D5C45" w:rsidP="00B1008C">
      <w:pPr>
        <w:jc w:val="both"/>
        <w:rPr>
          <w:rFonts w:asciiTheme="minorHAnsi" w:hAnsiTheme="minorHAnsi" w:cstheme="minorHAnsi"/>
          <w:b/>
          <w:sz w:val="22"/>
          <w:szCs w:val="22"/>
          <w:lang w:val="en-GB" w:eastAsia="en-US"/>
        </w:rPr>
      </w:pPr>
      <w:r w:rsidRPr="00A0013D">
        <w:rPr>
          <w:rFonts w:asciiTheme="minorHAnsi" w:hAnsiTheme="minorHAnsi" w:cstheme="minorHAnsi"/>
          <w:b/>
          <w:bCs/>
          <w:sz w:val="22"/>
          <w:szCs w:val="22"/>
          <w:lang w:val="en-GB" w:eastAsia="en-US"/>
        </w:rPr>
        <w:t xml:space="preserve">Episode Four: Escapes with Morgan Freeman - Conquering The Wall </w:t>
      </w:r>
      <w:r w:rsidRPr="00A0013D">
        <w:rPr>
          <w:rFonts w:asciiTheme="minorHAnsi" w:hAnsiTheme="minorHAnsi" w:cstheme="minorHAnsi"/>
          <w:b/>
          <w:sz w:val="22"/>
          <w:szCs w:val="22"/>
          <w:lang w:val="en-GB" w:eastAsia="en-US"/>
        </w:rPr>
        <w:t xml:space="preserve">        </w:t>
      </w:r>
      <w:r w:rsidRPr="00A0013D">
        <w:rPr>
          <w:rFonts w:asciiTheme="minorHAnsi" w:hAnsiTheme="minorHAnsi" w:cstheme="minorHAnsi"/>
          <w:b/>
          <w:sz w:val="22"/>
          <w:szCs w:val="22"/>
          <w:lang w:val="en-GB" w:eastAsia="en-US"/>
        </w:rPr>
        <w:tab/>
        <w:t xml:space="preserve">             </w:t>
      </w:r>
      <w:r w:rsidR="006E1545">
        <w:rPr>
          <w:rFonts w:asciiTheme="minorHAnsi" w:hAnsiTheme="minorHAnsi" w:cstheme="minorHAnsi"/>
          <w:b/>
          <w:sz w:val="22"/>
          <w:szCs w:val="22"/>
          <w:lang w:val="en-GB" w:eastAsia="en-US"/>
        </w:rPr>
        <w:t xml:space="preserve">     </w:t>
      </w:r>
      <w:r w:rsidRPr="00A0013D">
        <w:rPr>
          <w:rFonts w:asciiTheme="minorHAnsi" w:hAnsiTheme="minorHAnsi" w:cstheme="minorHAnsi"/>
          <w:b/>
          <w:sz w:val="22"/>
          <w:szCs w:val="22"/>
          <w:lang w:val="en-GB" w:eastAsia="en-US"/>
        </w:rPr>
        <w:t xml:space="preserve">  TX Date: </w:t>
      </w:r>
      <w:r w:rsidRPr="00A0013D">
        <w:rPr>
          <w:rFonts w:asciiTheme="minorHAnsi" w:eastAsia="Times New Roman" w:hAnsiTheme="minorHAnsi" w:cstheme="minorHAnsi"/>
          <w:b/>
          <w:sz w:val="22"/>
          <w:szCs w:val="22"/>
          <w:lang w:val="en-GB" w:eastAsia="en-GB"/>
        </w:rPr>
        <w:t xml:space="preserve">Monday </w:t>
      </w:r>
      <w:r w:rsidR="006E1545">
        <w:rPr>
          <w:rFonts w:asciiTheme="minorHAnsi" w:eastAsia="Times New Roman" w:hAnsiTheme="minorHAnsi" w:cstheme="minorHAnsi"/>
          <w:b/>
          <w:sz w:val="22"/>
          <w:szCs w:val="22"/>
          <w:lang w:val="en-GB" w:eastAsia="en-GB"/>
        </w:rPr>
        <w:t>4 April</w:t>
      </w:r>
    </w:p>
    <w:p w14:paraId="4042ED54" w14:textId="77777777" w:rsidR="00B1008C" w:rsidRPr="00A0013D" w:rsidRDefault="00B1008C" w:rsidP="00B1008C">
      <w:pPr>
        <w:jc w:val="both"/>
        <w:rPr>
          <w:rFonts w:asciiTheme="minorHAnsi" w:eastAsia="Times New Roman" w:hAnsiTheme="minorHAnsi" w:cstheme="minorHAnsi"/>
          <w:sz w:val="22"/>
          <w:szCs w:val="22"/>
          <w:lang w:val="en-GB" w:eastAsia="en-GB"/>
        </w:rPr>
      </w:pPr>
    </w:p>
    <w:p w14:paraId="6297939E" w14:textId="77777777" w:rsidR="00B1008C" w:rsidRPr="00A0013D" w:rsidRDefault="008D5C45" w:rsidP="00B1008C">
      <w:pPr>
        <w:jc w:val="both"/>
        <w:rPr>
          <w:rFonts w:asciiTheme="minorHAnsi" w:eastAsia="Times New Roman" w:hAnsiTheme="minorHAnsi" w:cstheme="minorHAnsi"/>
          <w:sz w:val="22"/>
          <w:szCs w:val="22"/>
          <w:lang w:val="en-GB" w:eastAsia="en-GB"/>
        </w:rPr>
      </w:pPr>
      <w:r w:rsidRPr="00A0013D">
        <w:rPr>
          <w:rFonts w:asciiTheme="minorHAnsi" w:eastAsia="Times New Roman" w:hAnsiTheme="minorHAnsi" w:cstheme="minorHAnsi"/>
          <w:sz w:val="22"/>
          <w:szCs w:val="22"/>
          <w:lang w:val="en-GB" w:eastAsia="en-GB"/>
        </w:rPr>
        <w:t xml:space="preserve">Six men, led by the mastermind, Nuno Pontes, escaped Pittsburgh State Penitentiary by tunnelling to freedom under the massive wall of the prison. They made it as far as Texas before being </w:t>
      </w:r>
      <w:r w:rsidRPr="00A0013D">
        <w:rPr>
          <w:rFonts w:asciiTheme="minorHAnsi" w:eastAsia="Times New Roman" w:hAnsiTheme="minorHAnsi" w:cstheme="minorHAnsi"/>
          <w:sz w:val="22"/>
          <w:szCs w:val="22"/>
          <w:lang w:val="en-GB" w:eastAsia="en-GB"/>
        </w:rPr>
        <w:t>caught and returned to prison.</w:t>
      </w:r>
    </w:p>
    <w:p w14:paraId="549D9AA7" w14:textId="77777777" w:rsidR="00057A65" w:rsidRPr="00A0013D" w:rsidRDefault="00057A65" w:rsidP="009253AD">
      <w:pPr>
        <w:jc w:val="both"/>
        <w:rPr>
          <w:rFonts w:asciiTheme="minorHAnsi" w:hAnsiTheme="minorHAnsi" w:cstheme="minorHAnsi"/>
          <w:b/>
          <w:bCs/>
          <w:sz w:val="22"/>
          <w:szCs w:val="22"/>
          <w:lang w:val="en-GB" w:eastAsia="en-US"/>
        </w:rPr>
      </w:pPr>
    </w:p>
    <w:p w14:paraId="26136C38" w14:textId="25D8F727" w:rsidR="00B1008C" w:rsidRPr="00A0013D" w:rsidRDefault="008D5C45" w:rsidP="00B1008C">
      <w:pPr>
        <w:jc w:val="both"/>
        <w:rPr>
          <w:rFonts w:asciiTheme="minorHAnsi" w:hAnsiTheme="minorHAnsi" w:cstheme="minorHAnsi"/>
          <w:b/>
          <w:color w:val="FF0000"/>
          <w:sz w:val="22"/>
          <w:szCs w:val="22"/>
          <w:lang w:val="en-GB" w:eastAsia="en-US"/>
        </w:rPr>
      </w:pPr>
      <w:r w:rsidRPr="00A0013D">
        <w:rPr>
          <w:rFonts w:asciiTheme="minorHAnsi" w:hAnsiTheme="minorHAnsi" w:cstheme="minorHAnsi"/>
          <w:b/>
          <w:sz w:val="22"/>
          <w:szCs w:val="22"/>
          <w:lang w:val="en-GB" w:eastAsia="en-US"/>
        </w:rPr>
        <w:t xml:space="preserve">Episode Five: Great Escapes with Morgan Freeman - Escaping Hitler </w:t>
      </w:r>
      <w:r w:rsidRPr="00A0013D">
        <w:rPr>
          <w:rFonts w:asciiTheme="minorHAnsi" w:hAnsiTheme="minorHAnsi" w:cstheme="minorHAnsi"/>
          <w:b/>
          <w:sz w:val="22"/>
          <w:szCs w:val="22"/>
          <w:lang w:val="en-GB" w:eastAsia="en-US"/>
        </w:rPr>
        <w:tab/>
        <w:t xml:space="preserve">       </w:t>
      </w:r>
      <w:r w:rsidRPr="00A0013D">
        <w:rPr>
          <w:rFonts w:asciiTheme="minorHAnsi" w:hAnsiTheme="minorHAnsi" w:cstheme="minorHAnsi"/>
          <w:b/>
          <w:sz w:val="22"/>
          <w:szCs w:val="22"/>
          <w:lang w:val="en-GB" w:eastAsia="en-US"/>
        </w:rPr>
        <w:tab/>
        <w:t xml:space="preserve">         </w:t>
      </w:r>
      <w:r w:rsidRPr="00A0013D">
        <w:rPr>
          <w:rFonts w:asciiTheme="minorHAnsi" w:hAnsiTheme="minorHAnsi" w:cstheme="minorHAnsi"/>
          <w:b/>
          <w:sz w:val="22"/>
          <w:szCs w:val="22"/>
          <w:lang w:val="en-GB" w:eastAsia="en-US"/>
        </w:rPr>
        <w:tab/>
        <w:t xml:space="preserve"> </w:t>
      </w:r>
      <w:r w:rsidR="006E1545">
        <w:rPr>
          <w:rFonts w:asciiTheme="minorHAnsi" w:hAnsiTheme="minorHAnsi" w:cstheme="minorHAnsi"/>
          <w:b/>
          <w:sz w:val="22"/>
          <w:szCs w:val="22"/>
          <w:lang w:val="en-GB" w:eastAsia="en-US"/>
        </w:rPr>
        <w:t xml:space="preserve">   </w:t>
      </w:r>
      <w:r w:rsidRPr="00A0013D">
        <w:rPr>
          <w:rFonts w:asciiTheme="minorHAnsi" w:hAnsiTheme="minorHAnsi" w:cstheme="minorHAnsi"/>
          <w:b/>
          <w:sz w:val="22"/>
          <w:szCs w:val="22"/>
          <w:lang w:val="en-GB" w:eastAsia="en-US"/>
        </w:rPr>
        <w:t xml:space="preserve">TX Date: </w:t>
      </w:r>
      <w:r w:rsidRPr="00A0013D">
        <w:rPr>
          <w:rFonts w:asciiTheme="minorHAnsi" w:eastAsia="Times New Roman" w:hAnsiTheme="minorHAnsi" w:cstheme="minorHAnsi"/>
          <w:b/>
          <w:sz w:val="22"/>
          <w:szCs w:val="22"/>
          <w:lang w:val="en-GB" w:eastAsia="en-GB"/>
        </w:rPr>
        <w:t xml:space="preserve">Monday </w:t>
      </w:r>
      <w:r w:rsidR="006E1545">
        <w:rPr>
          <w:rFonts w:asciiTheme="minorHAnsi" w:eastAsia="Times New Roman" w:hAnsiTheme="minorHAnsi" w:cstheme="minorHAnsi"/>
          <w:b/>
          <w:sz w:val="22"/>
          <w:szCs w:val="22"/>
          <w:lang w:val="en-GB" w:eastAsia="en-GB"/>
        </w:rPr>
        <w:t>11 April</w:t>
      </w:r>
    </w:p>
    <w:p w14:paraId="522B5671" w14:textId="77777777" w:rsidR="00B1008C" w:rsidRPr="00A0013D" w:rsidRDefault="00B1008C" w:rsidP="00B1008C">
      <w:pPr>
        <w:jc w:val="both"/>
        <w:rPr>
          <w:rFonts w:asciiTheme="minorHAnsi" w:hAnsiTheme="minorHAnsi" w:cstheme="minorHAnsi"/>
          <w:b/>
          <w:color w:val="FF0000"/>
          <w:sz w:val="22"/>
          <w:szCs w:val="22"/>
          <w:lang w:val="en-GB" w:eastAsia="en-US"/>
        </w:rPr>
      </w:pPr>
    </w:p>
    <w:p w14:paraId="63A00C6F" w14:textId="77777777" w:rsidR="00B1008C" w:rsidRPr="00A0013D" w:rsidRDefault="008D5C45" w:rsidP="00B1008C">
      <w:pPr>
        <w:jc w:val="both"/>
        <w:rPr>
          <w:rFonts w:asciiTheme="minorHAnsi" w:eastAsia="Times New Roman" w:hAnsiTheme="minorHAnsi" w:cstheme="minorHAnsi"/>
          <w:sz w:val="22"/>
          <w:szCs w:val="22"/>
          <w:lang w:val="en-GB" w:eastAsia="en-GB"/>
        </w:rPr>
      </w:pPr>
      <w:r w:rsidRPr="00A0013D">
        <w:rPr>
          <w:rFonts w:asciiTheme="minorHAnsi" w:eastAsia="Times New Roman" w:hAnsiTheme="minorHAnsi" w:cstheme="minorHAnsi"/>
          <w:sz w:val="22"/>
          <w:szCs w:val="22"/>
          <w:lang w:val="en-GB" w:eastAsia="en-GB"/>
        </w:rPr>
        <w:t xml:space="preserve">Allied prisoners used all kinds of forgery and engineering tactics to tunnel out of a German Prisoner of </w:t>
      </w:r>
      <w:r w:rsidRPr="00A0013D">
        <w:rPr>
          <w:rFonts w:asciiTheme="minorHAnsi" w:eastAsia="Times New Roman" w:hAnsiTheme="minorHAnsi" w:cstheme="minorHAnsi"/>
          <w:sz w:val="22"/>
          <w:szCs w:val="22"/>
          <w:lang w:val="en-GB" w:eastAsia="en-GB"/>
        </w:rPr>
        <w:t>War camp. Almost all were caught, fifty were executed and three made their way to freedom.</w:t>
      </w:r>
    </w:p>
    <w:p w14:paraId="279DE6DB" w14:textId="77777777" w:rsidR="00B1008C" w:rsidRPr="004D38DD" w:rsidRDefault="00B1008C" w:rsidP="00247CB7">
      <w:pPr>
        <w:rPr>
          <w:rFonts w:asciiTheme="minorHAnsi" w:hAnsiTheme="minorHAnsi" w:cstheme="minorHAnsi"/>
          <w:bCs/>
          <w:color w:val="000000" w:themeColor="text1"/>
          <w:sz w:val="20"/>
          <w:szCs w:val="20"/>
          <w:lang w:val="en-GB" w:eastAsia="en-US"/>
        </w:rPr>
      </w:pPr>
    </w:p>
    <w:p w14:paraId="71BDEC24" w14:textId="2272C84A" w:rsidR="00B1008C" w:rsidRPr="00A0013D" w:rsidRDefault="008D5C45" w:rsidP="00B1008C">
      <w:pPr>
        <w:jc w:val="both"/>
        <w:rPr>
          <w:rFonts w:asciiTheme="minorHAnsi" w:eastAsia="Times New Roman" w:hAnsiTheme="minorHAnsi" w:cstheme="minorHAnsi"/>
          <w:b/>
          <w:sz w:val="22"/>
          <w:szCs w:val="22"/>
          <w:lang w:val="en-GB" w:eastAsia="en-GB"/>
        </w:rPr>
      </w:pPr>
      <w:r w:rsidRPr="00A0013D">
        <w:rPr>
          <w:rFonts w:asciiTheme="minorHAnsi" w:hAnsiTheme="minorHAnsi" w:cstheme="minorHAnsi"/>
          <w:b/>
          <w:sz w:val="22"/>
          <w:szCs w:val="22"/>
          <w:lang w:val="en-GB" w:eastAsia="en-US"/>
        </w:rPr>
        <w:t xml:space="preserve">Episode Six: </w:t>
      </w:r>
      <w:r w:rsidRPr="00A0013D">
        <w:rPr>
          <w:rFonts w:asciiTheme="minorHAnsi" w:eastAsia="Times New Roman" w:hAnsiTheme="minorHAnsi" w:cstheme="minorHAnsi"/>
          <w:b/>
          <w:sz w:val="22"/>
          <w:szCs w:val="22"/>
          <w:lang w:val="en-GB" w:eastAsia="en-GB"/>
        </w:rPr>
        <w:t>Great Escapes with Morgan Freeman - Belfast Breakout</w:t>
      </w:r>
      <w:r w:rsidRPr="00A0013D">
        <w:rPr>
          <w:rFonts w:asciiTheme="minorHAnsi" w:eastAsia="Times New Roman" w:hAnsiTheme="minorHAnsi" w:cstheme="minorHAnsi"/>
          <w:b/>
          <w:sz w:val="22"/>
          <w:szCs w:val="22"/>
          <w:lang w:val="en-GB" w:eastAsia="en-GB"/>
        </w:rPr>
        <w:tab/>
      </w:r>
      <w:r w:rsidRPr="00A0013D">
        <w:rPr>
          <w:rFonts w:asciiTheme="minorHAnsi" w:eastAsia="Times New Roman" w:hAnsiTheme="minorHAnsi" w:cstheme="minorHAnsi"/>
          <w:b/>
          <w:sz w:val="22"/>
          <w:szCs w:val="22"/>
          <w:lang w:val="en-GB" w:eastAsia="en-GB"/>
        </w:rPr>
        <w:tab/>
        <w:t xml:space="preserve">        </w:t>
      </w:r>
      <w:r w:rsidRPr="00A0013D">
        <w:rPr>
          <w:rFonts w:asciiTheme="minorHAnsi" w:eastAsia="Times New Roman" w:hAnsiTheme="minorHAnsi" w:cstheme="minorHAnsi"/>
          <w:b/>
          <w:sz w:val="22"/>
          <w:szCs w:val="22"/>
          <w:lang w:val="en-GB" w:eastAsia="en-GB"/>
        </w:rPr>
        <w:tab/>
        <w:t xml:space="preserve">    </w:t>
      </w:r>
      <w:r w:rsidRPr="00A0013D">
        <w:rPr>
          <w:rFonts w:asciiTheme="minorHAnsi" w:hAnsiTheme="minorHAnsi" w:cstheme="minorHAnsi"/>
          <w:b/>
          <w:sz w:val="22"/>
          <w:szCs w:val="22"/>
          <w:lang w:val="en-GB" w:eastAsia="en-US"/>
        </w:rPr>
        <w:t xml:space="preserve">TX Date: </w:t>
      </w:r>
      <w:r w:rsidRPr="00A0013D">
        <w:rPr>
          <w:rFonts w:asciiTheme="minorHAnsi" w:eastAsia="Times New Roman" w:hAnsiTheme="minorHAnsi" w:cstheme="minorHAnsi"/>
          <w:b/>
          <w:sz w:val="22"/>
          <w:szCs w:val="22"/>
          <w:lang w:val="en-GB" w:eastAsia="en-GB"/>
        </w:rPr>
        <w:t xml:space="preserve">Monday </w:t>
      </w:r>
      <w:r w:rsidR="006E1545">
        <w:rPr>
          <w:rFonts w:asciiTheme="minorHAnsi" w:eastAsia="Times New Roman" w:hAnsiTheme="minorHAnsi" w:cstheme="minorHAnsi"/>
          <w:b/>
          <w:sz w:val="22"/>
          <w:szCs w:val="22"/>
          <w:lang w:val="en-GB" w:eastAsia="en-GB"/>
        </w:rPr>
        <w:t>18 April</w:t>
      </w:r>
      <w:r w:rsidRPr="00A0013D">
        <w:rPr>
          <w:rFonts w:asciiTheme="minorHAnsi" w:eastAsia="Times New Roman" w:hAnsiTheme="minorHAnsi" w:cstheme="minorHAnsi"/>
          <w:b/>
          <w:sz w:val="22"/>
          <w:szCs w:val="22"/>
          <w:lang w:val="en-GB" w:eastAsia="en-GB"/>
        </w:rPr>
        <w:t xml:space="preserve"> </w:t>
      </w:r>
    </w:p>
    <w:p w14:paraId="1E191D29" w14:textId="77777777" w:rsidR="00B1008C" w:rsidRPr="00A0013D" w:rsidRDefault="00B1008C" w:rsidP="00B1008C">
      <w:pPr>
        <w:jc w:val="both"/>
        <w:rPr>
          <w:rFonts w:asciiTheme="minorHAnsi" w:eastAsia="Times New Roman" w:hAnsiTheme="minorHAnsi" w:cstheme="minorHAnsi"/>
          <w:sz w:val="22"/>
          <w:szCs w:val="22"/>
          <w:lang w:val="en-GB" w:eastAsia="en-GB"/>
        </w:rPr>
      </w:pPr>
    </w:p>
    <w:p w14:paraId="3E318CE1" w14:textId="03722732" w:rsidR="004D772A" w:rsidRPr="00A0013D" w:rsidRDefault="008D5C45" w:rsidP="004D772A">
      <w:pPr>
        <w:jc w:val="both"/>
        <w:rPr>
          <w:rFonts w:asciiTheme="minorHAnsi" w:eastAsia="Times New Roman" w:hAnsiTheme="minorHAnsi" w:cstheme="minorHAnsi"/>
          <w:sz w:val="22"/>
          <w:szCs w:val="22"/>
          <w:lang w:val="en-GB" w:eastAsia="en-GB"/>
        </w:rPr>
      </w:pPr>
      <w:r w:rsidRPr="00A0013D">
        <w:rPr>
          <w:rFonts w:asciiTheme="minorHAnsi" w:eastAsia="Times New Roman" w:hAnsiTheme="minorHAnsi" w:cstheme="minorHAnsi"/>
          <w:sz w:val="22"/>
          <w:szCs w:val="22"/>
          <w:lang w:val="en-GB" w:eastAsia="en-GB"/>
        </w:rPr>
        <w:t xml:space="preserve">Almost forty prisoners locked up in HM Maze prison for </w:t>
      </w:r>
      <w:r w:rsidRPr="00A0013D">
        <w:rPr>
          <w:rFonts w:asciiTheme="minorHAnsi" w:eastAsia="Times New Roman" w:hAnsiTheme="minorHAnsi" w:cstheme="minorHAnsi"/>
          <w:sz w:val="22"/>
          <w:szCs w:val="22"/>
          <w:lang w:val="en-GB" w:eastAsia="en-GB"/>
        </w:rPr>
        <w:t>actions undertaken as members of the IRA, escaped in a food truck. Many were caught right away, some years later, and some were never seen again.</w:t>
      </w:r>
    </w:p>
    <w:p w14:paraId="683BB8EB" w14:textId="5631F340" w:rsidR="004D772A" w:rsidRPr="004D38DD" w:rsidRDefault="004D772A" w:rsidP="004D772A">
      <w:pPr>
        <w:jc w:val="both"/>
        <w:rPr>
          <w:rFonts w:asciiTheme="minorHAnsi" w:eastAsia="Times New Roman" w:hAnsiTheme="minorHAnsi" w:cstheme="minorHAnsi"/>
          <w:sz w:val="22"/>
          <w:szCs w:val="22"/>
          <w:lang w:val="en-GB" w:eastAsia="en-GB"/>
        </w:rPr>
      </w:pPr>
    </w:p>
    <w:p w14:paraId="1EE9D96A" w14:textId="46E7A1AC" w:rsidR="00B1008C" w:rsidRPr="00A0013D" w:rsidRDefault="008D5C45" w:rsidP="00B1008C">
      <w:pPr>
        <w:jc w:val="both"/>
        <w:rPr>
          <w:rFonts w:asciiTheme="minorHAnsi" w:eastAsia="Times New Roman" w:hAnsiTheme="minorHAnsi" w:cstheme="minorHAnsi"/>
          <w:sz w:val="22"/>
          <w:szCs w:val="22"/>
          <w:lang w:val="en-GB" w:eastAsia="en-GB"/>
        </w:rPr>
      </w:pPr>
      <w:r w:rsidRPr="00A0013D">
        <w:rPr>
          <w:rFonts w:asciiTheme="minorHAnsi" w:hAnsiTheme="minorHAnsi" w:cstheme="minorHAnsi"/>
          <w:b/>
          <w:sz w:val="22"/>
          <w:szCs w:val="22"/>
          <w:lang w:val="en-GB" w:eastAsia="en-US"/>
        </w:rPr>
        <w:t xml:space="preserve">Episode Seven: </w:t>
      </w:r>
      <w:r w:rsidRPr="00A0013D">
        <w:rPr>
          <w:rFonts w:asciiTheme="minorHAnsi" w:eastAsia="Times New Roman" w:hAnsiTheme="minorHAnsi" w:cstheme="minorHAnsi"/>
          <w:b/>
          <w:sz w:val="22"/>
          <w:szCs w:val="22"/>
          <w:lang w:val="en-GB" w:eastAsia="en-GB"/>
        </w:rPr>
        <w:t>Great Escapes with Morgan Freeman - Fleeing Hellmira</w:t>
      </w:r>
      <w:r w:rsidRPr="00A0013D">
        <w:rPr>
          <w:rFonts w:asciiTheme="minorHAnsi" w:eastAsia="Times New Roman" w:hAnsiTheme="minorHAnsi" w:cstheme="minorHAnsi"/>
          <w:b/>
          <w:sz w:val="22"/>
          <w:szCs w:val="22"/>
          <w:lang w:val="en-GB" w:eastAsia="en-GB"/>
        </w:rPr>
        <w:tab/>
      </w:r>
      <w:r w:rsidRPr="00A0013D">
        <w:rPr>
          <w:rFonts w:asciiTheme="minorHAnsi" w:eastAsia="Times New Roman" w:hAnsiTheme="minorHAnsi" w:cstheme="minorHAnsi"/>
          <w:b/>
          <w:sz w:val="22"/>
          <w:szCs w:val="22"/>
          <w:lang w:val="en-GB" w:eastAsia="en-GB"/>
        </w:rPr>
        <w:tab/>
        <w:t xml:space="preserve">     </w:t>
      </w:r>
      <w:r w:rsidRPr="00A0013D">
        <w:rPr>
          <w:rFonts w:asciiTheme="minorHAnsi" w:eastAsia="Times New Roman" w:hAnsiTheme="minorHAnsi" w:cstheme="minorHAnsi"/>
          <w:b/>
          <w:sz w:val="22"/>
          <w:szCs w:val="22"/>
          <w:lang w:val="en-GB" w:eastAsia="en-GB"/>
        </w:rPr>
        <w:tab/>
        <w:t xml:space="preserve">    </w:t>
      </w:r>
      <w:r w:rsidRPr="00A0013D">
        <w:rPr>
          <w:rFonts w:asciiTheme="minorHAnsi" w:hAnsiTheme="minorHAnsi" w:cstheme="minorHAnsi"/>
          <w:b/>
          <w:sz w:val="22"/>
          <w:szCs w:val="22"/>
          <w:lang w:val="en-GB" w:eastAsia="en-US"/>
        </w:rPr>
        <w:t xml:space="preserve">TX Date: </w:t>
      </w:r>
      <w:r w:rsidRPr="00A0013D">
        <w:rPr>
          <w:rFonts w:asciiTheme="minorHAnsi" w:eastAsia="Times New Roman" w:hAnsiTheme="minorHAnsi" w:cstheme="minorHAnsi"/>
          <w:b/>
          <w:sz w:val="22"/>
          <w:szCs w:val="22"/>
          <w:lang w:val="en-GB" w:eastAsia="en-GB"/>
        </w:rPr>
        <w:t xml:space="preserve">Monday </w:t>
      </w:r>
      <w:r w:rsidR="006E1545">
        <w:rPr>
          <w:rFonts w:asciiTheme="minorHAnsi" w:eastAsia="Times New Roman" w:hAnsiTheme="minorHAnsi" w:cstheme="minorHAnsi"/>
          <w:b/>
          <w:sz w:val="22"/>
          <w:szCs w:val="22"/>
          <w:lang w:val="en-GB" w:eastAsia="en-GB"/>
        </w:rPr>
        <w:t>25 April</w:t>
      </w:r>
    </w:p>
    <w:p w14:paraId="0C467DB8" w14:textId="77777777" w:rsidR="00B1008C" w:rsidRPr="00A0013D" w:rsidRDefault="00B1008C" w:rsidP="00B1008C">
      <w:pPr>
        <w:jc w:val="both"/>
        <w:rPr>
          <w:rFonts w:asciiTheme="minorHAnsi" w:eastAsia="Times New Roman" w:hAnsiTheme="minorHAnsi" w:cstheme="minorHAnsi"/>
          <w:sz w:val="22"/>
          <w:szCs w:val="22"/>
          <w:lang w:val="en-GB" w:eastAsia="en-GB"/>
        </w:rPr>
      </w:pPr>
    </w:p>
    <w:p w14:paraId="0751B6E4" w14:textId="77777777" w:rsidR="00B1008C" w:rsidRPr="00A0013D" w:rsidRDefault="008D5C45" w:rsidP="00B1008C">
      <w:pPr>
        <w:jc w:val="both"/>
        <w:rPr>
          <w:rFonts w:asciiTheme="minorHAnsi" w:eastAsia="Times New Roman" w:hAnsiTheme="minorHAnsi" w:cstheme="minorHAnsi"/>
          <w:sz w:val="22"/>
          <w:szCs w:val="22"/>
          <w:lang w:val="en-GB" w:eastAsia="en-GB"/>
        </w:rPr>
      </w:pPr>
      <w:r w:rsidRPr="00A0013D">
        <w:rPr>
          <w:rFonts w:asciiTheme="minorHAnsi" w:eastAsia="Times New Roman" w:hAnsiTheme="minorHAnsi" w:cstheme="minorHAnsi"/>
          <w:sz w:val="22"/>
          <w:szCs w:val="22"/>
          <w:lang w:val="en-GB" w:eastAsia="en-GB"/>
        </w:rPr>
        <w:t>Two desperate murderers made an audacious rooftop escape from the forty-foot-high Elmira State Prison.</w:t>
      </w:r>
    </w:p>
    <w:p w14:paraId="10ED165E" w14:textId="77777777" w:rsidR="00B1008C" w:rsidRPr="004D38DD" w:rsidRDefault="00B1008C" w:rsidP="00B1008C">
      <w:pPr>
        <w:jc w:val="both"/>
        <w:rPr>
          <w:rFonts w:asciiTheme="minorHAnsi" w:eastAsia="Times New Roman" w:hAnsiTheme="minorHAnsi" w:cstheme="minorHAnsi"/>
          <w:sz w:val="22"/>
          <w:szCs w:val="22"/>
          <w:lang w:val="en-GB" w:eastAsia="en-GB"/>
        </w:rPr>
      </w:pPr>
    </w:p>
    <w:p w14:paraId="727FE093" w14:textId="54608C42" w:rsidR="00B1008C" w:rsidRPr="00A0013D" w:rsidRDefault="008D5C45" w:rsidP="00B1008C">
      <w:pPr>
        <w:jc w:val="both"/>
        <w:rPr>
          <w:rFonts w:asciiTheme="minorHAnsi" w:eastAsia="Times New Roman" w:hAnsiTheme="minorHAnsi" w:cstheme="minorHAnsi"/>
          <w:sz w:val="22"/>
          <w:szCs w:val="22"/>
          <w:lang w:val="en-GB" w:eastAsia="en-GB"/>
        </w:rPr>
      </w:pPr>
      <w:r w:rsidRPr="00A0013D">
        <w:rPr>
          <w:rFonts w:asciiTheme="minorHAnsi" w:hAnsiTheme="minorHAnsi" w:cstheme="minorHAnsi"/>
          <w:b/>
          <w:sz w:val="22"/>
          <w:szCs w:val="22"/>
          <w:lang w:val="en-GB" w:eastAsia="en-US"/>
        </w:rPr>
        <w:t xml:space="preserve">Episode Eight: </w:t>
      </w:r>
      <w:r w:rsidRPr="00A0013D">
        <w:rPr>
          <w:rFonts w:asciiTheme="minorHAnsi" w:eastAsia="Times New Roman" w:hAnsiTheme="minorHAnsi" w:cstheme="minorHAnsi"/>
          <w:b/>
          <w:sz w:val="22"/>
          <w:szCs w:val="22"/>
          <w:lang w:val="en-GB" w:eastAsia="en-GB"/>
        </w:rPr>
        <w:t>Great Escapes with Morgan Freeman - Assassin's Flight</w:t>
      </w:r>
      <w:r w:rsidRPr="00A0013D">
        <w:rPr>
          <w:rFonts w:asciiTheme="minorHAnsi" w:eastAsia="Times New Roman" w:hAnsiTheme="minorHAnsi" w:cstheme="minorHAnsi"/>
          <w:b/>
          <w:sz w:val="22"/>
          <w:szCs w:val="22"/>
          <w:lang w:val="en-GB" w:eastAsia="en-GB"/>
        </w:rPr>
        <w:tab/>
      </w:r>
      <w:r w:rsidRPr="00A0013D">
        <w:rPr>
          <w:rFonts w:asciiTheme="minorHAnsi" w:eastAsia="Times New Roman" w:hAnsiTheme="minorHAnsi" w:cstheme="minorHAnsi"/>
          <w:b/>
          <w:sz w:val="22"/>
          <w:szCs w:val="22"/>
          <w:lang w:val="en-GB" w:eastAsia="en-GB"/>
        </w:rPr>
        <w:tab/>
        <w:t xml:space="preserve">              </w:t>
      </w:r>
      <w:r w:rsidRPr="00A0013D">
        <w:rPr>
          <w:rFonts w:asciiTheme="minorHAnsi" w:eastAsia="Times New Roman" w:hAnsiTheme="minorHAnsi" w:cstheme="minorHAnsi"/>
          <w:b/>
          <w:sz w:val="22"/>
          <w:szCs w:val="22"/>
          <w:lang w:val="en-GB" w:eastAsia="en-GB"/>
        </w:rPr>
        <w:tab/>
        <w:t xml:space="preserve">    </w:t>
      </w:r>
      <w:r w:rsidR="006E1545">
        <w:rPr>
          <w:rFonts w:asciiTheme="minorHAnsi" w:eastAsia="Times New Roman" w:hAnsiTheme="minorHAnsi" w:cstheme="minorHAnsi"/>
          <w:b/>
          <w:sz w:val="22"/>
          <w:szCs w:val="22"/>
          <w:lang w:val="en-GB" w:eastAsia="en-GB"/>
        </w:rPr>
        <w:t xml:space="preserve">   </w:t>
      </w:r>
      <w:r w:rsidRPr="00A0013D">
        <w:rPr>
          <w:rFonts w:asciiTheme="minorHAnsi" w:hAnsiTheme="minorHAnsi" w:cstheme="minorHAnsi"/>
          <w:b/>
          <w:sz w:val="22"/>
          <w:szCs w:val="22"/>
          <w:lang w:val="en-GB" w:eastAsia="en-US"/>
        </w:rPr>
        <w:t xml:space="preserve">TX Date: </w:t>
      </w:r>
      <w:r w:rsidRPr="00A0013D">
        <w:rPr>
          <w:rFonts w:asciiTheme="minorHAnsi" w:eastAsia="Times New Roman" w:hAnsiTheme="minorHAnsi" w:cstheme="minorHAnsi"/>
          <w:b/>
          <w:sz w:val="22"/>
          <w:szCs w:val="22"/>
          <w:lang w:val="en-GB" w:eastAsia="en-GB"/>
        </w:rPr>
        <w:t xml:space="preserve">Monday </w:t>
      </w:r>
      <w:r w:rsidR="006E1545">
        <w:rPr>
          <w:rFonts w:asciiTheme="minorHAnsi" w:eastAsia="Times New Roman" w:hAnsiTheme="minorHAnsi" w:cstheme="minorHAnsi"/>
          <w:b/>
          <w:sz w:val="22"/>
          <w:szCs w:val="22"/>
          <w:lang w:val="en-GB" w:eastAsia="en-GB"/>
        </w:rPr>
        <w:t>2 May</w:t>
      </w:r>
    </w:p>
    <w:p w14:paraId="2ED74BBC" w14:textId="77777777" w:rsidR="00B1008C" w:rsidRPr="00A0013D" w:rsidRDefault="00B1008C" w:rsidP="00B1008C">
      <w:pPr>
        <w:jc w:val="both"/>
        <w:rPr>
          <w:rFonts w:asciiTheme="minorHAnsi" w:eastAsia="Times New Roman" w:hAnsiTheme="minorHAnsi" w:cstheme="minorHAnsi"/>
          <w:sz w:val="22"/>
          <w:szCs w:val="22"/>
          <w:lang w:val="en-GB" w:eastAsia="en-GB"/>
        </w:rPr>
      </w:pPr>
    </w:p>
    <w:p w14:paraId="1481272B" w14:textId="0BCC70A1" w:rsidR="00B1008C" w:rsidRPr="00A0013D" w:rsidRDefault="008D5C45" w:rsidP="00B1008C">
      <w:pPr>
        <w:jc w:val="both"/>
        <w:rPr>
          <w:rFonts w:asciiTheme="minorHAnsi" w:eastAsia="Times New Roman" w:hAnsiTheme="minorHAnsi" w:cstheme="minorHAnsi"/>
          <w:sz w:val="22"/>
          <w:szCs w:val="22"/>
          <w:lang w:val="en-GB" w:eastAsia="en-GB"/>
        </w:rPr>
      </w:pPr>
      <w:r w:rsidRPr="00A0013D">
        <w:rPr>
          <w:rFonts w:asciiTheme="minorHAnsi" w:eastAsia="Times New Roman" w:hAnsiTheme="minorHAnsi" w:cstheme="minorHAnsi"/>
          <w:sz w:val="22"/>
          <w:szCs w:val="22"/>
          <w:lang w:val="en-GB" w:eastAsia="en-GB"/>
        </w:rPr>
        <w:t xml:space="preserve">James Earl Ray, confessed killer of </w:t>
      </w:r>
      <w:r w:rsidR="00A0013D" w:rsidRPr="00A0013D">
        <w:rPr>
          <w:rFonts w:asciiTheme="minorHAnsi" w:eastAsia="Times New Roman" w:hAnsiTheme="minorHAnsi" w:cstheme="minorHAnsi"/>
          <w:sz w:val="22"/>
          <w:szCs w:val="22"/>
          <w:lang w:val="en-GB" w:eastAsia="en-GB"/>
        </w:rPr>
        <w:t xml:space="preserve">Martin Luther King Jr </w:t>
      </w:r>
      <w:r w:rsidRPr="00A0013D">
        <w:rPr>
          <w:rFonts w:asciiTheme="minorHAnsi" w:eastAsia="Times New Roman" w:hAnsiTheme="minorHAnsi" w:cstheme="minorHAnsi"/>
          <w:sz w:val="22"/>
          <w:szCs w:val="22"/>
          <w:lang w:val="en-GB" w:eastAsia="en-GB"/>
        </w:rPr>
        <w:t>was a notorious escape artist. His most audacious escape involved manufacturing a ladder made of plumbing pipe and going over the wall of the Brushy Mountain State Prison.</w:t>
      </w:r>
    </w:p>
    <w:p w14:paraId="760BC528" w14:textId="3C979701" w:rsidR="004D772A" w:rsidRPr="00A0013D" w:rsidRDefault="004D772A" w:rsidP="004D772A">
      <w:pPr>
        <w:jc w:val="both"/>
        <w:rPr>
          <w:rFonts w:asciiTheme="minorHAnsi" w:eastAsia="Times New Roman" w:hAnsiTheme="minorHAnsi" w:cstheme="minorHAnsi"/>
          <w:sz w:val="22"/>
          <w:szCs w:val="22"/>
          <w:lang w:val="en-GB" w:eastAsia="en-GB"/>
        </w:rPr>
      </w:pPr>
    </w:p>
    <w:p w14:paraId="564ABFEC" w14:textId="3890A258" w:rsidR="006B585D" w:rsidRPr="00A0013D" w:rsidRDefault="008D5C45" w:rsidP="006B585D">
      <w:pPr>
        <w:jc w:val="center"/>
        <w:rPr>
          <w:rFonts w:asciiTheme="minorHAnsi" w:hAnsiTheme="minorHAnsi" w:cstheme="minorHAnsi"/>
          <w:b/>
          <w:sz w:val="22"/>
          <w:szCs w:val="22"/>
          <w:lang w:val="en-GB" w:eastAsia="en-US"/>
        </w:rPr>
      </w:pPr>
      <w:r w:rsidRPr="00A0013D">
        <w:rPr>
          <w:rFonts w:asciiTheme="minorHAnsi" w:hAnsiTheme="minorHAnsi" w:cstheme="minorHAnsi"/>
          <w:b/>
          <w:sz w:val="22"/>
          <w:szCs w:val="22"/>
          <w:lang w:val="en-GB" w:eastAsia="en-US"/>
        </w:rPr>
        <w:t>END</w:t>
      </w:r>
      <w:r w:rsidR="00B44B1A" w:rsidRPr="00A0013D">
        <w:rPr>
          <w:rFonts w:asciiTheme="minorHAnsi" w:hAnsiTheme="minorHAnsi" w:cstheme="minorHAnsi"/>
          <w:b/>
          <w:sz w:val="22"/>
          <w:szCs w:val="22"/>
          <w:lang w:val="en-GB" w:eastAsia="en-US"/>
        </w:rPr>
        <w:t>S</w:t>
      </w:r>
    </w:p>
    <w:p w14:paraId="1FB0DD11" w14:textId="5F1D9982" w:rsidR="008E39F3" w:rsidRPr="00A0013D" w:rsidRDefault="008E39F3" w:rsidP="006B585D">
      <w:pPr>
        <w:jc w:val="center"/>
        <w:rPr>
          <w:rFonts w:asciiTheme="minorHAnsi" w:hAnsiTheme="minorHAnsi" w:cstheme="minorHAnsi"/>
          <w:b/>
          <w:sz w:val="22"/>
          <w:szCs w:val="22"/>
          <w:lang w:val="en-GB" w:eastAsia="en-US"/>
        </w:rPr>
      </w:pPr>
    </w:p>
    <w:p w14:paraId="3B7DC5D6" w14:textId="77777777" w:rsidR="00391A72" w:rsidRPr="00A0013D" w:rsidRDefault="008D5C45" w:rsidP="00391A72">
      <w:pPr>
        <w:pStyle w:val="Body"/>
        <w:jc w:val="center"/>
        <w:rPr>
          <w:rFonts w:asciiTheme="minorHAnsi" w:hAnsiTheme="minorHAnsi" w:cstheme="minorHAnsi"/>
          <w:b/>
          <w:bCs/>
          <w:sz w:val="20"/>
          <w:szCs w:val="20"/>
          <w:lang w:val="en-GB"/>
        </w:rPr>
      </w:pPr>
      <w:r w:rsidRPr="00A0013D">
        <w:rPr>
          <w:rFonts w:asciiTheme="minorHAnsi" w:hAnsiTheme="minorHAnsi" w:cstheme="minorHAnsi"/>
          <w:b/>
          <w:bCs/>
          <w:sz w:val="20"/>
          <w:szCs w:val="20"/>
          <w:lang w:val="en-GB"/>
        </w:rPr>
        <w:t>For more information please contact:</w:t>
      </w:r>
    </w:p>
    <w:p w14:paraId="631B7B4E" w14:textId="77777777" w:rsidR="00391A72" w:rsidRPr="00A0013D" w:rsidRDefault="00391A72" w:rsidP="00391A72">
      <w:pPr>
        <w:pStyle w:val="Body"/>
        <w:jc w:val="center"/>
        <w:rPr>
          <w:rFonts w:asciiTheme="minorHAnsi" w:hAnsiTheme="minorHAnsi" w:cstheme="minorHAnsi"/>
          <w:sz w:val="16"/>
          <w:szCs w:val="16"/>
          <w:lang w:val="en-GB"/>
        </w:rPr>
      </w:pPr>
    </w:p>
    <w:p w14:paraId="30565400" w14:textId="1A91A424" w:rsidR="00391A72" w:rsidRPr="00A0013D" w:rsidRDefault="008D5C45" w:rsidP="00391A72">
      <w:pPr>
        <w:pStyle w:val="Default"/>
        <w:jc w:val="center"/>
        <w:rPr>
          <w:rFonts w:asciiTheme="minorHAnsi" w:hAnsiTheme="minorHAnsi" w:cstheme="minorHAnsi"/>
          <w:sz w:val="20"/>
          <w:szCs w:val="20"/>
        </w:rPr>
      </w:pPr>
      <w:r w:rsidRPr="00A0013D">
        <w:rPr>
          <w:rFonts w:asciiTheme="minorHAnsi" w:hAnsiTheme="minorHAnsi" w:cstheme="minorHAnsi"/>
          <w:sz w:val="20"/>
          <w:szCs w:val="20"/>
        </w:rPr>
        <w:t xml:space="preserve">Jo Fellows </w:t>
      </w:r>
      <w:r w:rsidR="004D38DD">
        <w:rPr>
          <w:rFonts w:asciiTheme="minorHAnsi" w:hAnsiTheme="minorHAnsi" w:cstheme="minorHAnsi"/>
          <w:sz w:val="20"/>
          <w:szCs w:val="20"/>
        </w:rPr>
        <w:t>at</w:t>
      </w:r>
      <w:r w:rsidRPr="00A0013D">
        <w:rPr>
          <w:rFonts w:asciiTheme="minorHAnsi" w:hAnsiTheme="minorHAnsi" w:cstheme="minorHAnsi"/>
          <w:sz w:val="20"/>
          <w:szCs w:val="20"/>
        </w:rPr>
        <w:t xml:space="preserve"> A+E Networks UK / </w:t>
      </w:r>
      <w:hyperlink r:id="rId16" w:history="1">
        <w:r w:rsidR="00391A72" w:rsidRPr="00A0013D">
          <w:rPr>
            <w:rStyle w:val="Hyperlink"/>
            <w:rFonts w:asciiTheme="minorHAnsi" w:hAnsiTheme="minorHAnsi" w:cstheme="minorHAnsi"/>
            <w:sz w:val="20"/>
            <w:szCs w:val="20"/>
          </w:rPr>
          <w:t>Joanna.Fellows@aenetworks.co.uk</w:t>
        </w:r>
      </w:hyperlink>
      <w:r w:rsidRPr="00A0013D">
        <w:rPr>
          <w:rFonts w:asciiTheme="minorHAnsi" w:hAnsiTheme="minorHAnsi" w:cstheme="minorHAnsi"/>
          <w:sz w:val="20"/>
          <w:szCs w:val="20"/>
        </w:rPr>
        <w:t xml:space="preserve"> / +44 7583 022 665</w:t>
      </w:r>
    </w:p>
    <w:p w14:paraId="73FBDC20" w14:textId="77777777" w:rsidR="00247CB7" w:rsidRPr="004D38DD" w:rsidRDefault="00247CB7" w:rsidP="00247CB7">
      <w:pPr>
        <w:pStyle w:val="Default"/>
        <w:jc w:val="center"/>
        <w:rPr>
          <w:rFonts w:asciiTheme="minorHAnsi" w:hAnsiTheme="minorHAnsi" w:cstheme="minorHAnsi"/>
          <w:b/>
          <w:bCs/>
          <w:sz w:val="20"/>
          <w:szCs w:val="20"/>
        </w:rPr>
      </w:pPr>
    </w:p>
    <w:p w14:paraId="2947FFB2" w14:textId="77777777" w:rsidR="00391A72" w:rsidRPr="00A0013D" w:rsidRDefault="00391A72" w:rsidP="00391A72">
      <w:pPr>
        <w:pStyle w:val="Default"/>
        <w:ind w:right="70"/>
        <w:rPr>
          <w:rFonts w:asciiTheme="minorHAnsi" w:hAnsiTheme="minorHAnsi" w:cstheme="minorHAnsi"/>
          <w:b/>
          <w:bCs/>
          <w:sz w:val="20"/>
          <w:szCs w:val="20"/>
          <w:u w:val="single"/>
        </w:rPr>
      </w:pPr>
    </w:p>
    <w:p w14:paraId="501B03F1" w14:textId="77777777" w:rsidR="00391A72" w:rsidRPr="004D38DD" w:rsidRDefault="008D5C45" w:rsidP="00391A72">
      <w:pPr>
        <w:rPr>
          <w:rFonts w:ascii="Calibri Light" w:hAnsi="Calibri Light" w:cs="Calibri Light"/>
          <w:b/>
          <w:sz w:val="22"/>
          <w:szCs w:val="22"/>
          <w:u w:val="single"/>
          <w:lang w:val="en-GB" w:eastAsia="en-US"/>
        </w:rPr>
      </w:pPr>
      <w:r w:rsidRPr="004D38DD">
        <w:rPr>
          <w:rFonts w:ascii="Calibri Light" w:hAnsi="Calibri Light" w:cs="Calibri Light"/>
          <w:b/>
          <w:sz w:val="22"/>
          <w:szCs w:val="22"/>
          <w:u w:val="single"/>
          <w:lang w:val="en-GB" w:eastAsia="en-US"/>
        </w:rPr>
        <w:t xml:space="preserve">Editor’s Notes </w:t>
      </w:r>
    </w:p>
    <w:p w14:paraId="61896070" w14:textId="77777777" w:rsidR="00391A72" w:rsidRPr="00A0013D" w:rsidRDefault="008D5C45" w:rsidP="00391A72">
      <w:pPr>
        <w:pStyle w:val="ListParagraph"/>
        <w:numPr>
          <w:ilvl w:val="0"/>
          <w:numId w:val="20"/>
        </w:numPr>
        <w:spacing w:after="160" w:line="252" w:lineRule="auto"/>
        <w:jc w:val="both"/>
        <w:rPr>
          <w:rFonts w:ascii="Calibri Light" w:hAnsi="Calibri Light" w:cs="Calibri Light"/>
          <w:bCs/>
          <w:sz w:val="20"/>
          <w:szCs w:val="20"/>
          <w:lang w:val="en-GB" w:eastAsia="en-US"/>
        </w:rPr>
      </w:pPr>
      <w:r w:rsidRPr="00A0013D">
        <w:rPr>
          <w:rFonts w:ascii="Calibri Light" w:hAnsi="Calibri Light" w:cs="Calibri Light"/>
          <w:bCs/>
          <w:sz w:val="20"/>
          <w:szCs w:val="20"/>
          <w:lang w:val="en-GB" w:eastAsia="en-US"/>
        </w:rPr>
        <w:t>All information correct at time of writing</w:t>
      </w:r>
    </w:p>
    <w:p w14:paraId="0C709DE7" w14:textId="0BCFD2A6" w:rsidR="00391A72" w:rsidRPr="00A0013D" w:rsidRDefault="008D5C45" w:rsidP="00391A72">
      <w:pPr>
        <w:pStyle w:val="ListParagraph"/>
        <w:numPr>
          <w:ilvl w:val="0"/>
          <w:numId w:val="20"/>
        </w:numPr>
        <w:jc w:val="both"/>
        <w:rPr>
          <w:rFonts w:ascii="Calibri Light" w:hAnsi="Calibri Light" w:cs="Calibri Light"/>
          <w:bCs/>
          <w:sz w:val="20"/>
          <w:szCs w:val="20"/>
          <w:lang w:val="nl-NL" w:eastAsia="en-US"/>
        </w:rPr>
      </w:pPr>
      <w:bookmarkStart w:id="2" w:name="_Hlk523406879"/>
      <w:r w:rsidRPr="00A0013D">
        <w:rPr>
          <w:rFonts w:ascii="Calibri Light" w:hAnsi="Calibri Light" w:cs="Calibri Light"/>
          <w:bCs/>
          <w:sz w:val="20"/>
          <w:szCs w:val="20"/>
          <w:lang w:val="nl-NL" w:eastAsia="en-US"/>
        </w:rPr>
        <w:t xml:space="preserve">Key art available </w:t>
      </w:r>
      <w:hyperlink r:id="rId17" w:history="1">
        <w:r w:rsidR="00391A72" w:rsidRPr="00F40A1F">
          <w:rPr>
            <w:rStyle w:val="Hyperlink"/>
            <w:rFonts w:ascii="Calibri Light" w:hAnsi="Calibri Light" w:cs="Calibri Light"/>
            <w:bCs/>
            <w:sz w:val="20"/>
            <w:szCs w:val="20"/>
            <w:lang w:val="nl-NL" w:eastAsia="en-US"/>
          </w:rPr>
          <w:t>here</w:t>
        </w:r>
      </w:hyperlink>
      <w:r w:rsidRPr="00A0013D">
        <w:rPr>
          <w:rFonts w:ascii="Calibri Light" w:hAnsi="Calibri Light" w:cs="Calibri Light"/>
          <w:bCs/>
          <w:sz w:val="20"/>
          <w:szCs w:val="20"/>
          <w:lang w:val="nl-NL" w:eastAsia="en-US"/>
        </w:rPr>
        <w:t xml:space="preserve"> </w:t>
      </w:r>
    </w:p>
    <w:p w14:paraId="79AE62B1" w14:textId="3C9FB320" w:rsidR="00840106" w:rsidRPr="00A0013D" w:rsidRDefault="008D5C45" w:rsidP="00840106">
      <w:pPr>
        <w:pStyle w:val="ListParagraph"/>
        <w:numPr>
          <w:ilvl w:val="0"/>
          <w:numId w:val="20"/>
        </w:numPr>
        <w:jc w:val="both"/>
        <w:rPr>
          <w:lang w:val="nl-NL"/>
        </w:rPr>
      </w:pPr>
      <w:r w:rsidRPr="00A0013D">
        <w:rPr>
          <w:rFonts w:ascii="Calibri Light" w:hAnsi="Calibri Light" w:cs="Calibri Light"/>
          <w:bCs/>
          <w:sz w:val="20"/>
          <w:szCs w:val="20"/>
          <w:lang w:val="nl-NL" w:eastAsia="en-US"/>
        </w:rPr>
        <w:t xml:space="preserve">Watch promo </w:t>
      </w:r>
      <w:hyperlink r:id="rId18" w:history="1">
        <w:r w:rsidR="00840106" w:rsidRPr="00A0013D">
          <w:rPr>
            <w:rStyle w:val="Hyperlink"/>
            <w:rFonts w:ascii="Calibri Light" w:hAnsi="Calibri Light" w:cs="Calibri Light"/>
            <w:bCs/>
            <w:sz w:val="20"/>
            <w:szCs w:val="20"/>
            <w:lang w:val="nl-NL" w:eastAsia="en-US"/>
          </w:rPr>
          <w:t>here</w:t>
        </w:r>
      </w:hyperlink>
    </w:p>
    <w:p w14:paraId="320D0BD3" w14:textId="61B180A6" w:rsidR="00840106" w:rsidRPr="00A0013D" w:rsidRDefault="008D5C45" w:rsidP="00840106">
      <w:pPr>
        <w:pStyle w:val="ListParagraph"/>
        <w:numPr>
          <w:ilvl w:val="0"/>
          <w:numId w:val="20"/>
        </w:numPr>
        <w:jc w:val="both"/>
        <w:rPr>
          <w:rFonts w:ascii="Calibri Light" w:hAnsi="Calibri Light" w:cs="Calibri Light"/>
          <w:bCs/>
          <w:sz w:val="20"/>
          <w:szCs w:val="20"/>
          <w:lang w:val="en-GB" w:eastAsia="en-US"/>
        </w:rPr>
      </w:pPr>
      <w:bookmarkStart w:id="3" w:name="_Hlk82101825"/>
      <w:r w:rsidRPr="00A0013D">
        <w:rPr>
          <w:rFonts w:ascii="Calibri Light" w:hAnsi="Calibri Light" w:cs="Calibri Light"/>
          <w:bCs/>
          <w:sz w:val="20"/>
          <w:szCs w:val="20"/>
          <w:lang w:val="en-GB" w:eastAsia="en-US"/>
        </w:rPr>
        <w:t xml:space="preserve">Digital asset promos available to use/embed </w:t>
      </w:r>
      <w:hyperlink r:id="rId19" w:history="1">
        <w:r w:rsidR="00840106" w:rsidRPr="00A0013D">
          <w:rPr>
            <w:rStyle w:val="Hyperlink"/>
            <w:rFonts w:ascii="Calibri Light" w:hAnsi="Calibri Light" w:cs="Calibri Light"/>
            <w:bCs/>
            <w:sz w:val="20"/>
            <w:szCs w:val="20"/>
            <w:lang w:val="en-GB" w:eastAsia="en-US"/>
          </w:rPr>
          <w:t>here</w:t>
        </w:r>
      </w:hyperlink>
      <w:bookmarkEnd w:id="3"/>
    </w:p>
    <w:p w14:paraId="14BBDC72" w14:textId="77777777" w:rsidR="00391A72" w:rsidRPr="00A0013D" w:rsidRDefault="008D5C45" w:rsidP="00391A72">
      <w:pPr>
        <w:pStyle w:val="ListParagraph"/>
        <w:numPr>
          <w:ilvl w:val="0"/>
          <w:numId w:val="20"/>
        </w:numPr>
        <w:jc w:val="both"/>
        <w:rPr>
          <w:rFonts w:ascii="Calibri Light" w:hAnsi="Calibri Light" w:cs="Calibri Light"/>
          <w:bCs/>
          <w:sz w:val="20"/>
          <w:szCs w:val="20"/>
          <w:lang w:val="en-GB" w:eastAsia="en-US"/>
        </w:rPr>
      </w:pPr>
      <w:r w:rsidRPr="00A0013D">
        <w:rPr>
          <w:rFonts w:ascii="Calibri Light" w:hAnsi="Calibri Light" w:cs="Calibri Light"/>
          <w:bCs/>
          <w:sz w:val="20"/>
          <w:szCs w:val="20"/>
          <w:lang w:val="en-GB" w:eastAsia="en-US"/>
        </w:rPr>
        <w:t>Interviews with production team available on request</w:t>
      </w:r>
    </w:p>
    <w:p w14:paraId="0604AF76" w14:textId="3543AD69" w:rsidR="00391A72" w:rsidRPr="00A0013D" w:rsidRDefault="008D5C45" w:rsidP="00391A72">
      <w:pPr>
        <w:pStyle w:val="ListParagraph"/>
        <w:numPr>
          <w:ilvl w:val="0"/>
          <w:numId w:val="20"/>
        </w:numPr>
        <w:spacing w:after="160" w:line="252" w:lineRule="auto"/>
        <w:jc w:val="both"/>
        <w:rPr>
          <w:rFonts w:ascii="Calibri Light" w:eastAsia="Times New Roman" w:hAnsi="Calibri Light" w:cs="Calibri Light"/>
          <w:sz w:val="20"/>
          <w:szCs w:val="20"/>
          <w:lang w:val="nl-NL"/>
        </w:rPr>
      </w:pPr>
      <w:r w:rsidRPr="00A0013D">
        <w:rPr>
          <w:rFonts w:ascii="Calibri Light" w:eastAsia="Times New Roman" w:hAnsi="Calibri Light" w:cs="Calibri Light"/>
          <w:sz w:val="20"/>
          <w:szCs w:val="20"/>
          <w:lang w:val="nl-NL"/>
        </w:rPr>
        <w:t xml:space="preserve">Social – Facebook </w:t>
      </w:r>
      <w:hyperlink r:id="rId20" w:history="1">
        <w:r w:rsidR="00391A72" w:rsidRPr="00A0013D">
          <w:rPr>
            <w:rStyle w:val="Hyperlink"/>
            <w:rFonts w:ascii="Calibri Light" w:eastAsia="Times New Roman" w:hAnsi="Calibri Light" w:cs="Calibri Light"/>
            <w:sz w:val="20"/>
            <w:szCs w:val="20"/>
            <w:lang w:val="nl-NL"/>
          </w:rPr>
          <w:t>@HISTORYBenelux</w:t>
        </w:r>
      </w:hyperlink>
      <w:r w:rsidRPr="00A0013D">
        <w:rPr>
          <w:rFonts w:ascii="Calibri Light" w:eastAsia="Times New Roman" w:hAnsi="Calibri Light" w:cs="Calibri Light"/>
          <w:sz w:val="20"/>
          <w:szCs w:val="20"/>
          <w:lang w:val="nl-NL"/>
        </w:rPr>
        <w:t xml:space="preserve">; Instagram </w:t>
      </w:r>
      <w:hyperlink r:id="rId21" w:history="1">
        <w:r w:rsidR="00391A72" w:rsidRPr="00A0013D">
          <w:rPr>
            <w:rStyle w:val="Hyperlink"/>
            <w:rFonts w:ascii="Calibri Light" w:eastAsia="Times New Roman" w:hAnsi="Calibri Light" w:cs="Calibri Light"/>
            <w:sz w:val="20"/>
            <w:szCs w:val="20"/>
            <w:lang w:val="nl-NL"/>
          </w:rPr>
          <w:t>@HISTORYBenelux</w:t>
        </w:r>
      </w:hyperlink>
      <w:r w:rsidRPr="00A0013D">
        <w:rPr>
          <w:rFonts w:ascii="Calibri Light" w:eastAsia="Times New Roman" w:hAnsi="Calibri Light" w:cs="Calibri Light"/>
          <w:sz w:val="20"/>
          <w:szCs w:val="20"/>
          <w:lang w:val="nl-NL"/>
        </w:rPr>
        <w:t xml:space="preserve"> </w:t>
      </w:r>
    </w:p>
    <w:p w14:paraId="7CCBF9DF" w14:textId="77777777" w:rsidR="00391A72" w:rsidRPr="00A0013D" w:rsidRDefault="008D5C45" w:rsidP="00391A72">
      <w:pPr>
        <w:pStyle w:val="ListParagraph"/>
        <w:numPr>
          <w:ilvl w:val="0"/>
          <w:numId w:val="20"/>
        </w:numPr>
        <w:jc w:val="both"/>
        <w:rPr>
          <w:rFonts w:ascii="Calibri Light" w:eastAsia="Times New Roman" w:hAnsi="Calibri Light" w:cs="Calibri Light"/>
          <w:sz w:val="20"/>
          <w:szCs w:val="20"/>
          <w:lang w:val="nl-NL"/>
        </w:rPr>
      </w:pPr>
      <w:r w:rsidRPr="00A0013D">
        <w:rPr>
          <w:rFonts w:ascii="Calibri Light" w:eastAsia="Times New Roman" w:hAnsi="Calibri Light" w:cs="Calibri Light"/>
          <w:sz w:val="20"/>
          <w:szCs w:val="20"/>
          <w:lang w:val="nl-NL"/>
        </w:rPr>
        <w:t xml:space="preserve">Website: </w:t>
      </w:r>
      <w:hyperlink r:id="rId22" w:history="1">
        <w:r w:rsidR="00391A72" w:rsidRPr="00A0013D">
          <w:rPr>
            <w:rStyle w:val="Hyperlink"/>
            <w:rFonts w:ascii="Calibri Light" w:eastAsia="Times New Roman" w:hAnsi="Calibri Light" w:cs="Calibri Light"/>
            <w:sz w:val="20"/>
            <w:szCs w:val="20"/>
            <w:lang w:val="nl-NL"/>
          </w:rPr>
          <w:t>http://www.history.nl/</w:t>
        </w:r>
      </w:hyperlink>
      <w:r w:rsidRPr="00A0013D">
        <w:rPr>
          <w:rFonts w:ascii="Calibri Light" w:eastAsia="Times New Roman" w:hAnsi="Calibri Light" w:cs="Calibri Light"/>
          <w:sz w:val="20"/>
          <w:szCs w:val="20"/>
          <w:lang w:val="nl-NL"/>
        </w:rPr>
        <w:t xml:space="preserve"> </w:t>
      </w:r>
    </w:p>
    <w:bookmarkEnd w:id="2"/>
    <w:p w14:paraId="731FE459" w14:textId="77777777" w:rsidR="00461551" w:rsidRPr="00B10B98" w:rsidRDefault="00461551" w:rsidP="00461551">
      <w:pPr>
        <w:rPr>
          <w:rFonts w:ascii="Calibri Light" w:hAnsi="Calibri Light" w:cs="Calibri Light"/>
          <w:sz w:val="22"/>
          <w:szCs w:val="22"/>
          <w:lang w:val="nl-NL" w:eastAsia="en-US"/>
        </w:rPr>
      </w:pPr>
    </w:p>
    <w:p w14:paraId="12B3649C" w14:textId="77777777" w:rsidR="00A0013D" w:rsidRPr="001B523A" w:rsidRDefault="008D5C45" w:rsidP="00A0013D">
      <w:pPr>
        <w:rPr>
          <w:rFonts w:asciiTheme="minorHAnsi" w:hAnsiTheme="minorHAnsi" w:cstheme="minorHAnsi"/>
          <w:b/>
          <w:bCs/>
          <w:color w:val="000000"/>
          <w:sz w:val="20"/>
          <w:szCs w:val="20"/>
          <w:lang w:val="nl-NL"/>
        </w:rPr>
      </w:pPr>
      <w:r w:rsidRPr="001B523A">
        <w:rPr>
          <w:rFonts w:asciiTheme="minorHAnsi" w:hAnsiTheme="minorHAnsi" w:cstheme="minorHAnsi"/>
          <w:b/>
          <w:bCs/>
          <w:color w:val="000000"/>
          <w:sz w:val="20"/>
          <w:szCs w:val="20"/>
          <w:lang w:val="nl-NL"/>
        </w:rPr>
        <w:t>About</w:t>
      </w:r>
      <w:r>
        <w:rPr>
          <w:rFonts w:asciiTheme="minorHAnsi" w:hAnsiTheme="minorHAnsi" w:cstheme="minorHAnsi"/>
          <w:b/>
          <w:bCs/>
          <w:color w:val="000000"/>
          <w:sz w:val="20"/>
          <w:szCs w:val="20"/>
          <w:lang w:val="nl-NL"/>
        </w:rPr>
        <w:t xml:space="preserve"> The</w:t>
      </w:r>
      <w:r w:rsidRPr="001B523A">
        <w:rPr>
          <w:rFonts w:asciiTheme="minorHAnsi" w:hAnsiTheme="minorHAnsi" w:cstheme="minorHAnsi"/>
          <w:b/>
          <w:bCs/>
          <w:color w:val="000000"/>
          <w:sz w:val="20"/>
          <w:szCs w:val="20"/>
          <w:lang w:val="nl-NL"/>
        </w:rPr>
        <w:t xml:space="preserve"> HISTORY®</w:t>
      </w:r>
      <w:r>
        <w:rPr>
          <w:rFonts w:asciiTheme="minorHAnsi" w:hAnsiTheme="minorHAnsi" w:cstheme="minorHAnsi"/>
          <w:b/>
          <w:bCs/>
          <w:color w:val="000000"/>
          <w:sz w:val="20"/>
          <w:szCs w:val="20"/>
          <w:lang w:val="nl-NL"/>
        </w:rPr>
        <w:t xml:space="preserve"> Channel</w:t>
      </w:r>
    </w:p>
    <w:p w14:paraId="072771F8" w14:textId="77777777" w:rsidR="00A0013D" w:rsidRPr="004D38DD" w:rsidRDefault="008D5C45" w:rsidP="00A0013D">
      <w:pPr>
        <w:jc w:val="both"/>
        <w:rPr>
          <w:rFonts w:asciiTheme="minorHAnsi" w:hAnsiTheme="minorHAnsi" w:cstheme="minorHAnsi"/>
          <w:color w:val="000000"/>
          <w:sz w:val="20"/>
          <w:szCs w:val="20"/>
          <w:lang w:val="en-GB"/>
        </w:rPr>
      </w:pPr>
      <w:r w:rsidRPr="004D38DD">
        <w:rPr>
          <w:rFonts w:asciiTheme="minorHAnsi" w:hAnsiTheme="minorHAnsi" w:cstheme="minorHAnsi"/>
          <w:color w:val="000000"/>
          <w:sz w:val="20"/>
          <w:szCs w:val="20"/>
          <w:lang w:val="en-GB"/>
        </w:rPr>
        <w:t xml:space="preserve">The HISTORY Channel is the flagship brand of </w:t>
      </w:r>
      <w:r w:rsidRPr="004D38DD">
        <w:rPr>
          <w:rFonts w:asciiTheme="minorHAnsi" w:hAnsiTheme="minorHAnsi" w:cstheme="minorHAnsi"/>
          <w:color w:val="000000"/>
          <w:sz w:val="20"/>
          <w:szCs w:val="20"/>
          <w:lang w:val="en-GB"/>
        </w:rPr>
        <w:t>the A+E Networks UK portfolio which is made up of true crime channel Crime+Investigation®, entertainment channel Lifetime®, HISTORY2</w:t>
      </w:r>
      <w:r w:rsidRPr="004D38DD">
        <w:rPr>
          <w:rFonts w:asciiTheme="minorHAnsi" w:hAnsiTheme="minorHAnsi" w:cstheme="minorHAnsi"/>
          <w:color w:val="000000"/>
          <w:sz w:val="20"/>
          <w:szCs w:val="20"/>
          <w:vertAlign w:val="superscript"/>
          <w:lang w:val="en-GB"/>
        </w:rPr>
        <w:t>TM</w:t>
      </w:r>
      <w:r w:rsidRPr="004D38DD">
        <w:rPr>
          <w:rFonts w:asciiTheme="minorHAnsi" w:hAnsiTheme="minorHAnsi" w:cstheme="minorHAnsi"/>
          <w:color w:val="000000"/>
          <w:sz w:val="20"/>
          <w:szCs w:val="20"/>
          <w:lang w:val="en-GB"/>
        </w:rPr>
        <w:t xml:space="preserve"> and free to air channel BLAZE®.</w:t>
      </w:r>
    </w:p>
    <w:p w14:paraId="0F4BDA8A" w14:textId="77777777" w:rsidR="00A0013D" w:rsidRPr="004D38DD" w:rsidRDefault="00A0013D" w:rsidP="00A0013D">
      <w:pPr>
        <w:rPr>
          <w:rFonts w:asciiTheme="minorHAnsi" w:hAnsiTheme="minorHAnsi" w:cstheme="minorHAnsi"/>
          <w:b/>
          <w:bCs/>
          <w:color w:val="000000"/>
          <w:sz w:val="20"/>
          <w:szCs w:val="20"/>
          <w:lang w:val="en-GB"/>
        </w:rPr>
      </w:pPr>
    </w:p>
    <w:p w14:paraId="6C0B9062" w14:textId="77777777" w:rsidR="00A0013D" w:rsidRPr="004D38DD" w:rsidRDefault="008D5C45" w:rsidP="00A0013D">
      <w:pPr>
        <w:rPr>
          <w:rFonts w:asciiTheme="minorHAnsi" w:hAnsiTheme="minorHAnsi" w:cstheme="minorHAnsi"/>
          <w:b/>
          <w:bCs/>
          <w:color w:val="000000"/>
          <w:sz w:val="20"/>
          <w:szCs w:val="20"/>
          <w:lang w:val="en-GB"/>
        </w:rPr>
      </w:pPr>
      <w:r w:rsidRPr="004D38DD">
        <w:rPr>
          <w:rFonts w:asciiTheme="minorHAnsi" w:hAnsiTheme="minorHAnsi" w:cstheme="minorHAnsi"/>
          <w:b/>
          <w:bCs/>
          <w:color w:val="000000"/>
          <w:sz w:val="20"/>
          <w:szCs w:val="20"/>
          <w:lang w:val="en-GB"/>
        </w:rPr>
        <w:t xml:space="preserve">About A+E Networks UK </w:t>
      </w:r>
    </w:p>
    <w:p w14:paraId="12AEFEE8" w14:textId="77777777" w:rsidR="00A0013D" w:rsidRPr="004D38DD" w:rsidRDefault="008D5C45" w:rsidP="00A0013D">
      <w:pPr>
        <w:rPr>
          <w:rFonts w:asciiTheme="minorHAnsi" w:hAnsiTheme="minorHAnsi" w:cstheme="minorHAnsi"/>
          <w:color w:val="000000"/>
          <w:sz w:val="20"/>
          <w:szCs w:val="20"/>
          <w:lang w:val="en-GB"/>
        </w:rPr>
      </w:pPr>
      <w:r w:rsidRPr="004D38DD">
        <w:rPr>
          <w:rFonts w:asciiTheme="minorHAnsi" w:hAnsiTheme="minorHAnsi" w:cstheme="minorHAnsi"/>
          <w:color w:val="000000"/>
          <w:sz w:val="20"/>
          <w:szCs w:val="20"/>
          <w:lang w:val="en-GB"/>
        </w:rPr>
        <w:t xml:space="preserve">A+E Networks® UK is a joint venture between A+E Networks® and Sky. Its portfolio of quality factual and entertainment channels includes HISTORY®, Lifetime®, Crime + Investigation®, H2® and free-to-air channel BLAZE™. A+E Networks UK launched in November 1995 and now operates 18 channels, broadcasting into 56 million homes across 102 countries in the UK, Scandinavia, Benelux, Central &amp; Eastern Europe, Africa and the Middle East. The venture has offices in London, Warsaw and Johannesburg. </w:t>
      </w:r>
      <w:hyperlink r:id="rId23" w:history="1">
        <w:r w:rsidR="00A0013D" w:rsidRPr="004D38DD">
          <w:rPr>
            <w:rStyle w:val="Hyperlink"/>
            <w:rFonts w:asciiTheme="minorHAnsi" w:hAnsiTheme="minorHAnsi" w:cstheme="minorHAnsi"/>
            <w:sz w:val="20"/>
            <w:szCs w:val="20"/>
            <w:lang w:val="en-GB"/>
          </w:rPr>
          <w:t>www.aenetworks.tv</w:t>
        </w:r>
      </w:hyperlink>
      <w:r w:rsidRPr="004D38DD">
        <w:rPr>
          <w:rFonts w:asciiTheme="minorHAnsi" w:hAnsiTheme="minorHAnsi" w:cstheme="minorHAnsi"/>
          <w:color w:val="000000"/>
          <w:sz w:val="20"/>
          <w:szCs w:val="20"/>
          <w:lang w:val="en-GB"/>
        </w:rPr>
        <w:t xml:space="preserve"> @AENetworksUK</w:t>
      </w:r>
    </w:p>
    <w:p w14:paraId="7866862D" w14:textId="10367745" w:rsidR="00D100AE" w:rsidRPr="004D38DD" w:rsidRDefault="00D100AE" w:rsidP="00391A72">
      <w:pPr>
        <w:rPr>
          <w:rFonts w:asciiTheme="minorHAnsi" w:hAnsiTheme="minorHAnsi" w:cstheme="minorHAnsi"/>
          <w:bCs/>
          <w:color w:val="FF0000"/>
          <w:sz w:val="20"/>
          <w:szCs w:val="20"/>
          <w:lang w:val="en-GB" w:eastAsia="en-US"/>
        </w:rPr>
      </w:pPr>
    </w:p>
    <w:p w14:paraId="6E48EED5" w14:textId="77777777" w:rsidR="00D100AE" w:rsidRPr="004D38DD" w:rsidRDefault="00D100AE" w:rsidP="00D100AE">
      <w:pPr>
        <w:rPr>
          <w:rFonts w:asciiTheme="minorHAnsi" w:hAnsiTheme="minorHAnsi" w:cstheme="minorHAnsi"/>
          <w:bCs/>
          <w:color w:val="FF0000"/>
          <w:sz w:val="20"/>
          <w:szCs w:val="20"/>
          <w:lang w:val="en-GB" w:eastAsia="en-US"/>
        </w:rPr>
      </w:pPr>
    </w:p>
    <w:p w14:paraId="26E4DC27" w14:textId="77777777" w:rsidR="00D100AE" w:rsidRPr="004D38DD" w:rsidRDefault="00D100AE" w:rsidP="00D100AE">
      <w:pPr>
        <w:rPr>
          <w:rFonts w:asciiTheme="minorHAnsi" w:hAnsiTheme="minorHAnsi" w:cstheme="minorHAnsi"/>
          <w:bCs/>
          <w:color w:val="FF0000"/>
          <w:sz w:val="20"/>
          <w:szCs w:val="20"/>
          <w:lang w:val="en-GB" w:eastAsia="en-US"/>
        </w:rPr>
      </w:pPr>
    </w:p>
    <w:p w14:paraId="34DE8E20" w14:textId="77777777" w:rsidR="00D100AE" w:rsidRPr="004D38DD" w:rsidRDefault="00D100AE" w:rsidP="00D100AE">
      <w:pPr>
        <w:rPr>
          <w:rFonts w:asciiTheme="minorHAnsi" w:hAnsiTheme="minorHAnsi" w:cstheme="minorHAnsi"/>
          <w:bCs/>
          <w:color w:val="FF0000"/>
          <w:sz w:val="20"/>
          <w:szCs w:val="20"/>
          <w:lang w:val="en-GB" w:eastAsia="en-US"/>
        </w:rPr>
      </w:pPr>
    </w:p>
    <w:p w14:paraId="58FF1FD0" w14:textId="77777777" w:rsidR="00D100AE" w:rsidRPr="004D38DD" w:rsidRDefault="00D100AE" w:rsidP="00D100AE">
      <w:pPr>
        <w:rPr>
          <w:rFonts w:asciiTheme="minorHAnsi" w:hAnsiTheme="minorHAnsi" w:cstheme="minorHAnsi"/>
          <w:bCs/>
          <w:color w:val="FF0000"/>
          <w:sz w:val="20"/>
          <w:szCs w:val="20"/>
          <w:lang w:val="en-GB" w:eastAsia="en-US"/>
        </w:rPr>
      </w:pPr>
    </w:p>
    <w:p w14:paraId="728DED51" w14:textId="77777777" w:rsidR="00D100AE" w:rsidRPr="004D38DD" w:rsidRDefault="00D100AE" w:rsidP="00D100AE">
      <w:pPr>
        <w:rPr>
          <w:rFonts w:asciiTheme="minorHAnsi" w:hAnsiTheme="minorHAnsi" w:cstheme="minorHAnsi"/>
          <w:bCs/>
          <w:color w:val="FF0000"/>
          <w:sz w:val="20"/>
          <w:szCs w:val="20"/>
          <w:lang w:val="en-GB" w:eastAsia="en-US"/>
        </w:rPr>
      </w:pPr>
    </w:p>
    <w:p w14:paraId="5651B01A" w14:textId="77777777" w:rsidR="00D100AE" w:rsidRPr="004D38DD" w:rsidRDefault="00D100AE" w:rsidP="00D100AE">
      <w:pPr>
        <w:rPr>
          <w:rFonts w:asciiTheme="minorHAnsi" w:hAnsiTheme="minorHAnsi" w:cstheme="minorHAnsi"/>
          <w:bCs/>
          <w:color w:val="FF0000"/>
          <w:sz w:val="20"/>
          <w:szCs w:val="20"/>
          <w:lang w:val="en-GB" w:eastAsia="en-US"/>
        </w:rPr>
      </w:pPr>
    </w:p>
    <w:p w14:paraId="3FAE6E63" w14:textId="77777777" w:rsidR="00D100AE" w:rsidRPr="004D38DD" w:rsidRDefault="00D100AE" w:rsidP="00D100AE">
      <w:pPr>
        <w:rPr>
          <w:rFonts w:asciiTheme="minorHAnsi" w:hAnsiTheme="minorHAnsi" w:cstheme="minorHAnsi"/>
          <w:bCs/>
          <w:color w:val="FF0000"/>
          <w:sz w:val="20"/>
          <w:szCs w:val="20"/>
          <w:lang w:val="en-GB" w:eastAsia="en-US"/>
        </w:rPr>
      </w:pPr>
    </w:p>
    <w:p w14:paraId="76635115" w14:textId="77777777" w:rsidR="00D100AE" w:rsidRPr="004D38DD" w:rsidRDefault="00D100AE" w:rsidP="00D100AE">
      <w:pPr>
        <w:rPr>
          <w:rFonts w:asciiTheme="minorHAnsi" w:hAnsiTheme="minorHAnsi" w:cstheme="minorHAnsi"/>
          <w:bCs/>
          <w:color w:val="FF0000"/>
          <w:sz w:val="20"/>
          <w:szCs w:val="20"/>
          <w:lang w:val="en-GB" w:eastAsia="en-US"/>
        </w:rPr>
      </w:pPr>
    </w:p>
    <w:p w14:paraId="3F9B5B65" w14:textId="77777777" w:rsidR="00D100AE" w:rsidRPr="004D38DD" w:rsidRDefault="00D100AE" w:rsidP="00D100AE">
      <w:pPr>
        <w:rPr>
          <w:rFonts w:asciiTheme="minorHAnsi" w:hAnsiTheme="minorHAnsi" w:cstheme="minorHAnsi"/>
          <w:bCs/>
          <w:color w:val="FF0000"/>
          <w:sz w:val="20"/>
          <w:szCs w:val="20"/>
          <w:lang w:val="en-GB" w:eastAsia="en-US"/>
        </w:rPr>
      </w:pPr>
    </w:p>
    <w:p w14:paraId="31BFF056" w14:textId="77777777" w:rsidR="00D100AE" w:rsidRPr="004D38DD" w:rsidRDefault="00D100AE" w:rsidP="00D100AE">
      <w:pPr>
        <w:rPr>
          <w:rFonts w:asciiTheme="minorHAnsi" w:hAnsiTheme="minorHAnsi" w:cstheme="minorHAnsi"/>
          <w:bCs/>
          <w:color w:val="FF0000"/>
          <w:sz w:val="20"/>
          <w:szCs w:val="20"/>
          <w:lang w:val="en-GB" w:eastAsia="en-US"/>
        </w:rPr>
      </w:pPr>
    </w:p>
    <w:p w14:paraId="2CDFA1DA" w14:textId="77777777" w:rsidR="00D100AE" w:rsidRPr="004D38DD" w:rsidRDefault="00D100AE" w:rsidP="00D100AE">
      <w:pPr>
        <w:rPr>
          <w:rFonts w:asciiTheme="minorHAnsi" w:hAnsiTheme="minorHAnsi" w:cstheme="minorHAnsi"/>
          <w:bCs/>
          <w:color w:val="FF0000"/>
          <w:sz w:val="20"/>
          <w:szCs w:val="20"/>
          <w:lang w:val="en-GB" w:eastAsia="en-US"/>
        </w:rPr>
      </w:pPr>
    </w:p>
    <w:p w14:paraId="148A3C8E" w14:textId="614CA2B2" w:rsidR="00D100AE" w:rsidRPr="004D38DD" w:rsidRDefault="00D100AE" w:rsidP="00D100AE">
      <w:pPr>
        <w:rPr>
          <w:rFonts w:asciiTheme="minorHAnsi" w:hAnsiTheme="minorHAnsi" w:cstheme="minorHAnsi"/>
          <w:bCs/>
          <w:color w:val="FF0000"/>
          <w:sz w:val="20"/>
          <w:szCs w:val="20"/>
          <w:lang w:val="en-GB" w:eastAsia="en-US"/>
        </w:rPr>
      </w:pPr>
    </w:p>
    <w:sectPr w:rsidR="00D100AE" w:rsidRPr="004D38DD" w:rsidSect="00E4296F">
      <w:headerReference w:type="default" r:id="rId24"/>
      <w:footerReference w:type="default" r:id="rId25"/>
      <w:headerReference w:type="first" r:id="rId26"/>
      <w:pgSz w:w="12240" w:h="15840"/>
      <w:pgMar w:top="907" w:right="907" w:bottom="907" w:left="90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CF68E" w14:textId="77777777" w:rsidR="008D5C45" w:rsidRDefault="008D5C45">
      <w:r>
        <w:separator/>
      </w:r>
    </w:p>
  </w:endnote>
  <w:endnote w:type="continuationSeparator" w:id="0">
    <w:p w14:paraId="23F4FDEE" w14:textId="77777777" w:rsidR="008D5C45" w:rsidRDefault="008D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0"/>
        <w:szCs w:val="20"/>
      </w:rPr>
      <w:id w:val="1341661707"/>
      <w:docPartObj>
        <w:docPartGallery w:val="Page Numbers (Bottom of Page)"/>
        <w:docPartUnique/>
      </w:docPartObj>
    </w:sdtPr>
    <w:sdtEndPr>
      <w:rPr>
        <w:noProof/>
      </w:rPr>
    </w:sdtEndPr>
    <w:sdtContent>
      <w:p w14:paraId="119AC59F" w14:textId="7776EA01" w:rsidR="00044A93" w:rsidRPr="00FD3854" w:rsidRDefault="008D5C45">
        <w:pPr>
          <w:pStyle w:val="Footer"/>
          <w:jc w:val="center"/>
          <w:rPr>
            <w:rFonts w:asciiTheme="minorHAnsi" w:hAnsiTheme="minorHAnsi" w:cstheme="minorHAnsi"/>
            <w:sz w:val="20"/>
            <w:szCs w:val="20"/>
          </w:rPr>
        </w:pPr>
        <w:r w:rsidRPr="00FD3854">
          <w:rPr>
            <w:rFonts w:asciiTheme="minorHAnsi" w:hAnsiTheme="minorHAnsi" w:cstheme="minorHAnsi"/>
            <w:sz w:val="20"/>
            <w:szCs w:val="20"/>
          </w:rPr>
          <w:fldChar w:fldCharType="begin"/>
        </w:r>
        <w:r w:rsidRPr="00FD3854">
          <w:rPr>
            <w:rFonts w:asciiTheme="minorHAnsi" w:hAnsiTheme="minorHAnsi" w:cstheme="minorHAnsi"/>
            <w:sz w:val="20"/>
            <w:szCs w:val="20"/>
          </w:rPr>
          <w:instrText xml:space="preserve"> PAGE   \* MERGEFORMAT </w:instrText>
        </w:r>
        <w:r w:rsidRPr="00FD3854">
          <w:rPr>
            <w:rFonts w:asciiTheme="minorHAnsi" w:hAnsiTheme="minorHAnsi" w:cstheme="minorHAnsi"/>
            <w:sz w:val="20"/>
            <w:szCs w:val="20"/>
          </w:rPr>
          <w:fldChar w:fldCharType="separate"/>
        </w:r>
        <w:r w:rsidR="00AC609F" w:rsidRPr="00FD3854">
          <w:rPr>
            <w:rFonts w:asciiTheme="minorHAnsi" w:hAnsiTheme="minorHAnsi" w:cstheme="minorHAnsi"/>
            <w:noProof/>
            <w:sz w:val="20"/>
            <w:szCs w:val="20"/>
          </w:rPr>
          <w:t>5</w:t>
        </w:r>
        <w:r w:rsidRPr="00FD3854">
          <w:rPr>
            <w:rFonts w:asciiTheme="minorHAnsi" w:hAnsiTheme="minorHAnsi" w:cstheme="minorHAnsi"/>
            <w:noProof/>
            <w:sz w:val="20"/>
            <w:szCs w:val="20"/>
          </w:rPr>
          <w:fldChar w:fldCharType="end"/>
        </w:r>
      </w:p>
    </w:sdtContent>
  </w:sdt>
  <w:p w14:paraId="0895775B" w14:textId="77777777" w:rsidR="00044A93" w:rsidRDefault="00044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F49E3" w14:textId="77777777" w:rsidR="008D5C45" w:rsidRDefault="008D5C45">
      <w:r>
        <w:separator/>
      </w:r>
    </w:p>
  </w:footnote>
  <w:footnote w:type="continuationSeparator" w:id="0">
    <w:p w14:paraId="75DE8315" w14:textId="77777777" w:rsidR="008D5C45" w:rsidRDefault="008D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D30A4" w14:textId="4E62F489" w:rsidR="00044A93" w:rsidRDefault="00044A93">
    <w:pPr>
      <w:pStyle w:val="Header"/>
    </w:pPr>
  </w:p>
  <w:p w14:paraId="7CAE6178" w14:textId="3F666196" w:rsidR="00044A93" w:rsidRDefault="00044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4E2AB" w14:textId="75836AD5" w:rsidR="00044A93" w:rsidRDefault="008D5C45" w:rsidP="007E3B5B">
    <w:pPr>
      <w:pStyle w:val="Header"/>
      <w:jc w:val="center"/>
    </w:pPr>
    <w:r>
      <w:rPr>
        <w:noProof/>
      </w:rPr>
      <w:drawing>
        <wp:inline distT="0" distB="0" distL="0" distR="0" wp14:anchorId="2F4FD26B" wp14:editId="24481290">
          <wp:extent cx="1590675" cy="11049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r="9432"/>
                  <a:stretch>
                    <a:fillRect/>
                  </a:stretch>
                </pic:blipFill>
                <pic:spPr bwMode="auto">
                  <a:xfrm>
                    <a:off x="0" y="0"/>
                    <a:ext cx="1590675" cy="11049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7164D"/>
    <w:multiLevelType w:val="hybridMultilevel"/>
    <w:tmpl w:val="70C6C4B6"/>
    <w:lvl w:ilvl="0" w:tplc="30E4DFE2">
      <w:start w:val="1"/>
      <w:numFmt w:val="bullet"/>
      <w:lvlText w:val=""/>
      <w:lvlJc w:val="left"/>
      <w:pPr>
        <w:ind w:left="720" w:hanging="360"/>
      </w:pPr>
      <w:rPr>
        <w:rFonts w:ascii="Symbol" w:hAnsi="Symbol" w:hint="default"/>
      </w:rPr>
    </w:lvl>
    <w:lvl w:ilvl="1" w:tplc="6EDC4896" w:tentative="1">
      <w:start w:val="1"/>
      <w:numFmt w:val="bullet"/>
      <w:lvlText w:val="o"/>
      <w:lvlJc w:val="left"/>
      <w:pPr>
        <w:ind w:left="1440" w:hanging="360"/>
      </w:pPr>
      <w:rPr>
        <w:rFonts w:ascii="Courier New" w:hAnsi="Courier New" w:cs="Courier New" w:hint="default"/>
      </w:rPr>
    </w:lvl>
    <w:lvl w:ilvl="2" w:tplc="F9FA9172" w:tentative="1">
      <w:start w:val="1"/>
      <w:numFmt w:val="bullet"/>
      <w:lvlText w:val=""/>
      <w:lvlJc w:val="left"/>
      <w:pPr>
        <w:ind w:left="2160" w:hanging="360"/>
      </w:pPr>
      <w:rPr>
        <w:rFonts w:ascii="Wingdings" w:hAnsi="Wingdings" w:hint="default"/>
      </w:rPr>
    </w:lvl>
    <w:lvl w:ilvl="3" w:tplc="35F8D2DE" w:tentative="1">
      <w:start w:val="1"/>
      <w:numFmt w:val="bullet"/>
      <w:lvlText w:val=""/>
      <w:lvlJc w:val="left"/>
      <w:pPr>
        <w:ind w:left="2880" w:hanging="360"/>
      </w:pPr>
      <w:rPr>
        <w:rFonts w:ascii="Symbol" w:hAnsi="Symbol" w:hint="default"/>
      </w:rPr>
    </w:lvl>
    <w:lvl w:ilvl="4" w:tplc="29BA27CA" w:tentative="1">
      <w:start w:val="1"/>
      <w:numFmt w:val="bullet"/>
      <w:lvlText w:val="o"/>
      <w:lvlJc w:val="left"/>
      <w:pPr>
        <w:ind w:left="3600" w:hanging="360"/>
      </w:pPr>
      <w:rPr>
        <w:rFonts w:ascii="Courier New" w:hAnsi="Courier New" w:cs="Courier New" w:hint="default"/>
      </w:rPr>
    </w:lvl>
    <w:lvl w:ilvl="5" w:tplc="C1FA298A" w:tentative="1">
      <w:start w:val="1"/>
      <w:numFmt w:val="bullet"/>
      <w:lvlText w:val=""/>
      <w:lvlJc w:val="left"/>
      <w:pPr>
        <w:ind w:left="4320" w:hanging="360"/>
      </w:pPr>
      <w:rPr>
        <w:rFonts w:ascii="Wingdings" w:hAnsi="Wingdings" w:hint="default"/>
      </w:rPr>
    </w:lvl>
    <w:lvl w:ilvl="6" w:tplc="FDBA7970" w:tentative="1">
      <w:start w:val="1"/>
      <w:numFmt w:val="bullet"/>
      <w:lvlText w:val=""/>
      <w:lvlJc w:val="left"/>
      <w:pPr>
        <w:ind w:left="5040" w:hanging="360"/>
      </w:pPr>
      <w:rPr>
        <w:rFonts w:ascii="Symbol" w:hAnsi="Symbol" w:hint="default"/>
      </w:rPr>
    </w:lvl>
    <w:lvl w:ilvl="7" w:tplc="24C8706C" w:tentative="1">
      <w:start w:val="1"/>
      <w:numFmt w:val="bullet"/>
      <w:lvlText w:val="o"/>
      <w:lvlJc w:val="left"/>
      <w:pPr>
        <w:ind w:left="5760" w:hanging="360"/>
      </w:pPr>
      <w:rPr>
        <w:rFonts w:ascii="Courier New" w:hAnsi="Courier New" w:cs="Courier New" w:hint="default"/>
      </w:rPr>
    </w:lvl>
    <w:lvl w:ilvl="8" w:tplc="7E5AC05A" w:tentative="1">
      <w:start w:val="1"/>
      <w:numFmt w:val="bullet"/>
      <w:lvlText w:val=""/>
      <w:lvlJc w:val="left"/>
      <w:pPr>
        <w:ind w:left="6480" w:hanging="360"/>
      </w:pPr>
      <w:rPr>
        <w:rFonts w:ascii="Wingdings" w:hAnsi="Wingdings" w:hint="default"/>
      </w:rPr>
    </w:lvl>
  </w:abstractNum>
  <w:abstractNum w:abstractNumId="1" w15:restartNumberingAfterBreak="0">
    <w:nsid w:val="17F24F99"/>
    <w:multiLevelType w:val="hybridMultilevel"/>
    <w:tmpl w:val="C686C064"/>
    <w:lvl w:ilvl="0" w:tplc="E5CE966C">
      <w:start w:val="1"/>
      <w:numFmt w:val="bullet"/>
      <w:lvlText w:val=""/>
      <w:lvlJc w:val="left"/>
      <w:pPr>
        <w:ind w:left="720" w:hanging="360"/>
      </w:pPr>
      <w:rPr>
        <w:rFonts w:ascii="Symbol" w:hAnsi="Symbol" w:hint="default"/>
      </w:rPr>
    </w:lvl>
    <w:lvl w:ilvl="1" w:tplc="4A22849A" w:tentative="1">
      <w:start w:val="1"/>
      <w:numFmt w:val="bullet"/>
      <w:lvlText w:val="o"/>
      <w:lvlJc w:val="left"/>
      <w:pPr>
        <w:ind w:left="1440" w:hanging="360"/>
      </w:pPr>
      <w:rPr>
        <w:rFonts w:ascii="Courier New" w:hAnsi="Courier New" w:cs="Courier New" w:hint="default"/>
      </w:rPr>
    </w:lvl>
    <w:lvl w:ilvl="2" w:tplc="6A0A887C" w:tentative="1">
      <w:start w:val="1"/>
      <w:numFmt w:val="bullet"/>
      <w:lvlText w:val=""/>
      <w:lvlJc w:val="left"/>
      <w:pPr>
        <w:ind w:left="2160" w:hanging="360"/>
      </w:pPr>
      <w:rPr>
        <w:rFonts w:ascii="Wingdings" w:hAnsi="Wingdings" w:hint="default"/>
      </w:rPr>
    </w:lvl>
    <w:lvl w:ilvl="3" w:tplc="7D4E96F0" w:tentative="1">
      <w:start w:val="1"/>
      <w:numFmt w:val="bullet"/>
      <w:lvlText w:val=""/>
      <w:lvlJc w:val="left"/>
      <w:pPr>
        <w:ind w:left="2880" w:hanging="360"/>
      </w:pPr>
      <w:rPr>
        <w:rFonts w:ascii="Symbol" w:hAnsi="Symbol" w:hint="default"/>
      </w:rPr>
    </w:lvl>
    <w:lvl w:ilvl="4" w:tplc="ED0457CC" w:tentative="1">
      <w:start w:val="1"/>
      <w:numFmt w:val="bullet"/>
      <w:lvlText w:val="o"/>
      <w:lvlJc w:val="left"/>
      <w:pPr>
        <w:ind w:left="3600" w:hanging="360"/>
      </w:pPr>
      <w:rPr>
        <w:rFonts w:ascii="Courier New" w:hAnsi="Courier New" w:cs="Courier New" w:hint="default"/>
      </w:rPr>
    </w:lvl>
    <w:lvl w:ilvl="5" w:tplc="B4AA4A30" w:tentative="1">
      <w:start w:val="1"/>
      <w:numFmt w:val="bullet"/>
      <w:lvlText w:val=""/>
      <w:lvlJc w:val="left"/>
      <w:pPr>
        <w:ind w:left="4320" w:hanging="360"/>
      </w:pPr>
      <w:rPr>
        <w:rFonts w:ascii="Wingdings" w:hAnsi="Wingdings" w:hint="default"/>
      </w:rPr>
    </w:lvl>
    <w:lvl w:ilvl="6" w:tplc="7C705924" w:tentative="1">
      <w:start w:val="1"/>
      <w:numFmt w:val="bullet"/>
      <w:lvlText w:val=""/>
      <w:lvlJc w:val="left"/>
      <w:pPr>
        <w:ind w:left="5040" w:hanging="360"/>
      </w:pPr>
      <w:rPr>
        <w:rFonts w:ascii="Symbol" w:hAnsi="Symbol" w:hint="default"/>
      </w:rPr>
    </w:lvl>
    <w:lvl w:ilvl="7" w:tplc="4F5E194C" w:tentative="1">
      <w:start w:val="1"/>
      <w:numFmt w:val="bullet"/>
      <w:lvlText w:val="o"/>
      <w:lvlJc w:val="left"/>
      <w:pPr>
        <w:ind w:left="5760" w:hanging="360"/>
      </w:pPr>
      <w:rPr>
        <w:rFonts w:ascii="Courier New" w:hAnsi="Courier New" w:cs="Courier New" w:hint="default"/>
      </w:rPr>
    </w:lvl>
    <w:lvl w:ilvl="8" w:tplc="D5104278" w:tentative="1">
      <w:start w:val="1"/>
      <w:numFmt w:val="bullet"/>
      <w:lvlText w:val=""/>
      <w:lvlJc w:val="left"/>
      <w:pPr>
        <w:ind w:left="6480" w:hanging="360"/>
      </w:pPr>
      <w:rPr>
        <w:rFonts w:ascii="Wingdings" w:hAnsi="Wingdings" w:hint="default"/>
      </w:rPr>
    </w:lvl>
  </w:abstractNum>
  <w:abstractNum w:abstractNumId="2" w15:restartNumberingAfterBreak="0">
    <w:nsid w:val="1E1A7FCB"/>
    <w:multiLevelType w:val="hybridMultilevel"/>
    <w:tmpl w:val="881407E6"/>
    <w:lvl w:ilvl="0" w:tplc="AFC47AF4">
      <w:numFmt w:val="bullet"/>
      <w:lvlText w:val="-"/>
      <w:lvlJc w:val="left"/>
      <w:pPr>
        <w:ind w:left="720" w:hanging="360"/>
      </w:pPr>
      <w:rPr>
        <w:rFonts w:ascii="Calibri Light" w:eastAsiaTheme="minorHAnsi" w:hAnsi="Calibri Light" w:cs="Calibri Light" w:hint="default"/>
      </w:rPr>
    </w:lvl>
    <w:lvl w:ilvl="1" w:tplc="403A7758" w:tentative="1">
      <w:start w:val="1"/>
      <w:numFmt w:val="bullet"/>
      <w:lvlText w:val="o"/>
      <w:lvlJc w:val="left"/>
      <w:pPr>
        <w:ind w:left="1440" w:hanging="360"/>
      </w:pPr>
      <w:rPr>
        <w:rFonts w:ascii="Courier New" w:hAnsi="Courier New" w:cs="Courier New" w:hint="default"/>
      </w:rPr>
    </w:lvl>
    <w:lvl w:ilvl="2" w:tplc="0ADCF216" w:tentative="1">
      <w:start w:val="1"/>
      <w:numFmt w:val="bullet"/>
      <w:lvlText w:val=""/>
      <w:lvlJc w:val="left"/>
      <w:pPr>
        <w:ind w:left="2160" w:hanging="360"/>
      </w:pPr>
      <w:rPr>
        <w:rFonts w:ascii="Wingdings" w:hAnsi="Wingdings" w:hint="default"/>
      </w:rPr>
    </w:lvl>
    <w:lvl w:ilvl="3" w:tplc="EA347AC4" w:tentative="1">
      <w:start w:val="1"/>
      <w:numFmt w:val="bullet"/>
      <w:lvlText w:val=""/>
      <w:lvlJc w:val="left"/>
      <w:pPr>
        <w:ind w:left="2880" w:hanging="360"/>
      </w:pPr>
      <w:rPr>
        <w:rFonts w:ascii="Symbol" w:hAnsi="Symbol" w:hint="default"/>
      </w:rPr>
    </w:lvl>
    <w:lvl w:ilvl="4" w:tplc="3FB469F8" w:tentative="1">
      <w:start w:val="1"/>
      <w:numFmt w:val="bullet"/>
      <w:lvlText w:val="o"/>
      <w:lvlJc w:val="left"/>
      <w:pPr>
        <w:ind w:left="3600" w:hanging="360"/>
      </w:pPr>
      <w:rPr>
        <w:rFonts w:ascii="Courier New" w:hAnsi="Courier New" w:cs="Courier New" w:hint="default"/>
      </w:rPr>
    </w:lvl>
    <w:lvl w:ilvl="5" w:tplc="E5B27B22" w:tentative="1">
      <w:start w:val="1"/>
      <w:numFmt w:val="bullet"/>
      <w:lvlText w:val=""/>
      <w:lvlJc w:val="left"/>
      <w:pPr>
        <w:ind w:left="4320" w:hanging="360"/>
      </w:pPr>
      <w:rPr>
        <w:rFonts w:ascii="Wingdings" w:hAnsi="Wingdings" w:hint="default"/>
      </w:rPr>
    </w:lvl>
    <w:lvl w:ilvl="6" w:tplc="3A50A31E" w:tentative="1">
      <w:start w:val="1"/>
      <w:numFmt w:val="bullet"/>
      <w:lvlText w:val=""/>
      <w:lvlJc w:val="left"/>
      <w:pPr>
        <w:ind w:left="5040" w:hanging="360"/>
      </w:pPr>
      <w:rPr>
        <w:rFonts w:ascii="Symbol" w:hAnsi="Symbol" w:hint="default"/>
      </w:rPr>
    </w:lvl>
    <w:lvl w:ilvl="7" w:tplc="25360252" w:tentative="1">
      <w:start w:val="1"/>
      <w:numFmt w:val="bullet"/>
      <w:lvlText w:val="o"/>
      <w:lvlJc w:val="left"/>
      <w:pPr>
        <w:ind w:left="5760" w:hanging="360"/>
      </w:pPr>
      <w:rPr>
        <w:rFonts w:ascii="Courier New" w:hAnsi="Courier New" w:cs="Courier New" w:hint="default"/>
      </w:rPr>
    </w:lvl>
    <w:lvl w:ilvl="8" w:tplc="43BE2ADA" w:tentative="1">
      <w:start w:val="1"/>
      <w:numFmt w:val="bullet"/>
      <w:lvlText w:val=""/>
      <w:lvlJc w:val="left"/>
      <w:pPr>
        <w:ind w:left="6480" w:hanging="360"/>
      </w:pPr>
      <w:rPr>
        <w:rFonts w:ascii="Wingdings" w:hAnsi="Wingdings" w:hint="default"/>
      </w:rPr>
    </w:lvl>
  </w:abstractNum>
  <w:abstractNum w:abstractNumId="3" w15:restartNumberingAfterBreak="0">
    <w:nsid w:val="24A750FD"/>
    <w:multiLevelType w:val="hybridMultilevel"/>
    <w:tmpl w:val="69BA9AE2"/>
    <w:lvl w:ilvl="0" w:tplc="8E606B46">
      <w:start w:val="1"/>
      <w:numFmt w:val="bullet"/>
      <w:lvlText w:val=""/>
      <w:lvlJc w:val="left"/>
      <w:pPr>
        <w:ind w:left="720" w:hanging="360"/>
      </w:pPr>
      <w:rPr>
        <w:rFonts w:ascii="Symbol" w:hAnsi="Symbol" w:hint="default"/>
      </w:rPr>
    </w:lvl>
    <w:lvl w:ilvl="1" w:tplc="EB746ABE" w:tentative="1">
      <w:start w:val="1"/>
      <w:numFmt w:val="bullet"/>
      <w:lvlText w:val="o"/>
      <w:lvlJc w:val="left"/>
      <w:pPr>
        <w:ind w:left="1440" w:hanging="360"/>
      </w:pPr>
      <w:rPr>
        <w:rFonts w:ascii="Courier New" w:hAnsi="Courier New" w:cs="Courier New" w:hint="default"/>
      </w:rPr>
    </w:lvl>
    <w:lvl w:ilvl="2" w:tplc="7CC2881A" w:tentative="1">
      <w:start w:val="1"/>
      <w:numFmt w:val="bullet"/>
      <w:lvlText w:val=""/>
      <w:lvlJc w:val="left"/>
      <w:pPr>
        <w:ind w:left="2160" w:hanging="360"/>
      </w:pPr>
      <w:rPr>
        <w:rFonts w:ascii="Wingdings" w:hAnsi="Wingdings" w:hint="default"/>
      </w:rPr>
    </w:lvl>
    <w:lvl w:ilvl="3" w:tplc="D7660682" w:tentative="1">
      <w:start w:val="1"/>
      <w:numFmt w:val="bullet"/>
      <w:lvlText w:val=""/>
      <w:lvlJc w:val="left"/>
      <w:pPr>
        <w:ind w:left="2880" w:hanging="360"/>
      </w:pPr>
      <w:rPr>
        <w:rFonts w:ascii="Symbol" w:hAnsi="Symbol" w:hint="default"/>
      </w:rPr>
    </w:lvl>
    <w:lvl w:ilvl="4" w:tplc="1E0E6E8C" w:tentative="1">
      <w:start w:val="1"/>
      <w:numFmt w:val="bullet"/>
      <w:lvlText w:val="o"/>
      <w:lvlJc w:val="left"/>
      <w:pPr>
        <w:ind w:left="3600" w:hanging="360"/>
      </w:pPr>
      <w:rPr>
        <w:rFonts w:ascii="Courier New" w:hAnsi="Courier New" w:cs="Courier New" w:hint="default"/>
      </w:rPr>
    </w:lvl>
    <w:lvl w:ilvl="5" w:tplc="64CC76A8" w:tentative="1">
      <w:start w:val="1"/>
      <w:numFmt w:val="bullet"/>
      <w:lvlText w:val=""/>
      <w:lvlJc w:val="left"/>
      <w:pPr>
        <w:ind w:left="4320" w:hanging="360"/>
      </w:pPr>
      <w:rPr>
        <w:rFonts w:ascii="Wingdings" w:hAnsi="Wingdings" w:hint="default"/>
      </w:rPr>
    </w:lvl>
    <w:lvl w:ilvl="6" w:tplc="9D368BEE" w:tentative="1">
      <w:start w:val="1"/>
      <w:numFmt w:val="bullet"/>
      <w:lvlText w:val=""/>
      <w:lvlJc w:val="left"/>
      <w:pPr>
        <w:ind w:left="5040" w:hanging="360"/>
      </w:pPr>
      <w:rPr>
        <w:rFonts w:ascii="Symbol" w:hAnsi="Symbol" w:hint="default"/>
      </w:rPr>
    </w:lvl>
    <w:lvl w:ilvl="7" w:tplc="CF9050F8" w:tentative="1">
      <w:start w:val="1"/>
      <w:numFmt w:val="bullet"/>
      <w:lvlText w:val="o"/>
      <w:lvlJc w:val="left"/>
      <w:pPr>
        <w:ind w:left="5760" w:hanging="360"/>
      </w:pPr>
      <w:rPr>
        <w:rFonts w:ascii="Courier New" w:hAnsi="Courier New" w:cs="Courier New" w:hint="default"/>
      </w:rPr>
    </w:lvl>
    <w:lvl w:ilvl="8" w:tplc="CF44095E" w:tentative="1">
      <w:start w:val="1"/>
      <w:numFmt w:val="bullet"/>
      <w:lvlText w:val=""/>
      <w:lvlJc w:val="left"/>
      <w:pPr>
        <w:ind w:left="6480" w:hanging="360"/>
      </w:pPr>
      <w:rPr>
        <w:rFonts w:ascii="Wingdings" w:hAnsi="Wingdings" w:hint="default"/>
      </w:rPr>
    </w:lvl>
  </w:abstractNum>
  <w:abstractNum w:abstractNumId="4" w15:restartNumberingAfterBreak="0">
    <w:nsid w:val="24DD59F8"/>
    <w:multiLevelType w:val="hybridMultilevel"/>
    <w:tmpl w:val="2B5CF5CE"/>
    <w:lvl w:ilvl="0" w:tplc="9C06FEFC">
      <w:start w:val="1"/>
      <w:numFmt w:val="bullet"/>
      <w:lvlText w:val=""/>
      <w:lvlJc w:val="left"/>
      <w:pPr>
        <w:ind w:left="720" w:hanging="360"/>
      </w:pPr>
      <w:rPr>
        <w:rFonts w:ascii="Symbol" w:hAnsi="Symbol" w:hint="default"/>
      </w:rPr>
    </w:lvl>
    <w:lvl w:ilvl="1" w:tplc="BFEA04E2" w:tentative="1">
      <w:start w:val="1"/>
      <w:numFmt w:val="bullet"/>
      <w:lvlText w:val="o"/>
      <w:lvlJc w:val="left"/>
      <w:pPr>
        <w:ind w:left="1440" w:hanging="360"/>
      </w:pPr>
      <w:rPr>
        <w:rFonts w:ascii="Courier New" w:hAnsi="Courier New" w:cs="Courier New" w:hint="default"/>
      </w:rPr>
    </w:lvl>
    <w:lvl w:ilvl="2" w:tplc="96027108" w:tentative="1">
      <w:start w:val="1"/>
      <w:numFmt w:val="bullet"/>
      <w:lvlText w:val=""/>
      <w:lvlJc w:val="left"/>
      <w:pPr>
        <w:ind w:left="2160" w:hanging="360"/>
      </w:pPr>
      <w:rPr>
        <w:rFonts w:ascii="Wingdings" w:hAnsi="Wingdings" w:hint="default"/>
      </w:rPr>
    </w:lvl>
    <w:lvl w:ilvl="3" w:tplc="DFDE09E0" w:tentative="1">
      <w:start w:val="1"/>
      <w:numFmt w:val="bullet"/>
      <w:lvlText w:val=""/>
      <w:lvlJc w:val="left"/>
      <w:pPr>
        <w:ind w:left="2880" w:hanging="360"/>
      </w:pPr>
      <w:rPr>
        <w:rFonts w:ascii="Symbol" w:hAnsi="Symbol" w:hint="default"/>
      </w:rPr>
    </w:lvl>
    <w:lvl w:ilvl="4" w:tplc="44061FC8" w:tentative="1">
      <w:start w:val="1"/>
      <w:numFmt w:val="bullet"/>
      <w:lvlText w:val="o"/>
      <w:lvlJc w:val="left"/>
      <w:pPr>
        <w:ind w:left="3600" w:hanging="360"/>
      </w:pPr>
      <w:rPr>
        <w:rFonts w:ascii="Courier New" w:hAnsi="Courier New" w:cs="Courier New" w:hint="default"/>
      </w:rPr>
    </w:lvl>
    <w:lvl w:ilvl="5" w:tplc="84C2A2C4" w:tentative="1">
      <w:start w:val="1"/>
      <w:numFmt w:val="bullet"/>
      <w:lvlText w:val=""/>
      <w:lvlJc w:val="left"/>
      <w:pPr>
        <w:ind w:left="4320" w:hanging="360"/>
      </w:pPr>
      <w:rPr>
        <w:rFonts w:ascii="Wingdings" w:hAnsi="Wingdings" w:hint="default"/>
      </w:rPr>
    </w:lvl>
    <w:lvl w:ilvl="6" w:tplc="A480470A" w:tentative="1">
      <w:start w:val="1"/>
      <w:numFmt w:val="bullet"/>
      <w:lvlText w:val=""/>
      <w:lvlJc w:val="left"/>
      <w:pPr>
        <w:ind w:left="5040" w:hanging="360"/>
      </w:pPr>
      <w:rPr>
        <w:rFonts w:ascii="Symbol" w:hAnsi="Symbol" w:hint="default"/>
      </w:rPr>
    </w:lvl>
    <w:lvl w:ilvl="7" w:tplc="9774E510" w:tentative="1">
      <w:start w:val="1"/>
      <w:numFmt w:val="bullet"/>
      <w:lvlText w:val="o"/>
      <w:lvlJc w:val="left"/>
      <w:pPr>
        <w:ind w:left="5760" w:hanging="360"/>
      </w:pPr>
      <w:rPr>
        <w:rFonts w:ascii="Courier New" w:hAnsi="Courier New" w:cs="Courier New" w:hint="default"/>
      </w:rPr>
    </w:lvl>
    <w:lvl w:ilvl="8" w:tplc="35182C16" w:tentative="1">
      <w:start w:val="1"/>
      <w:numFmt w:val="bullet"/>
      <w:lvlText w:val=""/>
      <w:lvlJc w:val="left"/>
      <w:pPr>
        <w:ind w:left="6480" w:hanging="360"/>
      </w:pPr>
      <w:rPr>
        <w:rFonts w:ascii="Wingdings" w:hAnsi="Wingdings" w:hint="default"/>
      </w:rPr>
    </w:lvl>
  </w:abstractNum>
  <w:abstractNum w:abstractNumId="5" w15:restartNumberingAfterBreak="0">
    <w:nsid w:val="2A775C47"/>
    <w:multiLevelType w:val="hybridMultilevel"/>
    <w:tmpl w:val="487AE82C"/>
    <w:lvl w:ilvl="0" w:tplc="8A7C1978">
      <w:numFmt w:val="bullet"/>
      <w:lvlText w:val="•"/>
      <w:lvlJc w:val="left"/>
      <w:pPr>
        <w:ind w:left="1080" w:hanging="720"/>
      </w:pPr>
      <w:rPr>
        <w:rFonts w:ascii="Calibri Light" w:eastAsia="Calibri" w:hAnsi="Calibri Light" w:cs="Calibri Light" w:hint="default"/>
      </w:rPr>
    </w:lvl>
    <w:lvl w:ilvl="1" w:tplc="538EDE62" w:tentative="1">
      <w:start w:val="1"/>
      <w:numFmt w:val="bullet"/>
      <w:lvlText w:val="o"/>
      <w:lvlJc w:val="left"/>
      <w:pPr>
        <w:ind w:left="1440" w:hanging="360"/>
      </w:pPr>
      <w:rPr>
        <w:rFonts w:ascii="Courier New" w:hAnsi="Courier New" w:cs="Courier New" w:hint="default"/>
      </w:rPr>
    </w:lvl>
    <w:lvl w:ilvl="2" w:tplc="D4B49304" w:tentative="1">
      <w:start w:val="1"/>
      <w:numFmt w:val="bullet"/>
      <w:lvlText w:val=""/>
      <w:lvlJc w:val="left"/>
      <w:pPr>
        <w:ind w:left="2160" w:hanging="360"/>
      </w:pPr>
      <w:rPr>
        <w:rFonts w:ascii="Wingdings" w:hAnsi="Wingdings" w:hint="default"/>
      </w:rPr>
    </w:lvl>
    <w:lvl w:ilvl="3" w:tplc="8DE89F04" w:tentative="1">
      <w:start w:val="1"/>
      <w:numFmt w:val="bullet"/>
      <w:lvlText w:val=""/>
      <w:lvlJc w:val="left"/>
      <w:pPr>
        <w:ind w:left="2880" w:hanging="360"/>
      </w:pPr>
      <w:rPr>
        <w:rFonts w:ascii="Symbol" w:hAnsi="Symbol" w:hint="default"/>
      </w:rPr>
    </w:lvl>
    <w:lvl w:ilvl="4" w:tplc="DC6CAA9A" w:tentative="1">
      <w:start w:val="1"/>
      <w:numFmt w:val="bullet"/>
      <w:lvlText w:val="o"/>
      <w:lvlJc w:val="left"/>
      <w:pPr>
        <w:ind w:left="3600" w:hanging="360"/>
      </w:pPr>
      <w:rPr>
        <w:rFonts w:ascii="Courier New" w:hAnsi="Courier New" w:cs="Courier New" w:hint="default"/>
      </w:rPr>
    </w:lvl>
    <w:lvl w:ilvl="5" w:tplc="67A49AB8" w:tentative="1">
      <w:start w:val="1"/>
      <w:numFmt w:val="bullet"/>
      <w:lvlText w:val=""/>
      <w:lvlJc w:val="left"/>
      <w:pPr>
        <w:ind w:left="4320" w:hanging="360"/>
      </w:pPr>
      <w:rPr>
        <w:rFonts w:ascii="Wingdings" w:hAnsi="Wingdings" w:hint="default"/>
      </w:rPr>
    </w:lvl>
    <w:lvl w:ilvl="6" w:tplc="1AB609BC" w:tentative="1">
      <w:start w:val="1"/>
      <w:numFmt w:val="bullet"/>
      <w:lvlText w:val=""/>
      <w:lvlJc w:val="left"/>
      <w:pPr>
        <w:ind w:left="5040" w:hanging="360"/>
      </w:pPr>
      <w:rPr>
        <w:rFonts w:ascii="Symbol" w:hAnsi="Symbol" w:hint="default"/>
      </w:rPr>
    </w:lvl>
    <w:lvl w:ilvl="7" w:tplc="F3968318" w:tentative="1">
      <w:start w:val="1"/>
      <w:numFmt w:val="bullet"/>
      <w:lvlText w:val="o"/>
      <w:lvlJc w:val="left"/>
      <w:pPr>
        <w:ind w:left="5760" w:hanging="360"/>
      </w:pPr>
      <w:rPr>
        <w:rFonts w:ascii="Courier New" w:hAnsi="Courier New" w:cs="Courier New" w:hint="default"/>
      </w:rPr>
    </w:lvl>
    <w:lvl w:ilvl="8" w:tplc="916C5632" w:tentative="1">
      <w:start w:val="1"/>
      <w:numFmt w:val="bullet"/>
      <w:lvlText w:val=""/>
      <w:lvlJc w:val="left"/>
      <w:pPr>
        <w:ind w:left="6480" w:hanging="360"/>
      </w:pPr>
      <w:rPr>
        <w:rFonts w:ascii="Wingdings" w:hAnsi="Wingdings" w:hint="default"/>
      </w:rPr>
    </w:lvl>
  </w:abstractNum>
  <w:abstractNum w:abstractNumId="6" w15:restartNumberingAfterBreak="0">
    <w:nsid w:val="326F1BA9"/>
    <w:multiLevelType w:val="hybridMultilevel"/>
    <w:tmpl w:val="F2229036"/>
    <w:lvl w:ilvl="0" w:tplc="63FEA07C">
      <w:numFmt w:val="bullet"/>
      <w:lvlText w:val="-"/>
      <w:lvlJc w:val="left"/>
      <w:pPr>
        <w:ind w:left="720" w:hanging="360"/>
      </w:pPr>
      <w:rPr>
        <w:rFonts w:ascii="Calibri Light" w:eastAsia="Calibri" w:hAnsi="Calibri Light" w:cs="Calibri Light" w:hint="default"/>
      </w:rPr>
    </w:lvl>
    <w:lvl w:ilvl="1" w:tplc="61542E44" w:tentative="1">
      <w:start w:val="1"/>
      <w:numFmt w:val="bullet"/>
      <w:lvlText w:val="o"/>
      <w:lvlJc w:val="left"/>
      <w:pPr>
        <w:ind w:left="1440" w:hanging="360"/>
      </w:pPr>
      <w:rPr>
        <w:rFonts w:ascii="Courier New" w:hAnsi="Courier New" w:cs="Courier New" w:hint="default"/>
      </w:rPr>
    </w:lvl>
    <w:lvl w:ilvl="2" w:tplc="58D09C52" w:tentative="1">
      <w:start w:val="1"/>
      <w:numFmt w:val="bullet"/>
      <w:lvlText w:val=""/>
      <w:lvlJc w:val="left"/>
      <w:pPr>
        <w:ind w:left="2160" w:hanging="360"/>
      </w:pPr>
      <w:rPr>
        <w:rFonts w:ascii="Wingdings" w:hAnsi="Wingdings" w:hint="default"/>
      </w:rPr>
    </w:lvl>
    <w:lvl w:ilvl="3" w:tplc="5B52F6BE" w:tentative="1">
      <w:start w:val="1"/>
      <w:numFmt w:val="bullet"/>
      <w:lvlText w:val=""/>
      <w:lvlJc w:val="left"/>
      <w:pPr>
        <w:ind w:left="2880" w:hanging="360"/>
      </w:pPr>
      <w:rPr>
        <w:rFonts w:ascii="Symbol" w:hAnsi="Symbol" w:hint="default"/>
      </w:rPr>
    </w:lvl>
    <w:lvl w:ilvl="4" w:tplc="774C39E0" w:tentative="1">
      <w:start w:val="1"/>
      <w:numFmt w:val="bullet"/>
      <w:lvlText w:val="o"/>
      <w:lvlJc w:val="left"/>
      <w:pPr>
        <w:ind w:left="3600" w:hanging="360"/>
      </w:pPr>
      <w:rPr>
        <w:rFonts w:ascii="Courier New" w:hAnsi="Courier New" w:cs="Courier New" w:hint="default"/>
      </w:rPr>
    </w:lvl>
    <w:lvl w:ilvl="5" w:tplc="9DE625B6" w:tentative="1">
      <w:start w:val="1"/>
      <w:numFmt w:val="bullet"/>
      <w:lvlText w:val=""/>
      <w:lvlJc w:val="left"/>
      <w:pPr>
        <w:ind w:left="4320" w:hanging="360"/>
      </w:pPr>
      <w:rPr>
        <w:rFonts w:ascii="Wingdings" w:hAnsi="Wingdings" w:hint="default"/>
      </w:rPr>
    </w:lvl>
    <w:lvl w:ilvl="6" w:tplc="0E563696" w:tentative="1">
      <w:start w:val="1"/>
      <w:numFmt w:val="bullet"/>
      <w:lvlText w:val=""/>
      <w:lvlJc w:val="left"/>
      <w:pPr>
        <w:ind w:left="5040" w:hanging="360"/>
      </w:pPr>
      <w:rPr>
        <w:rFonts w:ascii="Symbol" w:hAnsi="Symbol" w:hint="default"/>
      </w:rPr>
    </w:lvl>
    <w:lvl w:ilvl="7" w:tplc="8E527088" w:tentative="1">
      <w:start w:val="1"/>
      <w:numFmt w:val="bullet"/>
      <w:lvlText w:val="o"/>
      <w:lvlJc w:val="left"/>
      <w:pPr>
        <w:ind w:left="5760" w:hanging="360"/>
      </w:pPr>
      <w:rPr>
        <w:rFonts w:ascii="Courier New" w:hAnsi="Courier New" w:cs="Courier New" w:hint="default"/>
      </w:rPr>
    </w:lvl>
    <w:lvl w:ilvl="8" w:tplc="A7C835C6" w:tentative="1">
      <w:start w:val="1"/>
      <w:numFmt w:val="bullet"/>
      <w:lvlText w:val=""/>
      <w:lvlJc w:val="left"/>
      <w:pPr>
        <w:ind w:left="6480" w:hanging="360"/>
      </w:pPr>
      <w:rPr>
        <w:rFonts w:ascii="Wingdings" w:hAnsi="Wingdings" w:hint="default"/>
      </w:rPr>
    </w:lvl>
  </w:abstractNum>
  <w:abstractNum w:abstractNumId="7" w15:restartNumberingAfterBreak="0">
    <w:nsid w:val="3ED70F2F"/>
    <w:multiLevelType w:val="hybridMultilevel"/>
    <w:tmpl w:val="5EA08FA2"/>
    <w:lvl w:ilvl="0" w:tplc="4B186586">
      <w:start w:val="1"/>
      <w:numFmt w:val="bullet"/>
      <w:lvlText w:val=""/>
      <w:lvlJc w:val="left"/>
      <w:pPr>
        <w:ind w:left="720" w:hanging="360"/>
      </w:pPr>
      <w:rPr>
        <w:rFonts w:ascii="Symbol" w:hAnsi="Symbol" w:hint="default"/>
      </w:rPr>
    </w:lvl>
    <w:lvl w:ilvl="1" w:tplc="21343C22">
      <w:start w:val="1"/>
      <w:numFmt w:val="bullet"/>
      <w:lvlText w:val="o"/>
      <w:lvlJc w:val="left"/>
      <w:pPr>
        <w:ind w:left="1440" w:hanging="360"/>
      </w:pPr>
      <w:rPr>
        <w:rFonts w:ascii="Courier New" w:hAnsi="Courier New" w:cs="Courier New" w:hint="default"/>
      </w:rPr>
    </w:lvl>
    <w:lvl w:ilvl="2" w:tplc="718229BE">
      <w:start w:val="1"/>
      <w:numFmt w:val="bullet"/>
      <w:lvlText w:val=""/>
      <w:lvlJc w:val="left"/>
      <w:pPr>
        <w:ind w:left="2160" w:hanging="360"/>
      </w:pPr>
      <w:rPr>
        <w:rFonts w:ascii="Wingdings" w:hAnsi="Wingdings" w:hint="default"/>
      </w:rPr>
    </w:lvl>
    <w:lvl w:ilvl="3" w:tplc="E9E6C882">
      <w:start w:val="1"/>
      <w:numFmt w:val="bullet"/>
      <w:lvlText w:val=""/>
      <w:lvlJc w:val="left"/>
      <w:pPr>
        <w:ind w:left="2880" w:hanging="360"/>
      </w:pPr>
      <w:rPr>
        <w:rFonts w:ascii="Symbol" w:hAnsi="Symbol" w:hint="default"/>
      </w:rPr>
    </w:lvl>
    <w:lvl w:ilvl="4" w:tplc="D6AE8630">
      <w:start w:val="1"/>
      <w:numFmt w:val="bullet"/>
      <w:lvlText w:val="o"/>
      <w:lvlJc w:val="left"/>
      <w:pPr>
        <w:ind w:left="3600" w:hanging="360"/>
      </w:pPr>
      <w:rPr>
        <w:rFonts w:ascii="Courier New" w:hAnsi="Courier New" w:cs="Courier New" w:hint="default"/>
      </w:rPr>
    </w:lvl>
    <w:lvl w:ilvl="5" w:tplc="6ED2F61E">
      <w:start w:val="1"/>
      <w:numFmt w:val="bullet"/>
      <w:lvlText w:val=""/>
      <w:lvlJc w:val="left"/>
      <w:pPr>
        <w:ind w:left="4320" w:hanging="360"/>
      </w:pPr>
      <w:rPr>
        <w:rFonts w:ascii="Wingdings" w:hAnsi="Wingdings" w:hint="default"/>
      </w:rPr>
    </w:lvl>
    <w:lvl w:ilvl="6" w:tplc="A0E87342">
      <w:start w:val="1"/>
      <w:numFmt w:val="bullet"/>
      <w:lvlText w:val=""/>
      <w:lvlJc w:val="left"/>
      <w:pPr>
        <w:ind w:left="5040" w:hanging="360"/>
      </w:pPr>
      <w:rPr>
        <w:rFonts w:ascii="Symbol" w:hAnsi="Symbol" w:hint="default"/>
      </w:rPr>
    </w:lvl>
    <w:lvl w:ilvl="7" w:tplc="38242B4E">
      <w:start w:val="1"/>
      <w:numFmt w:val="bullet"/>
      <w:lvlText w:val="o"/>
      <w:lvlJc w:val="left"/>
      <w:pPr>
        <w:ind w:left="5760" w:hanging="360"/>
      </w:pPr>
      <w:rPr>
        <w:rFonts w:ascii="Courier New" w:hAnsi="Courier New" w:cs="Courier New" w:hint="default"/>
      </w:rPr>
    </w:lvl>
    <w:lvl w:ilvl="8" w:tplc="AA8657D2">
      <w:start w:val="1"/>
      <w:numFmt w:val="bullet"/>
      <w:lvlText w:val=""/>
      <w:lvlJc w:val="left"/>
      <w:pPr>
        <w:ind w:left="6480" w:hanging="360"/>
      </w:pPr>
      <w:rPr>
        <w:rFonts w:ascii="Wingdings" w:hAnsi="Wingdings" w:hint="default"/>
      </w:rPr>
    </w:lvl>
  </w:abstractNum>
  <w:abstractNum w:abstractNumId="8" w15:restartNumberingAfterBreak="0">
    <w:nsid w:val="442755CD"/>
    <w:multiLevelType w:val="hybridMultilevel"/>
    <w:tmpl w:val="0BFC2BB2"/>
    <w:lvl w:ilvl="0" w:tplc="911ED740">
      <w:numFmt w:val="bullet"/>
      <w:lvlText w:val="-"/>
      <w:lvlJc w:val="left"/>
      <w:pPr>
        <w:ind w:left="720" w:hanging="360"/>
      </w:pPr>
      <w:rPr>
        <w:rFonts w:ascii="Calibri" w:eastAsia="Calibri" w:hAnsi="Calibri" w:cs="Calibri" w:hint="default"/>
      </w:rPr>
    </w:lvl>
    <w:lvl w:ilvl="1" w:tplc="3318B164" w:tentative="1">
      <w:start w:val="1"/>
      <w:numFmt w:val="bullet"/>
      <w:lvlText w:val="o"/>
      <w:lvlJc w:val="left"/>
      <w:pPr>
        <w:ind w:left="1440" w:hanging="360"/>
      </w:pPr>
      <w:rPr>
        <w:rFonts w:ascii="Courier New" w:hAnsi="Courier New" w:cs="Courier New" w:hint="default"/>
      </w:rPr>
    </w:lvl>
    <w:lvl w:ilvl="2" w:tplc="F8B00D78" w:tentative="1">
      <w:start w:val="1"/>
      <w:numFmt w:val="bullet"/>
      <w:lvlText w:val=""/>
      <w:lvlJc w:val="left"/>
      <w:pPr>
        <w:ind w:left="2160" w:hanging="360"/>
      </w:pPr>
      <w:rPr>
        <w:rFonts w:ascii="Wingdings" w:hAnsi="Wingdings" w:hint="default"/>
      </w:rPr>
    </w:lvl>
    <w:lvl w:ilvl="3" w:tplc="1DEC6406" w:tentative="1">
      <w:start w:val="1"/>
      <w:numFmt w:val="bullet"/>
      <w:lvlText w:val=""/>
      <w:lvlJc w:val="left"/>
      <w:pPr>
        <w:ind w:left="2880" w:hanging="360"/>
      </w:pPr>
      <w:rPr>
        <w:rFonts w:ascii="Symbol" w:hAnsi="Symbol" w:hint="default"/>
      </w:rPr>
    </w:lvl>
    <w:lvl w:ilvl="4" w:tplc="A2ECAD74" w:tentative="1">
      <w:start w:val="1"/>
      <w:numFmt w:val="bullet"/>
      <w:lvlText w:val="o"/>
      <w:lvlJc w:val="left"/>
      <w:pPr>
        <w:ind w:left="3600" w:hanging="360"/>
      </w:pPr>
      <w:rPr>
        <w:rFonts w:ascii="Courier New" w:hAnsi="Courier New" w:cs="Courier New" w:hint="default"/>
      </w:rPr>
    </w:lvl>
    <w:lvl w:ilvl="5" w:tplc="C04247D0" w:tentative="1">
      <w:start w:val="1"/>
      <w:numFmt w:val="bullet"/>
      <w:lvlText w:val=""/>
      <w:lvlJc w:val="left"/>
      <w:pPr>
        <w:ind w:left="4320" w:hanging="360"/>
      </w:pPr>
      <w:rPr>
        <w:rFonts w:ascii="Wingdings" w:hAnsi="Wingdings" w:hint="default"/>
      </w:rPr>
    </w:lvl>
    <w:lvl w:ilvl="6" w:tplc="73D40002" w:tentative="1">
      <w:start w:val="1"/>
      <w:numFmt w:val="bullet"/>
      <w:lvlText w:val=""/>
      <w:lvlJc w:val="left"/>
      <w:pPr>
        <w:ind w:left="5040" w:hanging="360"/>
      </w:pPr>
      <w:rPr>
        <w:rFonts w:ascii="Symbol" w:hAnsi="Symbol" w:hint="default"/>
      </w:rPr>
    </w:lvl>
    <w:lvl w:ilvl="7" w:tplc="9FEA7D12" w:tentative="1">
      <w:start w:val="1"/>
      <w:numFmt w:val="bullet"/>
      <w:lvlText w:val="o"/>
      <w:lvlJc w:val="left"/>
      <w:pPr>
        <w:ind w:left="5760" w:hanging="360"/>
      </w:pPr>
      <w:rPr>
        <w:rFonts w:ascii="Courier New" w:hAnsi="Courier New" w:cs="Courier New" w:hint="default"/>
      </w:rPr>
    </w:lvl>
    <w:lvl w:ilvl="8" w:tplc="A990929C" w:tentative="1">
      <w:start w:val="1"/>
      <w:numFmt w:val="bullet"/>
      <w:lvlText w:val=""/>
      <w:lvlJc w:val="left"/>
      <w:pPr>
        <w:ind w:left="6480" w:hanging="360"/>
      </w:pPr>
      <w:rPr>
        <w:rFonts w:ascii="Wingdings" w:hAnsi="Wingdings" w:hint="default"/>
      </w:rPr>
    </w:lvl>
  </w:abstractNum>
  <w:abstractNum w:abstractNumId="9" w15:restartNumberingAfterBreak="0">
    <w:nsid w:val="4CE36EAC"/>
    <w:multiLevelType w:val="hybridMultilevel"/>
    <w:tmpl w:val="49384820"/>
    <w:lvl w:ilvl="0" w:tplc="7F8CB010">
      <w:start w:val="1"/>
      <w:numFmt w:val="bullet"/>
      <w:lvlText w:val=""/>
      <w:lvlJc w:val="left"/>
      <w:pPr>
        <w:ind w:left="720" w:hanging="360"/>
      </w:pPr>
      <w:rPr>
        <w:rFonts w:ascii="Symbol" w:hAnsi="Symbol" w:hint="default"/>
      </w:rPr>
    </w:lvl>
    <w:lvl w:ilvl="1" w:tplc="C4407B12" w:tentative="1">
      <w:start w:val="1"/>
      <w:numFmt w:val="bullet"/>
      <w:lvlText w:val="o"/>
      <w:lvlJc w:val="left"/>
      <w:pPr>
        <w:ind w:left="1440" w:hanging="360"/>
      </w:pPr>
      <w:rPr>
        <w:rFonts w:ascii="Courier New" w:hAnsi="Courier New" w:cs="Courier New" w:hint="default"/>
      </w:rPr>
    </w:lvl>
    <w:lvl w:ilvl="2" w:tplc="FF0274E2" w:tentative="1">
      <w:start w:val="1"/>
      <w:numFmt w:val="bullet"/>
      <w:lvlText w:val=""/>
      <w:lvlJc w:val="left"/>
      <w:pPr>
        <w:ind w:left="2160" w:hanging="360"/>
      </w:pPr>
      <w:rPr>
        <w:rFonts w:ascii="Wingdings" w:hAnsi="Wingdings" w:hint="default"/>
      </w:rPr>
    </w:lvl>
    <w:lvl w:ilvl="3" w:tplc="63949786" w:tentative="1">
      <w:start w:val="1"/>
      <w:numFmt w:val="bullet"/>
      <w:lvlText w:val=""/>
      <w:lvlJc w:val="left"/>
      <w:pPr>
        <w:ind w:left="2880" w:hanging="360"/>
      </w:pPr>
      <w:rPr>
        <w:rFonts w:ascii="Symbol" w:hAnsi="Symbol" w:hint="default"/>
      </w:rPr>
    </w:lvl>
    <w:lvl w:ilvl="4" w:tplc="9A9007D6" w:tentative="1">
      <w:start w:val="1"/>
      <w:numFmt w:val="bullet"/>
      <w:lvlText w:val="o"/>
      <w:lvlJc w:val="left"/>
      <w:pPr>
        <w:ind w:left="3600" w:hanging="360"/>
      </w:pPr>
      <w:rPr>
        <w:rFonts w:ascii="Courier New" w:hAnsi="Courier New" w:cs="Courier New" w:hint="default"/>
      </w:rPr>
    </w:lvl>
    <w:lvl w:ilvl="5" w:tplc="F84ACF5C" w:tentative="1">
      <w:start w:val="1"/>
      <w:numFmt w:val="bullet"/>
      <w:lvlText w:val=""/>
      <w:lvlJc w:val="left"/>
      <w:pPr>
        <w:ind w:left="4320" w:hanging="360"/>
      </w:pPr>
      <w:rPr>
        <w:rFonts w:ascii="Wingdings" w:hAnsi="Wingdings" w:hint="default"/>
      </w:rPr>
    </w:lvl>
    <w:lvl w:ilvl="6" w:tplc="811A374C" w:tentative="1">
      <w:start w:val="1"/>
      <w:numFmt w:val="bullet"/>
      <w:lvlText w:val=""/>
      <w:lvlJc w:val="left"/>
      <w:pPr>
        <w:ind w:left="5040" w:hanging="360"/>
      </w:pPr>
      <w:rPr>
        <w:rFonts w:ascii="Symbol" w:hAnsi="Symbol" w:hint="default"/>
      </w:rPr>
    </w:lvl>
    <w:lvl w:ilvl="7" w:tplc="B2A63CAE" w:tentative="1">
      <w:start w:val="1"/>
      <w:numFmt w:val="bullet"/>
      <w:lvlText w:val="o"/>
      <w:lvlJc w:val="left"/>
      <w:pPr>
        <w:ind w:left="5760" w:hanging="360"/>
      </w:pPr>
      <w:rPr>
        <w:rFonts w:ascii="Courier New" w:hAnsi="Courier New" w:cs="Courier New" w:hint="default"/>
      </w:rPr>
    </w:lvl>
    <w:lvl w:ilvl="8" w:tplc="52EECCA2" w:tentative="1">
      <w:start w:val="1"/>
      <w:numFmt w:val="bullet"/>
      <w:lvlText w:val=""/>
      <w:lvlJc w:val="left"/>
      <w:pPr>
        <w:ind w:left="6480" w:hanging="360"/>
      </w:pPr>
      <w:rPr>
        <w:rFonts w:ascii="Wingdings" w:hAnsi="Wingdings" w:hint="default"/>
      </w:rPr>
    </w:lvl>
  </w:abstractNum>
  <w:abstractNum w:abstractNumId="10" w15:restartNumberingAfterBreak="0">
    <w:nsid w:val="4FF8351B"/>
    <w:multiLevelType w:val="hybridMultilevel"/>
    <w:tmpl w:val="2FECFAAE"/>
    <w:lvl w:ilvl="0" w:tplc="0088D852">
      <w:start w:val="1"/>
      <w:numFmt w:val="bullet"/>
      <w:lvlText w:val=""/>
      <w:lvlJc w:val="left"/>
      <w:pPr>
        <w:ind w:left="720" w:hanging="360"/>
      </w:pPr>
      <w:rPr>
        <w:rFonts w:ascii="Symbol" w:hAnsi="Symbol" w:hint="default"/>
      </w:rPr>
    </w:lvl>
    <w:lvl w:ilvl="1" w:tplc="78061DA2" w:tentative="1">
      <w:start w:val="1"/>
      <w:numFmt w:val="bullet"/>
      <w:lvlText w:val="o"/>
      <w:lvlJc w:val="left"/>
      <w:pPr>
        <w:ind w:left="1440" w:hanging="360"/>
      </w:pPr>
      <w:rPr>
        <w:rFonts w:ascii="Courier New" w:hAnsi="Courier New" w:cs="Courier New" w:hint="default"/>
      </w:rPr>
    </w:lvl>
    <w:lvl w:ilvl="2" w:tplc="22B82FE6" w:tentative="1">
      <w:start w:val="1"/>
      <w:numFmt w:val="bullet"/>
      <w:lvlText w:val=""/>
      <w:lvlJc w:val="left"/>
      <w:pPr>
        <w:ind w:left="2160" w:hanging="360"/>
      </w:pPr>
      <w:rPr>
        <w:rFonts w:ascii="Wingdings" w:hAnsi="Wingdings" w:hint="default"/>
      </w:rPr>
    </w:lvl>
    <w:lvl w:ilvl="3" w:tplc="13A2B430" w:tentative="1">
      <w:start w:val="1"/>
      <w:numFmt w:val="bullet"/>
      <w:lvlText w:val=""/>
      <w:lvlJc w:val="left"/>
      <w:pPr>
        <w:ind w:left="2880" w:hanging="360"/>
      </w:pPr>
      <w:rPr>
        <w:rFonts w:ascii="Symbol" w:hAnsi="Symbol" w:hint="default"/>
      </w:rPr>
    </w:lvl>
    <w:lvl w:ilvl="4" w:tplc="49187F48" w:tentative="1">
      <w:start w:val="1"/>
      <w:numFmt w:val="bullet"/>
      <w:lvlText w:val="o"/>
      <w:lvlJc w:val="left"/>
      <w:pPr>
        <w:ind w:left="3600" w:hanging="360"/>
      </w:pPr>
      <w:rPr>
        <w:rFonts w:ascii="Courier New" w:hAnsi="Courier New" w:cs="Courier New" w:hint="default"/>
      </w:rPr>
    </w:lvl>
    <w:lvl w:ilvl="5" w:tplc="4CA489BA" w:tentative="1">
      <w:start w:val="1"/>
      <w:numFmt w:val="bullet"/>
      <w:lvlText w:val=""/>
      <w:lvlJc w:val="left"/>
      <w:pPr>
        <w:ind w:left="4320" w:hanging="360"/>
      </w:pPr>
      <w:rPr>
        <w:rFonts w:ascii="Wingdings" w:hAnsi="Wingdings" w:hint="default"/>
      </w:rPr>
    </w:lvl>
    <w:lvl w:ilvl="6" w:tplc="40AEC8A6" w:tentative="1">
      <w:start w:val="1"/>
      <w:numFmt w:val="bullet"/>
      <w:lvlText w:val=""/>
      <w:lvlJc w:val="left"/>
      <w:pPr>
        <w:ind w:left="5040" w:hanging="360"/>
      </w:pPr>
      <w:rPr>
        <w:rFonts w:ascii="Symbol" w:hAnsi="Symbol" w:hint="default"/>
      </w:rPr>
    </w:lvl>
    <w:lvl w:ilvl="7" w:tplc="440E4D02" w:tentative="1">
      <w:start w:val="1"/>
      <w:numFmt w:val="bullet"/>
      <w:lvlText w:val="o"/>
      <w:lvlJc w:val="left"/>
      <w:pPr>
        <w:ind w:left="5760" w:hanging="360"/>
      </w:pPr>
      <w:rPr>
        <w:rFonts w:ascii="Courier New" w:hAnsi="Courier New" w:cs="Courier New" w:hint="default"/>
      </w:rPr>
    </w:lvl>
    <w:lvl w:ilvl="8" w:tplc="C6A43DF0" w:tentative="1">
      <w:start w:val="1"/>
      <w:numFmt w:val="bullet"/>
      <w:lvlText w:val=""/>
      <w:lvlJc w:val="left"/>
      <w:pPr>
        <w:ind w:left="6480" w:hanging="360"/>
      </w:pPr>
      <w:rPr>
        <w:rFonts w:ascii="Wingdings" w:hAnsi="Wingdings" w:hint="default"/>
      </w:rPr>
    </w:lvl>
  </w:abstractNum>
  <w:abstractNum w:abstractNumId="11" w15:restartNumberingAfterBreak="0">
    <w:nsid w:val="548405B1"/>
    <w:multiLevelType w:val="hybridMultilevel"/>
    <w:tmpl w:val="1F6851DC"/>
    <w:lvl w:ilvl="0" w:tplc="9650E056">
      <w:start w:val="1"/>
      <w:numFmt w:val="bullet"/>
      <w:lvlText w:val=""/>
      <w:lvlJc w:val="left"/>
      <w:pPr>
        <w:ind w:left="720" w:hanging="360"/>
      </w:pPr>
      <w:rPr>
        <w:rFonts w:ascii="Symbol" w:hAnsi="Symbol" w:hint="default"/>
      </w:rPr>
    </w:lvl>
    <w:lvl w:ilvl="1" w:tplc="D2E2E76E" w:tentative="1">
      <w:start w:val="1"/>
      <w:numFmt w:val="bullet"/>
      <w:lvlText w:val="o"/>
      <w:lvlJc w:val="left"/>
      <w:pPr>
        <w:ind w:left="1440" w:hanging="360"/>
      </w:pPr>
      <w:rPr>
        <w:rFonts w:ascii="Courier New" w:hAnsi="Courier New" w:cs="Courier New" w:hint="default"/>
      </w:rPr>
    </w:lvl>
    <w:lvl w:ilvl="2" w:tplc="FE5E1D94" w:tentative="1">
      <w:start w:val="1"/>
      <w:numFmt w:val="bullet"/>
      <w:lvlText w:val=""/>
      <w:lvlJc w:val="left"/>
      <w:pPr>
        <w:ind w:left="2160" w:hanging="360"/>
      </w:pPr>
      <w:rPr>
        <w:rFonts w:ascii="Wingdings" w:hAnsi="Wingdings" w:hint="default"/>
      </w:rPr>
    </w:lvl>
    <w:lvl w:ilvl="3" w:tplc="06543EE2" w:tentative="1">
      <w:start w:val="1"/>
      <w:numFmt w:val="bullet"/>
      <w:lvlText w:val=""/>
      <w:lvlJc w:val="left"/>
      <w:pPr>
        <w:ind w:left="2880" w:hanging="360"/>
      </w:pPr>
      <w:rPr>
        <w:rFonts w:ascii="Symbol" w:hAnsi="Symbol" w:hint="default"/>
      </w:rPr>
    </w:lvl>
    <w:lvl w:ilvl="4" w:tplc="D8385352" w:tentative="1">
      <w:start w:val="1"/>
      <w:numFmt w:val="bullet"/>
      <w:lvlText w:val="o"/>
      <w:lvlJc w:val="left"/>
      <w:pPr>
        <w:ind w:left="3600" w:hanging="360"/>
      </w:pPr>
      <w:rPr>
        <w:rFonts w:ascii="Courier New" w:hAnsi="Courier New" w:cs="Courier New" w:hint="default"/>
      </w:rPr>
    </w:lvl>
    <w:lvl w:ilvl="5" w:tplc="E3AE2662" w:tentative="1">
      <w:start w:val="1"/>
      <w:numFmt w:val="bullet"/>
      <w:lvlText w:val=""/>
      <w:lvlJc w:val="left"/>
      <w:pPr>
        <w:ind w:left="4320" w:hanging="360"/>
      </w:pPr>
      <w:rPr>
        <w:rFonts w:ascii="Wingdings" w:hAnsi="Wingdings" w:hint="default"/>
      </w:rPr>
    </w:lvl>
    <w:lvl w:ilvl="6" w:tplc="E182D43E" w:tentative="1">
      <w:start w:val="1"/>
      <w:numFmt w:val="bullet"/>
      <w:lvlText w:val=""/>
      <w:lvlJc w:val="left"/>
      <w:pPr>
        <w:ind w:left="5040" w:hanging="360"/>
      </w:pPr>
      <w:rPr>
        <w:rFonts w:ascii="Symbol" w:hAnsi="Symbol" w:hint="default"/>
      </w:rPr>
    </w:lvl>
    <w:lvl w:ilvl="7" w:tplc="0F74320E" w:tentative="1">
      <w:start w:val="1"/>
      <w:numFmt w:val="bullet"/>
      <w:lvlText w:val="o"/>
      <w:lvlJc w:val="left"/>
      <w:pPr>
        <w:ind w:left="5760" w:hanging="360"/>
      </w:pPr>
      <w:rPr>
        <w:rFonts w:ascii="Courier New" w:hAnsi="Courier New" w:cs="Courier New" w:hint="default"/>
      </w:rPr>
    </w:lvl>
    <w:lvl w:ilvl="8" w:tplc="A39AE3EC" w:tentative="1">
      <w:start w:val="1"/>
      <w:numFmt w:val="bullet"/>
      <w:lvlText w:val=""/>
      <w:lvlJc w:val="left"/>
      <w:pPr>
        <w:ind w:left="6480" w:hanging="360"/>
      </w:pPr>
      <w:rPr>
        <w:rFonts w:ascii="Wingdings" w:hAnsi="Wingdings" w:hint="default"/>
      </w:rPr>
    </w:lvl>
  </w:abstractNum>
  <w:abstractNum w:abstractNumId="12" w15:restartNumberingAfterBreak="0">
    <w:nsid w:val="5667745D"/>
    <w:multiLevelType w:val="hybridMultilevel"/>
    <w:tmpl w:val="C1AC9E36"/>
    <w:lvl w:ilvl="0" w:tplc="CD12DCDE">
      <w:start w:val="1"/>
      <w:numFmt w:val="bullet"/>
      <w:lvlText w:val=""/>
      <w:lvlJc w:val="left"/>
      <w:pPr>
        <w:ind w:left="720" w:hanging="360"/>
      </w:pPr>
      <w:rPr>
        <w:rFonts w:ascii="Symbol" w:hAnsi="Symbol" w:hint="default"/>
      </w:rPr>
    </w:lvl>
    <w:lvl w:ilvl="1" w:tplc="CDB67586" w:tentative="1">
      <w:start w:val="1"/>
      <w:numFmt w:val="bullet"/>
      <w:lvlText w:val="o"/>
      <w:lvlJc w:val="left"/>
      <w:pPr>
        <w:ind w:left="1440" w:hanging="360"/>
      </w:pPr>
      <w:rPr>
        <w:rFonts w:ascii="Courier New" w:hAnsi="Courier New" w:cs="Courier New" w:hint="default"/>
      </w:rPr>
    </w:lvl>
    <w:lvl w:ilvl="2" w:tplc="15604844" w:tentative="1">
      <w:start w:val="1"/>
      <w:numFmt w:val="bullet"/>
      <w:lvlText w:val=""/>
      <w:lvlJc w:val="left"/>
      <w:pPr>
        <w:ind w:left="2160" w:hanging="360"/>
      </w:pPr>
      <w:rPr>
        <w:rFonts w:ascii="Wingdings" w:hAnsi="Wingdings" w:hint="default"/>
      </w:rPr>
    </w:lvl>
    <w:lvl w:ilvl="3" w:tplc="A516D438" w:tentative="1">
      <w:start w:val="1"/>
      <w:numFmt w:val="bullet"/>
      <w:lvlText w:val=""/>
      <w:lvlJc w:val="left"/>
      <w:pPr>
        <w:ind w:left="2880" w:hanging="360"/>
      </w:pPr>
      <w:rPr>
        <w:rFonts w:ascii="Symbol" w:hAnsi="Symbol" w:hint="default"/>
      </w:rPr>
    </w:lvl>
    <w:lvl w:ilvl="4" w:tplc="129E7AFA" w:tentative="1">
      <w:start w:val="1"/>
      <w:numFmt w:val="bullet"/>
      <w:lvlText w:val="o"/>
      <w:lvlJc w:val="left"/>
      <w:pPr>
        <w:ind w:left="3600" w:hanging="360"/>
      </w:pPr>
      <w:rPr>
        <w:rFonts w:ascii="Courier New" w:hAnsi="Courier New" w:cs="Courier New" w:hint="default"/>
      </w:rPr>
    </w:lvl>
    <w:lvl w:ilvl="5" w:tplc="55F04CB0" w:tentative="1">
      <w:start w:val="1"/>
      <w:numFmt w:val="bullet"/>
      <w:lvlText w:val=""/>
      <w:lvlJc w:val="left"/>
      <w:pPr>
        <w:ind w:left="4320" w:hanging="360"/>
      </w:pPr>
      <w:rPr>
        <w:rFonts w:ascii="Wingdings" w:hAnsi="Wingdings" w:hint="default"/>
      </w:rPr>
    </w:lvl>
    <w:lvl w:ilvl="6" w:tplc="8DF6ADEC" w:tentative="1">
      <w:start w:val="1"/>
      <w:numFmt w:val="bullet"/>
      <w:lvlText w:val=""/>
      <w:lvlJc w:val="left"/>
      <w:pPr>
        <w:ind w:left="5040" w:hanging="360"/>
      </w:pPr>
      <w:rPr>
        <w:rFonts w:ascii="Symbol" w:hAnsi="Symbol" w:hint="default"/>
      </w:rPr>
    </w:lvl>
    <w:lvl w:ilvl="7" w:tplc="CB8C5CA4" w:tentative="1">
      <w:start w:val="1"/>
      <w:numFmt w:val="bullet"/>
      <w:lvlText w:val="o"/>
      <w:lvlJc w:val="left"/>
      <w:pPr>
        <w:ind w:left="5760" w:hanging="360"/>
      </w:pPr>
      <w:rPr>
        <w:rFonts w:ascii="Courier New" w:hAnsi="Courier New" w:cs="Courier New" w:hint="default"/>
      </w:rPr>
    </w:lvl>
    <w:lvl w:ilvl="8" w:tplc="6002B66C" w:tentative="1">
      <w:start w:val="1"/>
      <w:numFmt w:val="bullet"/>
      <w:lvlText w:val=""/>
      <w:lvlJc w:val="left"/>
      <w:pPr>
        <w:ind w:left="6480" w:hanging="360"/>
      </w:pPr>
      <w:rPr>
        <w:rFonts w:ascii="Wingdings" w:hAnsi="Wingdings" w:hint="default"/>
      </w:rPr>
    </w:lvl>
  </w:abstractNum>
  <w:abstractNum w:abstractNumId="13" w15:restartNumberingAfterBreak="0">
    <w:nsid w:val="6769776E"/>
    <w:multiLevelType w:val="hybridMultilevel"/>
    <w:tmpl w:val="0486C4C0"/>
    <w:lvl w:ilvl="0" w:tplc="FD425E80">
      <w:start w:val="1"/>
      <w:numFmt w:val="bullet"/>
      <w:lvlText w:val=""/>
      <w:lvlJc w:val="left"/>
      <w:pPr>
        <w:ind w:left="720" w:hanging="360"/>
      </w:pPr>
      <w:rPr>
        <w:rFonts w:ascii="Symbol" w:hAnsi="Symbol" w:hint="default"/>
      </w:rPr>
    </w:lvl>
    <w:lvl w:ilvl="1" w:tplc="E640A48E" w:tentative="1">
      <w:start w:val="1"/>
      <w:numFmt w:val="bullet"/>
      <w:lvlText w:val="o"/>
      <w:lvlJc w:val="left"/>
      <w:pPr>
        <w:ind w:left="1440" w:hanging="360"/>
      </w:pPr>
      <w:rPr>
        <w:rFonts w:ascii="Courier New" w:hAnsi="Courier New" w:cs="Courier New" w:hint="default"/>
      </w:rPr>
    </w:lvl>
    <w:lvl w:ilvl="2" w:tplc="503697A6" w:tentative="1">
      <w:start w:val="1"/>
      <w:numFmt w:val="bullet"/>
      <w:lvlText w:val=""/>
      <w:lvlJc w:val="left"/>
      <w:pPr>
        <w:ind w:left="2160" w:hanging="360"/>
      </w:pPr>
      <w:rPr>
        <w:rFonts w:ascii="Wingdings" w:hAnsi="Wingdings" w:hint="default"/>
      </w:rPr>
    </w:lvl>
    <w:lvl w:ilvl="3" w:tplc="5E4615A4" w:tentative="1">
      <w:start w:val="1"/>
      <w:numFmt w:val="bullet"/>
      <w:lvlText w:val=""/>
      <w:lvlJc w:val="left"/>
      <w:pPr>
        <w:ind w:left="2880" w:hanging="360"/>
      </w:pPr>
      <w:rPr>
        <w:rFonts w:ascii="Symbol" w:hAnsi="Symbol" w:hint="default"/>
      </w:rPr>
    </w:lvl>
    <w:lvl w:ilvl="4" w:tplc="92404D78" w:tentative="1">
      <w:start w:val="1"/>
      <w:numFmt w:val="bullet"/>
      <w:lvlText w:val="o"/>
      <w:lvlJc w:val="left"/>
      <w:pPr>
        <w:ind w:left="3600" w:hanging="360"/>
      </w:pPr>
      <w:rPr>
        <w:rFonts w:ascii="Courier New" w:hAnsi="Courier New" w:cs="Courier New" w:hint="default"/>
      </w:rPr>
    </w:lvl>
    <w:lvl w:ilvl="5" w:tplc="5414F1A6" w:tentative="1">
      <w:start w:val="1"/>
      <w:numFmt w:val="bullet"/>
      <w:lvlText w:val=""/>
      <w:lvlJc w:val="left"/>
      <w:pPr>
        <w:ind w:left="4320" w:hanging="360"/>
      </w:pPr>
      <w:rPr>
        <w:rFonts w:ascii="Wingdings" w:hAnsi="Wingdings" w:hint="default"/>
      </w:rPr>
    </w:lvl>
    <w:lvl w:ilvl="6" w:tplc="0344A504" w:tentative="1">
      <w:start w:val="1"/>
      <w:numFmt w:val="bullet"/>
      <w:lvlText w:val=""/>
      <w:lvlJc w:val="left"/>
      <w:pPr>
        <w:ind w:left="5040" w:hanging="360"/>
      </w:pPr>
      <w:rPr>
        <w:rFonts w:ascii="Symbol" w:hAnsi="Symbol" w:hint="default"/>
      </w:rPr>
    </w:lvl>
    <w:lvl w:ilvl="7" w:tplc="0EB0EC10" w:tentative="1">
      <w:start w:val="1"/>
      <w:numFmt w:val="bullet"/>
      <w:lvlText w:val="o"/>
      <w:lvlJc w:val="left"/>
      <w:pPr>
        <w:ind w:left="5760" w:hanging="360"/>
      </w:pPr>
      <w:rPr>
        <w:rFonts w:ascii="Courier New" w:hAnsi="Courier New" w:cs="Courier New" w:hint="default"/>
      </w:rPr>
    </w:lvl>
    <w:lvl w:ilvl="8" w:tplc="EAAEA3E2" w:tentative="1">
      <w:start w:val="1"/>
      <w:numFmt w:val="bullet"/>
      <w:lvlText w:val=""/>
      <w:lvlJc w:val="left"/>
      <w:pPr>
        <w:ind w:left="6480" w:hanging="360"/>
      </w:pPr>
      <w:rPr>
        <w:rFonts w:ascii="Wingdings" w:hAnsi="Wingdings" w:hint="default"/>
      </w:rPr>
    </w:lvl>
  </w:abstractNum>
  <w:abstractNum w:abstractNumId="14" w15:restartNumberingAfterBreak="0">
    <w:nsid w:val="679E70FA"/>
    <w:multiLevelType w:val="hybridMultilevel"/>
    <w:tmpl w:val="0D92F55A"/>
    <w:lvl w:ilvl="0" w:tplc="0CD0CEF4">
      <w:start w:val="1"/>
      <w:numFmt w:val="bullet"/>
      <w:lvlText w:val=""/>
      <w:lvlJc w:val="left"/>
      <w:pPr>
        <w:ind w:left="720" w:hanging="360"/>
      </w:pPr>
      <w:rPr>
        <w:rFonts w:ascii="Symbol" w:hAnsi="Symbol" w:hint="default"/>
      </w:rPr>
    </w:lvl>
    <w:lvl w:ilvl="1" w:tplc="E094170A" w:tentative="1">
      <w:start w:val="1"/>
      <w:numFmt w:val="bullet"/>
      <w:lvlText w:val="o"/>
      <w:lvlJc w:val="left"/>
      <w:pPr>
        <w:ind w:left="1440" w:hanging="360"/>
      </w:pPr>
      <w:rPr>
        <w:rFonts w:ascii="Courier New" w:hAnsi="Courier New" w:cs="Courier New" w:hint="default"/>
      </w:rPr>
    </w:lvl>
    <w:lvl w:ilvl="2" w:tplc="447A75C0" w:tentative="1">
      <w:start w:val="1"/>
      <w:numFmt w:val="bullet"/>
      <w:lvlText w:val=""/>
      <w:lvlJc w:val="left"/>
      <w:pPr>
        <w:ind w:left="2160" w:hanging="360"/>
      </w:pPr>
      <w:rPr>
        <w:rFonts w:ascii="Wingdings" w:hAnsi="Wingdings" w:hint="default"/>
      </w:rPr>
    </w:lvl>
    <w:lvl w:ilvl="3" w:tplc="E2F80548" w:tentative="1">
      <w:start w:val="1"/>
      <w:numFmt w:val="bullet"/>
      <w:lvlText w:val=""/>
      <w:lvlJc w:val="left"/>
      <w:pPr>
        <w:ind w:left="2880" w:hanging="360"/>
      </w:pPr>
      <w:rPr>
        <w:rFonts w:ascii="Symbol" w:hAnsi="Symbol" w:hint="default"/>
      </w:rPr>
    </w:lvl>
    <w:lvl w:ilvl="4" w:tplc="E460C634" w:tentative="1">
      <w:start w:val="1"/>
      <w:numFmt w:val="bullet"/>
      <w:lvlText w:val="o"/>
      <w:lvlJc w:val="left"/>
      <w:pPr>
        <w:ind w:left="3600" w:hanging="360"/>
      </w:pPr>
      <w:rPr>
        <w:rFonts w:ascii="Courier New" w:hAnsi="Courier New" w:cs="Courier New" w:hint="default"/>
      </w:rPr>
    </w:lvl>
    <w:lvl w:ilvl="5" w:tplc="4300CDEE" w:tentative="1">
      <w:start w:val="1"/>
      <w:numFmt w:val="bullet"/>
      <w:lvlText w:val=""/>
      <w:lvlJc w:val="left"/>
      <w:pPr>
        <w:ind w:left="4320" w:hanging="360"/>
      </w:pPr>
      <w:rPr>
        <w:rFonts w:ascii="Wingdings" w:hAnsi="Wingdings" w:hint="default"/>
      </w:rPr>
    </w:lvl>
    <w:lvl w:ilvl="6" w:tplc="A85453B8" w:tentative="1">
      <w:start w:val="1"/>
      <w:numFmt w:val="bullet"/>
      <w:lvlText w:val=""/>
      <w:lvlJc w:val="left"/>
      <w:pPr>
        <w:ind w:left="5040" w:hanging="360"/>
      </w:pPr>
      <w:rPr>
        <w:rFonts w:ascii="Symbol" w:hAnsi="Symbol" w:hint="default"/>
      </w:rPr>
    </w:lvl>
    <w:lvl w:ilvl="7" w:tplc="17C07396" w:tentative="1">
      <w:start w:val="1"/>
      <w:numFmt w:val="bullet"/>
      <w:lvlText w:val="o"/>
      <w:lvlJc w:val="left"/>
      <w:pPr>
        <w:ind w:left="5760" w:hanging="360"/>
      </w:pPr>
      <w:rPr>
        <w:rFonts w:ascii="Courier New" w:hAnsi="Courier New" w:cs="Courier New" w:hint="default"/>
      </w:rPr>
    </w:lvl>
    <w:lvl w:ilvl="8" w:tplc="C5DC202E" w:tentative="1">
      <w:start w:val="1"/>
      <w:numFmt w:val="bullet"/>
      <w:lvlText w:val=""/>
      <w:lvlJc w:val="left"/>
      <w:pPr>
        <w:ind w:left="6480" w:hanging="360"/>
      </w:pPr>
      <w:rPr>
        <w:rFonts w:ascii="Wingdings" w:hAnsi="Wingdings" w:hint="default"/>
      </w:rPr>
    </w:lvl>
  </w:abstractNum>
  <w:abstractNum w:abstractNumId="15" w15:restartNumberingAfterBreak="0">
    <w:nsid w:val="6B6B4963"/>
    <w:multiLevelType w:val="hybridMultilevel"/>
    <w:tmpl w:val="9D30E23A"/>
    <w:lvl w:ilvl="0" w:tplc="7D209192">
      <w:numFmt w:val="bullet"/>
      <w:lvlText w:val=""/>
      <w:lvlJc w:val="left"/>
      <w:pPr>
        <w:ind w:left="720" w:hanging="360"/>
      </w:pPr>
      <w:rPr>
        <w:rFonts w:ascii="Wingdings" w:eastAsia="Calibri" w:hAnsi="Wingdings" w:cs="Times New Roman" w:hint="default"/>
      </w:rPr>
    </w:lvl>
    <w:lvl w:ilvl="1" w:tplc="0B9014C8" w:tentative="1">
      <w:start w:val="1"/>
      <w:numFmt w:val="bullet"/>
      <w:lvlText w:val="o"/>
      <w:lvlJc w:val="left"/>
      <w:pPr>
        <w:ind w:left="1440" w:hanging="360"/>
      </w:pPr>
      <w:rPr>
        <w:rFonts w:ascii="Courier New" w:hAnsi="Courier New" w:cs="Courier New" w:hint="default"/>
      </w:rPr>
    </w:lvl>
    <w:lvl w:ilvl="2" w:tplc="A22E5442" w:tentative="1">
      <w:start w:val="1"/>
      <w:numFmt w:val="bullet"/>
      <w:lvlText w:val=""/>
      <w:lvlJc w:val="left"/>
      <w:pPr>
        <w:ind w:left="2160" w:hanging="360"/>
      </w:pPr>
      <w:rPr>
        <w:rFonts w:ascii="Wingdings" w:hAnsi="Wingdings" w:hint="default"/>
      </w:rPr>
    </w:lvl>
    <w:lvl w:ilvl="3" w:tplc="F8265E06" w:tentative="1">
      <w:start w:val="1"/>
      <w:numFmt w:val="bullet"/>
      <w:lvlText w:val=""/>
      <w:lvlJc w:val="left"/>
      <w:pPr>
        <w:ind w:left="2880" w:hanging="360"/>
      </w:pPr>
      <w:rPr>
        <w:rFonts w:ascii="Symbol" w:hAnsi="Symbol" w:hint="default"/>
      </w:rPr>
    </w:lvl>
    <w:lvl w:ilvl="4" w:tplc="7B7A848A" w:tentative="1">
      <w:start w:val="1"/>
      <w:numFmt w:val="bullet"/>
      <w:lvlText w:val="o"/>
      <w:lvlJc w:val="left"/>
      <w:pPr>
        <w:ind w:left="3600" w:hanging="360"/>
      </w:pPr>
      <w:rPr>
        <w:rFonts w:ascii="Courier New" w:hAnsi="Courier New" w:cs="Courier New" w:hint="default"/>
      </w:rPr>
    </w:lvl>
    <w:lvl w:ilvl="5" w:tplc="09706E88" w:tentative="1">
      <w:start w:val="1"/>
      <w:numFmt w:val="bullet"/>
      <w:lvlText w:val=""/>
      <w:lvlJc w:val="left"/>
      <w:pPr>
        <w:ind w:left="4320" w:hanging="360"/>
      </w:pPr>
      <w:rPr>
        <w:rFonts w:ascii="Wingdings" w:hAnsi="Wingdings" w:hint="default"/>
      </w:rPr>
    </w:lvl>
    <w:lvl w:ilvl="6" w:tplc="E092D31C" w:tentative="1">
      <w:start w:val="1"/>
      <w:numFmt w:val="bullet"/>
      <w:lvlText w:val=""/>
      <w:lvlJc w:val="left"/>
      <w:pPr>
        <w:ind w:left="5040" w:hanging="360"/>
      </w:pPr>
      <w:rPr>
        <w:rFonts w:ascii="Symbol" w:hAnsi="Symbol" w:hint="default"/>
      </w:rPr>
    </w:lvl>
    <w:lvl w:ilvl="7" w:tplc="7010A3A4" w:tentative="1">
      <w:start w:val="1"/>
      <w:numFmt w:val="bullet"/>
      <w:lvlText w:val="o"/>
      <w:lvlJc w:val="left"/>
      <w:pPr>
        <w:ind w:left="5760" w:hanging="360"/>
      </w:pPr>
      <w:rPr>
        <w:rFonts w:ascii="Courier New" w:hAnsi="Courier New" w:cs="Courier New" w:hint="default"/>
      </w:rPr>
    </w:lvl>
    <w:lvl w:ilvl="8" w:tplc="76504246" w:tentative="1">
      <w:start w:val="1"/>
      <w:numFmt w:val="bullet"/>
      <w:lvlText w:val=""/>
      <w:lvlJc w:val="left"/>
      <w:pPr>
        <w:ind w:left="6480" w:hanging="360"/>
      </w:pPr>
      <w:rPr>
        <w:rFonts w:ascii="Wingdings" w:hAnsi="Wingdings" w:hint="default"/>
      </w:rPr>
    </w:lvl>
  </w:abstractNum>
  <w:abstractNum w:abstractNumId="16" w15:restartNumberingAfterBreak="0">
    <w:nsid w:val="6BB55C12"/>
    <w:multiLevelType w:val="multilevel"/>
    <w:tmpl w:val="BADC3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770BAB"/>
    <w:multiLevelType w:val="hybridMultilevel"/>
    <w:tmpl w:val="920C6376"/>
    <w:lvl w:ilvl="0" w:tplc="8304BF2E">
      <w:numFmt w:val="bullet"/>
      <w:lvlText w:val="-"/>
      <w:lvlJc w:val="left"/>
      <w:pPr>
        <w:ind w:left="1080" w:hanging="360"/>
      </w:pPr>
      <w:rPr>
        <w:rFonts w:ascii="Calibri Light" w:eastAsia="Calibri" w:hAnsi="Calibri Light" w:cs="Calibri Light" w:hint="default"/>
      </w:rPr>
    </w:lvl>
    <w:lvl w:ilvl="1" w:tplc="FA3EC586" w:tentative="1">
      <w:start w:val="1"/>
      <w:numFmt w:val="bullet"/>
      <w:lvlText w:val="o"/>
      <w:lvlJc w:val="left"/>
      <w:pPr>
        <w:ind w:left="1800" w:hanging="360"/>
      </w:pPr>
      <w:rPr>
        <w:rFonts w:ascii="Courier New" w:hAnsi="Courier New" w:cs="Courier New" w:hint="default"/>
      </w:rPr>
    </w:lvl>
    <w:lvl w:ilvl="2" w:tplc="5694DC58" w:tentative="1">
      <w:start w:val="1"/>
      <w:numFmt w:val="bullet"/>
      <w:lvlText w:val=""/>
      <w:lvlJc w:val="left"/>
      <w:pPr>
        <w:ind w:left="2520" w:hanging="360"/>
      </w:pPr>
      <w:rPr>
        <w:rFonts w:ascii="Wingdings" w:hAnsi="Wingdings" w:hint="default"/>
      </w:rPr>
    </w:lvl>
    <w:lvl w:ilvl="3" w:tplc="B9DCB5BA" w:tentative="1">
      <w:start w:val="1"/>
      <w:numFmt w:val="bullet"/>
      <w:lvlText w:val=""/>
      <w:lvlJc w:val="left"/>
      <w:pPr>
        <w:ind w:left="3240" w:hanging="360"/>
      </w:pPr>
      <w:rPr>
        <w:rFonts w:ascii="Symbol" w:hAnsi="Symbol" w:hint="default"/>
      </w:rPr>
    </w:lvl>
    <w:lvl w:ilvl="4" w:tplc="1C180776" w:tentative="1">
      <w:start w:val="1"/>
      <w:numFmt w:val="bullet"/>
      <w:lvlText w:val="o"/>
      <w:lvlJc w:val="left"/>
      <w:pPr>
        <w:ind w:left="3960" w:hanging="360"/>
      </w:pPr>
      <w:rPr>
        <w:rFonts w:ascii="Courier New" w:hAnsi="Courier New" w:cs="Courier New" w:hint="default"/>
      </w:rPr>
    </w:lvl>
    <w:lvl w:ilvl="5" w:tplc="83D86582" w:tentative="1">
      <w:start w:val="1"/>
      <w:numFmt w:val="bullet"/>
      <w:lvlText w:val=""/>
      <w:lvlJc w:val="left"/>
      <w:pPr>
        <w:ind w:left="4680" w:hanging="360"/>
      </w:pPr>
      <w:rPr>
        <w:rFonts w:ascii="Wingdings" w:hAnsi="Wingdings" w:hint="default"/>
      </w:rPr>
    </w:lvl>
    <w:lvl w:ilvl="6" w:tplc="C26669F4" w:tentative="1">
      <w:start w:val="1"/>
      <w:numFmt w:val="bullet"/>
      <w:lvlText w:val=""/>
      <w:lvlJc w:val="left"/>
      <w:pPr>
        <w:ind w:left="5400" w:hanging="360"/>
      </w:pPr>
      <w:rPr>
        <w:rFonts w:ascii="Symbol" w:hAnsi="Symbol" w:hint="default"/>
      </w:rPr>
    </w:lvl>
    <w:lvl w:ilvl="7" w:tplc="42E47FE8" w:tentative="1">
      <w:start w:val="1"/>
      <w:numFmt w:val="bullet"/>
      <w:lvlText w:val="o"/>
      <w:lvlJc w:val="left"/>
      <w:pPr>
        <w:ind w:left="6120" w:hanging="360"/>
      </w:pPr>
      <w:rPr>
        <w:rFonts w:ascii="Courier New" w:hAnsi="Courier New" w:cs="Courier New" w:hint="default"/>
      </w:rPr>
    </w:lvl>
    <w:lvl w:ilvl="8" w:tplc="516AC37A" w:tentative="1">
      <w:start w:val="1"/>
      <w:numFmt w:val="bullet"/>
      <w:lvlText w:val=""/>
      <w:lvlJc w:val="left"/>
      <w:pPr>
        <w:ind w:left="6840" w:hanging="360"/>
      </w:pPr>
      <w:rPr>
        <w:rFonts w:ascii="Wingdings" w:hAnsi="Wingdings" w:hint="default"/>
      </w:rPr>
    </w:lvl>
  </w:abstractNum>
  <w:abstractNum w:abstractNumId="18" w15:restartNumberingAfterBreak="0">
    <w:nsid w:val="7AB11C27"/>
    <w:multiLevelType w:val="hybridMultilevel"/>
    <w:tmpl w:val="6AA00676"/>
    <w:lvl w:ilvl="0" w:tplc="B74EB82A">
      <w:start w:val="1"/>
      <w:numFmt w:val="bullet"/>
      <w:lvlText w:val=""/>
      <w:lvlJc w:val="left"/>
      <w:pPr>
        <w:ind w:left="720" w:hanging="360"/>
      </w:pPr>
      <w:rPr>
        <w:rFonts w:ascii="Symbol" w:hAnsi="Symbol" w:hint="default"/>
      </w:rPr>
    </w:lvl>
    <w:lvl w:ilvl="1" w:tplc="CEA0625A">
      <w:start w:val="1"/>
      <w:numFmt w:val="bullet"/>
      <w:lvlText w:val="o"/>
      <w:lvlJc w:val="left"/>
      <w:pPr>
        <w:ind w:left="1440" w:hanging="360"/>
      </w:pPr>
      <w:rPr>
        <w:rFonts w:ascii="Courier New" w:hAnsi="Courier New" w:cs="Courier New" w:hint="default"/>
      </w:rPr>
    </w:lvl>
    <w:lvl w:ilvl="2" w:tplc="714AAEC2">
      <w:start w:val="1"/>
      <w:numFmt w:val="bullet"/>
      <w:lvlText w:val=""/>
      <w:lvlJc w:val="left"/>
      <w:pPr>
        <w:ind w:left="2160" w:hanging="360"/>
      </w:pPr>
      <w:rPr>
        <w:rFonts w:ascii="Wingdings" w:hAnsi="Wingdings" w:hint="default"/>
      </w:rPr>
    </w:lvl>
    <w:lvl w:ilvl="3" w:tplc="EE525B74">
      <w:start w:val="1"/>
      <w:numFmt w:val="bullet"/>
      <w:lvlText w:val=""/>
      <w:lvlJc w:val="left"/>
      <w:pPr>
        <w:ind w:left="2880" w:hanging="360"/>
      </w:pPr>
      <w:rPr>
        <w:rFonts w:ascii="Symbol" w:hAnsi="Symbol" w:hint="default"/>
      </w:rPr>
    </w:lvl>
    <w:lvl w:ilvl="4" w:tplc="F72E5288">
      <w:start w:val="1"/>
      <w:numFmt w:val="bullet"/>
      <w:lvlText w:val="o"/>
      <w:lvlJc w:val="left"/>
      <w:pPr>
        <w:ind w:left="3600" w:hanging="360"/>
      </w:pPr>
      <w:rPr>
        <w:rFonts w:ascii="Courier New" w:hAnsi="Courier New" w:cs="Courier New" w:hint="default"/>
      </w:rPr>
    </w:lvl>
    <w:lvl w:ilvl="5" w:tplc="95243218">
      <w:start w:val="1"/>
      <w:numFmt w:val="bullet"/>
      <w:lvlText w:val=""/>
      <w:lvlJc w:val="left"/>
      <w:pPr>
        <w:ind w:left="4320" w:hanging="360"/>
      </w:pPr>
      <w:rPr>
        <w:rFonts w:ascii="Wingdings" w:hAnsi="Wingdings" w:hint="default"/>
      </w:rPr>
    </w:lvl>
    <w:lvl w:ilvl="6" w:tplc="3A96DA74">
      <w:start w:val="1"/>
      <w:numFmt w:val="bullet"/>
      <w:lvlText w:val=""/>
      <w:lvlJc w:val="left"/>
      <w:pPr>
        <w:ind w:left="5040" w:hanging="360"/>
      </w:pPr>
      <w:rPr>
        <w:rFonts w:ascii="Symbol" w:hAnsi="Symbol" w:hint="default"/>
      </w:rPr>
    </w:lvl>
    <w:lvl w:ilvl="7" w:tplc="3574F6E0">
      <w:start w:val="1"/>
      <w:numFmt w:val="bullet"/>
      <w:lvlText w:val="o"/>
      <w:lvlJc w:val="left"/>
      <w:pPr>
        <w:ind w:left="5760" w:hanging="360"/>
      </w:pPr>
      <w:rPr>
        <w:rFonts w:ascii="Courier New" w:hAnsi="Courier New" w:cs="Courier New" w:hint="default"/>
      </w:rPr>
    </w:lvl>
    <w:lvl w:ilvl="8" w:tplc="A13287E8">
      <w:start w:val="1"/>
      <w:numFmt w:val="bullet"/>
      <w:lvlText w:val=""/>
      <w:lvlJc w:val="left"/>
      <w:pPr>
        <w:ind w:left="6480" w:hanging="360"/>
      </w:pPr>
      <w:rPr>
        <w:rFonts w:ascii="Wingdings" w:hAnsi="Wingdings" w:hint="default"/>
      </w:rPr>
    </w:lvl>
  </w:abstractNum>
  <w:abstractNum w:abstractNumId="19" w15:restartNumberingAfterBreak="0">
    <w:nsid w:val="7E263CF4"/>
    <w:multiLevelType w:val="hybridMultilevel"/>
    <w:tmpl w:val="57AE418C"/>
    <w:lvl w:ilvl="0" w:tplc="06AE862C">
      <w:start w:val="1"/>
      <w:numFmt w:val="bullet"/>
      <w:lvlText w:val=""/>
      <w:lvlJc w:val="left"/>
      <w:pPr>
        <w:ind w:left="720" w:hanging="360"/>
      </w:pPr>
      <w:rPr>
        <w:rFonts w:ascii="Symbol" w:hAnsi="Symbol" w:hint="default"/>
      </w:rPr>
    </w:lvl>
    <w:lvl w:ilvl="1" w:tplc="AE7C7EA6" w:tentative="1">
      <w:start w:val="1"/>
      <w:numFmt w:val="bullet"/>
      <w:lvlText w:val="o"/>
      <w:lvlJc w:val="left"/>
      <w:pPr>
        <w:ind w:left="1440" w:hanging="360"/>
      </w:pPr>
      <w:rPr>
        <w:rFonts w:ascii="Courier New" w:hAnsi="Courier New" w:cs="Courier New" w:hint="default"/>
      </w:rPr>
    </w:lvl>
    <w:lvl w:ilvl="2" w:tplc="2A9269B0" w:tentative="1">
      <w:start w:val="1"/>
      <w:numFmt w:val="bullet"/>
      <w:lvlText w:val=""/>
      <w:lvlJc w:val="left"/>
      <w:pPr>
        <w:ind w:left="2160" w:hanging="360"/>
      </w:pPr>
      <w:rPr>
        <w:rFonts w:ascii="Wingdings" w:hAnsi="Wingdings" w:hint="default"/>
      </w:rPr>
    </w:lvl>
    <w:lvl w:ilvl="3" w:tplc="0A3E5642" w:tentative="1">
      <w:start w:val="1"/>
      <w:numFmt w:val="bullet"/>
      <w:lvlText w:val=""/>
      <w:lvlJc w:val="left"/>
      <w:pPr>
        <w:ind w:left="2880" w:hanging="360"/>
      </w:pPr>
      <w:rPr>
        <w:rFonts w:ascii="Symbol" w:hAnsi="Symbol" w:hint="default"/>
      </w:rPr>
    </w:lvl>
    <w:lvl w:ilvl="4" w:tplc="7982F3A2" w:tentative="1">
      <w:start w:val="1"/>
      <w:numFmt w:val="bullet"/>
      <w:lvlText w:val="o"/>
      <w:lvlJc w:val="left"/>
      <w:pPr>
        <w:ind w:left="3600" w:hanging="360"/>
      </w:pPr>
      <w:rPr>
        <w:rFonts w:ascii="Courier New" w:hAnsi="Courier New" w:cs="Courier New" w:hint="default"/>
      </w:rPr>
    </w:lvl>
    <w:lvl w:ilvl="5" w:tplc="212621B8" w:tentative="1">
      <w:start w:val="1"/>
      <w:numFmt w:val="bullet"/>
      <w:lvlText w:val=""/>
      <w:lvlJc w:val="left"/>
      <w:pPr>
        <w:ind w:left="4320" w:hanging="360"/>
      </w:pPr>
      <w:rPr>
        <w:rFonts w:ascii="Wingdings" w:hAnsi="Wingdings" w:hint="default"/>
      </w:rPr>
    </w:lvl>
    <w:lvl w:ilvl="6" w:tplc="EA206F3C" w:tentative="1">
      <w:start w:val="1"/>
      <w:numFmt w:val="bullet"/>
      <w:lvlText w:val=""/>
      <w:lvlJc w:val="left"/>
      <w:pPr>
        <w:ind w:left="5040" w:hanging="360"/>
      </w:pPr>
      <w:rPr>
        <w:rFonts w:ascii="Symbol" w:hAnsi="Symbol" w:hint="default"/>
      </w:rPr>
    </w:lvl>
    <w:lvl w:ilvl="7" w:tplc="AC1C25D4" w:tentative="1">
      <w:start w:val="1"/>
      <w:numFmt w:val="bullet"/>
      <w:lvlText w:val="o"/>
      <w:lvlJc w:val="left"/>
      <w:pPr>
        <w:ind w:left="5760" w:hanging="360"/>
      </w:pPr>
      <w:rPr>
        <w:rFonts w:ascii="Courier New" w:hAnsi="Courier New" w:cs="Courier New" w:hint="default"/>
      </w:rPr>
    </w:lvl>
    <w:lvl w:ilvl="8" w:tplc="7D2ED29E" w:tentative="1">
      <w:start w:val="1"/>
      <w:numFmt w:val="bullet"/>
      <w:lvlText w:val=""/>
      <w:lvlJc w:val="left"/>
      <w:pPr>
        <w:ind w:left="6480" w:hanging="360"/>
      </w:pPr>
      <w:rPr>
        <w:rFonts w:ascii="Wingdings" w:hAnsi="Wingdings" w:hint="default"/>
      </w:rPr>
    </w:lvl>
  </w:abstractNum>
  <w:num w:numId="1" w16cid:durableId="144321121">
    <w:abstractNumId w:val="16"/>
  </w:num>
  <w:num w:numId="2" w16cid:durableId="1481507227">
    <w:abstractNumId w:val="15"/>
  </w:num>
  <w:num w:numId="3" w16cid:durableId="1091775753">
    <w:abstractNumId w:val="1"/>
  </w:num>
  <w:num w:numId="4" w16cid:durableId="1066345201">
    <w:abstractNumId w:val="4"/>
  </w:num>
  <w:num w:numId="5" w16cid:durableId="1483544387">
    <w:abstractNumId w:val="12"/>
  </w:num>
  <w:num w:numId="6" w16cid:durableId="373967428">
    <w:abstractNumId w:val="19"/>
  </w:num>
  <w:num w:numId="7" w16cid:durableId="1668364420">
    <w:abstractNumId w:val="13"/>
  </w:num>
  <w:num w:numId="8" w16cid:durableId="72241141">
    <w:abstractNumId w:val="14"/>
  </w:num>
  <w:num w:numId="9" w16cid:durableId="1294747612">
    <w:abstractNumId w:val="3"/>
  </w:num>
  <w:num w:numId="10" w16cid:durableId="1770466022">
    <w:abstractNumId w:val="6"/>
  </w:num>
  <w:num w:numId="11" w16cid:durableId="443307327">
    <w:abstractNumId w:val="18"/>
  </w:num>
  <w:num w:numId="12" w16cid:durableId="928074611">
    <w:abstractNumId w:val="2"/>
  </w:num>
  <w:num w:numId="13" w16cid:durableId="900867199">
    <w:abstractNumId w:val="11"/>
  </w:num>
  <w:num w:numId="14" w16cid:durableId="499541413">
    <w:abstractNumId w:val="5"/>
  </w:num>
  <w:num w:numId="15" w16cid:durableId="741096883">
    <w:abstractNumId w:val="8"/>
  </w:num>
  <w:num w:numId="16" w16cid:durableId="1671519136">
    <w:abstractNumId w:val="10"/>
  </w:num>
  <w:num w:numId="17" w16cid:durableId="797723607">
    <w:abstractNumId w:val="17"/>
  </w:num>
  <w:num w:numId="18" w16cid:durableId="1755779815">
    <w:abstractNumId w:val="9"/>
  </w:num>
  <w:num w:numId="19" w16cid:durableId="499779207">
    <w:abstractNumId w:val="0"/>
  </w:num>
  <w:num w:numId="20" w16cid:durableId="1968654848">
    <w:abstractNumId w:val="7"/>
  </w:num>
  <w:num w:numId="21" w16cid:durableId="1590654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D41"/>
    <w:rsid w:val="000008C6"/>
    <w:rsid w:val="000038C4"/>
    <w:rsid w:val="00003ACB"/>
    <w:rsid w:val="00003FE6"/>
    <w:rsid w:val="00005DCE"/>
    <w:rsid w:val="00007D48"/>
    <w:rsid w:val="00012165"/>
    <w:rsid w:val="00012894"/>
    <w:rsid w:val="000135BD"/>
    <w:rsid w:val="00015AF3"/>
    <w:rsid w:val="00016DCC"/>
    <w:rsid w:val="00020C91"/>
    <w:rsid w:val="00021197"/>
    <w:rsid w:val="00021F31"/>
    <w:rsid w:val="00023039"/>
    <w:rsid w:val="00023A15"/>
    <w:rsid w:val="000252D5"/>
    <w:rsid w:val="000259C8"/>
    <w:rsid w:val="00025AE4"/>
    <w:rsid w:val="00027686"/>
    <w:rsid w:val="00027CED"/>
    <w:rsid w:val="000306A5"/>
    <w:rsid w:val="00030E51"/>
    <w:rsid w:val="00031A39"/>
    <w:rsid w:val="000329BB"/>
    <w:rsid w:val="00032A57"/>
    <w:rsid w:val="00033928"/>
    <w:rsid w:val="00034F25"/>
    <w:rsid w:val="00035D66"/>
    <w:rsid w:val="000373FD"/>
    <w:rsid w:val="00037A5A"/>
    <w:rsid w:val="000404D8"/>
    <w:rsid w:val="0004084C"/>
    <w:rsid w:val="000409E0"/>
    <w:rsid w:val="000429A0"/>
    <w:rsid w:val="00044A93"/>
    <w:rsid w:val="00045D62"/>
    <w:rsid w:val="0004702D"/>
    <w:rsid w:val="00047E00"/>
    <w:rsid w:val="00050C5D"/>
    <w:rsid w:val="00050ED2"/>
    <w:rsid w:val="00055311"/>
    <w:rsid w:val="000559DA"/>
    <w:rsid w:val="00055EDA"/>
    <w:rsid w:val="00056312"/>
    <w:rsid w:val="00057A65"/>
    <w:rsid w:val="00061165"/>
    <w:rsid w:val="00061196"/>
    <w:rsid w:val="0006178B"/>
    <w:rsid w:val="0006413A"/>
    <w:rsid w:val="0006630E"/>
    <w:rsid w:val="00067FF7"/>
    <w:rsid w:val="00071F2D"/>
    <w:rsid w:val="000726B6"/>
    <w:rsid w:val="000728A3"/>
    <w:rsid w:val="000729B9"/>
    <w:rsid w:val="00073452"/>
    <w:rsid w:val="000735BF"/>
    <w:rsid w:val="000747A4"/>
    <w:rsid w:val="000747FF"/>
    <w:rsid w:val="0007510F"/>
    <w:rsid w:val="00075852"/>
    <w:rsid w:val="000764D6"/>
    <w:rsid w:val="00077039"/>
    <w:rsid w:val="000779AB"/>
    <w:rsid w:val="000779EE"/>
    <w:rsid w:val="00077A30"/>
    <w:rsid w:val="00077D06"/>
    <w:rsid w:val="00077E3B"/>
    <w:rsid w:val="000804ED"/>
    <w:rsid w:val="0008079C"/>
    <w:rsid w:val="00081827"/>
    <w:rsid w:val="00082679"/>
    <w:rsid w:val="000829E6"/>
    <w:rsid w:val="00082B75"/>
    <w:rsid w:val="000845FE"/>
    <w:rsid w:val="00084DFC"/>
    <w:rsid w:val="00085113"/>
    <w:rsid w:val="000878A8"/>
    <w:rsid w:val="0009120E"/>
    <w:rsid w:val="00091574"/>
    <w:rsid w:val="00092416"/>
    <w:rsid w:val="00094CCE"/>
    <w:rsid w:val="0009558D"/>
    <w:rsid w:val="000955BA"/>
    <w:rsid w:val="00096803"/>
    <w:rsid w:val="00096BC1"/>
    <w:rsid w:val="000A08A9"/>
    <w:rsid w:val="000A171E"/>
    <w:rsid w:val="000A1C32"/>
    <w:rsid w:val="000A310E"/>
    <w:rsid w:val="000A3423"/>
    <w:rsid w:val="000A3BD8"/>
    <w:rsid w:val="000A4306"/>
    <w:rsid w:val="000A45C9"/>
    <w:rsid w:val="000A4A59"/>
    <w:rsid w:val="000A4F5D"/>
    <w:rsid w:val="000A779F"/>
    <w:rsid w:val="000B0990"/>
    <w:rsid w:val="000B14DF"/>
    <w:rsid w:val="000B247F"/>
    <w:rsid w:val="000B6798"/>
    <w:rsid w:val="000C04DA"/>
    <w:rsid w:val="000C2788"/>
    <w:rsid w:val="000C2E4B"/>
    <w:rsid w:val="000C3286"/>
    <w:rsid w:val="000C4D3A"/>
    <w:rsid w:val="000D2526"/>
    <w:rsid w:val="000D28EE"/>
    <w:rsid w:val="000D2936"/>
    <w:rsid w:val="000D3175"/>
    <w:rsid w:val="000D41C5"/>
    <w:rsid w:val="000D41FA"/>
    <w:rsid w:val="000D44A9"/>
    <w:rsid w:val="000D5ADC"/>
    <w:rsid w:val="000D732D"/>
    <w:rsid w:val="000D76C0"/>
    <w:rsid w:val="000E03CB"/>
    <w:rsid w:val="000E1487"/>
    <w:rsid w:val="000E501E"/>
    <w:rsid w:val="000E5505"/>
    <w:rsid w:val="000E6594"/>
    <w:rsid w:val="000E66B2"/>
    <w:rsid w:val="000E729D"/>
    <w:rsid w:val="000F0518"/>
    <w:rsid w:val="000F1662"/>
    <w:rsid w:val="000F218C"/>
    <w:rsid w:val="000F40AA"/>
    <w:rsid w:val="000F4207"/>
    <w:rsid w:val="000F59C8"/>
    <w:rsid w:val="000F699F"/>
    <w:rsid w:val="000F7751"/>
    <w:rsid w:val="000F79D6"/>
    <w:rsid w:val="00101B1C"/>
    <w:rsid w:val="00101BA7"/>
    <w:rsid w:val="00102511"/>
    <w:rsid w:val="0010290B"/>
    <w:rsid w:val="00102D95"/>
    <w:rsid w:val="001047F2"/>
    <w:rsid w:val="0010635F"/>
    <w:rsid w:val="001078A3"/>
    <w:rsid w:val="001078E3"/>
    <w:rsid w:val="0011069B"/>
    <w:rsid w:val="00112051"/>
    <w:rsid w:val="00114552"/>
    <w:rsid w:val="001155FD"/>
    <w:rsid w:val="0011680C"/>
    <w:rsid w:val="00116A23"/>
    <w:rsid w:val="0011748A"/>
    <w:rsid w:val="00117607"/>
    <w:rsid w:val="00117BDC"/>
    <w:rsid w:val="00117E56"/>
    <w:rsid w:val="001208AD"/>
    <w:rsid w:val="00121030"/>
    <w:rsid w:val="001226E1"/>
    <w:rsid w:val="00123BD7"/>
    <w:rsid w:val="0012653E"/>
    <w:rsid w:val="001269DA"/>
    <w:rsid w:val="00126DC5"/>
    <w:rsid w:val="00130B56"/>
    <w:rsid w:val="001313F2"/>
    <w:rsid w:val="00132812"/>
    <w:rsid w:val="00132C88"/>
    <w:rsid w:val="00133347"/>
    <w:rsid w:val="00133A51"/>
    <w:rsid w:val="001361D6"/>
    <w:rsid w:val="00136B01"/>
    <w:rsid w:val="00137A7D"/>
    <w:rsid w:val="00141B19"/>
    <w:rsid w:val="001438BA"/>
    <w:rsid w:val="0014497F"/>
    <w:rsid w:val="001472F1"/>
    <w:rsid w:val="00147392"/>
    <w:rsid w:val="001479FC"/>
    <w:rsid w:val="00147D77"/>
    <w:rsid w:val="00147FAF"/>
    <w:rsid w:val="00150CA6"/>
    <w:rsid w:val="00150FC3"/>
    <w:rsid w:val="00154800"/>
    <w:rsid w:val="00154CA5"/>
    <w:rsid w:val="00155757"/>
    <w:rsid w:val="001601A4"/>
    <w:rsid w:val="0016036E"/>
    <w:rsid w:val="00162E35"/>
    <w:rsid w:val="00163106"/>
    <w:rsid w:val="0016318A"/>
    <w:rsid w:val="001662E9"/>
    <w:rsid w:val="001676AD"/>
    <w:rsid w:val="00167D91"/>
    <w:rsid w:val="00171272"/>
    <w:rsid w:val="00174C86"/>
    <w:rsid w:val="001754D6"/>
    <w:rsid w:val="001779B3"/>
    <w:rsid w:val="00180061"/>
    <w:rsid w:val="00181848"/>
    <w:rsid w:val="001822F3"/>
    <w:rsid w:val="001825CE"/>
    <w:rsid w:val="0018265E"/>
    <w:rsid w:val="00185A7E"/>
    <w:rsid w:val="00187B27"/>
    <w:rsid w:val="00190410"/>
    <w:rsid w:val="00191DA2"/>
    <w:rsid w:val="0019229C"/>
    <w:rsid w:val="00192A8C"/>
    <w:rsid w:val="00193AD7"/>
    <w:rsid w:val="00193C01"/>
    <w:rsid w:val="00196BDD"/>
    <w:rsid w:val="00197B8D"/>
    <w:rsid w:val="001A12BC"/>
    <w:rsid w:val="001A15B2"/>
    <w:rsid w:val="001A1910"/>
    <w:rsid w:val="001A1BFE"/>
    <w:rsid w:val="001A2783"/>
    <w:rsid w:val="001A28A1"/>
    <w:rsid w:val="001A2D48"/>
    <w:rsid w:val="001A3EB1"/>
    <w:rsid w:val="001A4C1F"/>
    <w:rsid w:val="001A5E98"/>
    <w:rsid w:val="001A6DE9"/>
    <w:rsid w:val="001A7FF3"/>
    <w:rsid w:val="001B0C27"/>
    <w:rsid w:val="001B1A3B"/>
    <w:rsid w:val="001B2010"/>
    <w:rsid w:val="001B21B6"/>
    <w:rsid w:val="001B2B99"/>
    <w:rsid w:val="001B2D44"/>
    <w:rsid w:val="001B3BC0"/>
    <w:rsid w:val="001B4DFD"/>
    <w:rsid w:val="001B523A"/>
    <w:rsid w:val="001B6472"/>
    <w:rsid w:val="001B672C"/>
    <w:rsid w:val="001B6D73"/>
    <w:rsid w:val="001C0F33"/>
    <w:rsid w:val="001C2415"/>
    <w:rsid w:val="001C295C"/>
    <w:rsid w:val="001C49C2"/>
    <w:rsid w:val="001C51EE"/>
    <w:rsid w:val="001C544A"/>
    <w:rsid w:val="001C6104"/>
    <w:rsid w:val="001C6257"/>
    <w:rsid w:val="001C7327"/>
    <w:rsid w:val="001D0B69"/>
    <w:rsid w:val="001D21EB"/>
    <w:rsid w:val="001D2C3E"/>
    <w:rsid w:val="001D303F"/>
    <w:rsid w:val="001D5AA3"/>
    <w:rsid w:val="001D6AFA"/>
    <w:rsid w:val="001D7BEB"/>
    <w:rsid w:val="001D7F8A"/>
    <w:rsid w:val="001E18F3"/>
    <w:rsid w:val="001E48E1"/>
    <w:rsid w:val="001E5A96"/>
    <w:rsid w:val="001E6C6B"/>
    <w:rsid w:val="001E6E24"/>
    <w:rsid w:val="001F1EA9"/>
    <w:rsid w:val="001F266B"/>
    <w:rsid w:val="001F52C3"/>
    <w:rsid w:val="001F6322"/>
    <w:rsid w:val="002030A2"/>
    <w:rsid w:val="00203757"/>
    <w:rsid w:val="00203841"/>
    <w:rsid w:val="0020517C"/>
    <w:rsid w:val="00205ACE"/>
    <w:rsid w:val="00206FD6"/>
    <w:rsid w:val="00210014"/>
    <w:rsid w:val="002104D2"/>
    <w:rsid w:val="0021122C"/>
    <w:rsid w:val="0021185D"/>
    <w:rsid w:val="00211927"/>
    <w:rsid w:val="00212ECD"/>
    <w:rsid w:val="002133A7"/>
    <w:rsid w:val="00213769"/>
    <w:rsid w:val="0021388C"/>
    <w:rsid w:val="00213A48"/>
    <w:rsid w:val="00213F77"/>
    <w:rsid w:val="002140F8"/>
    <w:rsid w:val="00214347"/>
    <w:rsid w:val="00214880"/>
    <w:rsid w:val="00214ABA"/>
    <w:rsid w:val="00215150"/>
    <w:rsid w:val="00215759"/>
    <w:rsid w:val="002159F1"/>
    <w:rsid w:val="0021650E"/>
    <w:rsid w:val="00217AF8"/>
    <w:rsid w:val="00217FB9"/>
    <w:rsid w:val="0022092C"/>
    <w:rsid w:val="00220FE3"/>
    <w:rsid w:val="00221029"/>
    <w:rsid w:val="00221087"/>
    <w:rsid w:val="002218D3"/>
    <w:rsid w:val="00222F5C"/>
    <w:rsid w:val="002249CD"/>
    <w:rsid w:val="00224AAD"/>
    <w:rsid w:val="00225C6E"/>
    <w:rsid w:val="002271E1"/>
    <w:rsid w:val="0023161E"/>
    <w:rsid w:val="00233EE0"/>
    <w:rsid w:val="00234064"/>
    <w:rsid w:val="002346CA"/>
    <w:rsid w:val="0023546B"/>
    <w:rsid w:val="002370D6"/>
    <w:rsid w:val="0023730F"/>
    <w:rsid w:val="002379AD"/>
    <w:rsid w:val="00241B5E"/>
    <w:rsid w:val="00241CAA"/>
    <w:rsid w:val="002425CD"/>
    <w:rsid w:val="0024338B"/>
    <w:rsid w:val="0024587F"/>
    <w:rsid w:val="00246F37"/>
    <w:rsid w:val="00247CB7"/>
    <w:rsid w:val="0025025C"/>
    <w:rsid w:val="00250263"/>
    <w:rsid w:val="0025071E"/>
    <w:rsid w:val="00254431"/>
    <w:rsid w:val="00256755"/>
    <w:rsid w:val="00257AEC"/>
    <w:rsid w:val="00257BA6"/>
    <w:rsid w:val="00261FFC"/>
    <w:rsid w:val="002629E7"/>
    <w:rsid w:val="002635DC"/>
    <w:rsid w:val="00263B7E"/>
    <w:rsid w:val="0026467D"/>
    <w:rsid w:val="00271511"/>
    <w:rsid w:val="00271FEF"/>
    <w:rsid w:val="0027361B"/>
    <w:rsid w:val="00273D4E"/>
    <w:rsid w:val="0027566D"/>
    <w:rsid w:val="00275B9D"/>
    <w:rsid w:val="00275EE9"/>
    <w:rsid w:val="00275F21"/>
    <w:rsid w:val="002766B2"/>
    <w:rsid w:val="00277161"/>
    <w:rsid w:val="00277D88"/>
    <w:rsid w:val="0028381A"/>
    <w:rsid w:val="00284304"/>
    <w:rsid w:val="00286121"/>
    <w:rsid w:val="002875B9"/>
    <w:rsid w:val="00290CD7"/>
    <w:rsid w:val="00293077"/>
    <w:rsid w:val="002934B9"/>
    <w:rsid w:val="00294061"/>
    <w:rsid w:val="0029502A"/>
    <w:rsid w:val="00297810"/>
    <w:rsid w:val="002A0E4C"/>
    <w:rsid w:val="002A28D8"/>
    <w:rsid w:val="002A4E6C"/>
    <w:rsid w:val="002A5A27"/>
    <w:rsid w:val="002B104B"/>
    <w:rsid w:val="002B1584"/>
    <w:rsid w:val="002B195A"/>
    <w:rsid w:val="002B2709"/>
    <w:rsid w:val="002B526F"/>
    <w:rsid w:val="002B5AAE"/>
    <w:rsid w:val="002B7340"/>
    <w:rsid w:val="002B74C3"/>
    <w:rsid w:val="002B74CE"/>
    <w:rsid w:val="002C1CC5"/>
    <w:rsid w:val="002C1F2E"/>
    <w:rsid w:val="002C3B4A"/>
    <w:rsid w:val="002C4275"/>
    <w:rsid w:val="002C477E"/>
    <w:rsid w:val="002C64F6"/>
    <w:rsid w:val="002C698E"/>
    <w:rsid w:val="002C6CA9"/>
    <w:rsid w:val="002D149C"/>
    <w:rsid w:val="002D31A6"/>
    <w:rsid w:val="002D3356"/>
    <w:rsid w:val="002D50EB"/>
    <w:rsid w:val="002D6DC7"/>
    <w:rsid w:val="002D700B"/>
    <w:rsid w:val="002D76FA"/>
    <w:rsid w:val="002E1D75"/>
    <w:rsid w:val="002E2750"/>
    <w:rsid w:val="002E30FB"/>
    <w:rsid w:val="002E379C"/>
    <w:rsid w:val="002E7114"/>
    <w:rsid w:val="002F14FE"/>
    <w:rsid w:val="002F1772"/>
    <w:rsid w:val="002F303A"/>
    <w:rsid w:val="002F3405"/>
    <w:rsid w:val="002F3560"/>
    <w:rsid w:val="002F371C"/>
    <w:rsid w:val="002F3F24"/>
    <w:rsid w:val="002F468A"/>
    <w:rsid w:val="002F4A31"/>
    <w:rsid w:val="002F7005"/>
    <w:rsid w:val="002F7577"/>
    <w:rsid w:val="00300960"/>
    <w:rsid w:val="0030147F"/>
    <w:rsid w:val="0030197E"/>
    <w:rsid w:val="003037DC"/>
    <w:rsid w:val="00303D6B"/>
    <w:rsid w:val="00304123"/>
    <w:rsid w:val="003050ED"/>
    <w:rsid w:val="003050F6"/>
    <w:rsid w:val="0030517E"/>
    <w:rsid w:val="00305535"/>
    <w:rsid w:val="00305D5D"/>
    <w:rsid w:val="003104F3"/>
    <w:rsid w:val="00313278"/>
    <w:rsid w:val="00314E7C"/>
    <w:rsid w:val="00315706"/>
    <w:rsid w:val="00315DE6"/>
    <w:rsid w:val="00316774"/>
    <w:rsid w:val="0031767C"/>
    <w:rsid w:val="00317B48"/>
    <w:rsid w:val="003200B2"/>
    <w:rsid w:val="003202CC"/>
    <w:rsid w:val="00320434"/>
    <w:rsid w:val="0032332F"/>
    <w:rsid w:val="00324907"/>
    <w:rsid w:val="00324A26"/>
    <w:rsid w:val="0032536C"/>
    <w:rsid w:val="00325746"/>
    <w:rsid w:val="00325EF2"/>
    <w:rsid w:val="00326F20"/>
    <w:rsid w:val="00327079"/>
    <w:rsid w:val="00332C9D"/>
    <w:rsid w:val="003342BA"/>
    <w:rsid w:val="00334516"/>
    <w:rsid w:val="00334ECE"/>
    <w:rsid w:val="00336778"/>
    <w:rsid w:val="00340442"/>
    <w:rsid w:val="0034108A"/>
    <w:rsid w:val="00341279"/>
    <w:rsid w:val="00343148"/>
    <w:rsid w:val="003438C3"/>
    <w:rsid w:val="00343971"/>
    <w:rsid w:val="00343D8E"/>
    <w:rsid w:val="00343FB5"/>
    <w:rsid w:val="00344A52"/>
    <w:rsid w:val="00344A90"/>
    <w:rsid w:val="00344D7A"/>
    <w:rsid w:val="0034501F"/>
    <w:rsid w:val="003451C7"/>
    <w:rsid w:val="0034539A"/>
    <w:rsid w:val="00345EAF"/>
    <w:rsid w:val="00346272"/>
    <w:rsid w:val="00347E05"/>
    <w:rsid w:val="00351EF3"/>
    <w:rsid w:val="00352337"/>
    <w:rsid w:val="0035251A"/>
    <w:rsid w:val="003540BD"/>
    <w:rsid w:val="003544BF"/>
    <w:rsid w:val="00355391"/>
    <w:rsid w:val="00357C3C"/>
    <w:rsid w:val="00364248"/>
    <w:rsid w:val="003653D7"/>
    <w:rsid w:val="00365D4C"/>
    <w:rsid w:val="00365F85"/>
    <w:rsid w:val="00367B62"/>
    <w:rsid w:val="0037013B"/>
    <w:rsid w:val="0037146F"/>
    <w:rsid w:val="0037234A"/>
    <w:rsid w:val="0037345B"/>
    <w:rsid w:val="003739A1"/>
    <w:rsid w:val="00375B68"/>
    <w:rsid w:val="00377B69"/>
    <w:rsid w:val="00377E36"/>
    <w:rsid w:val="00381414"/>
    <w:rsid w:val="003824F3"/>
    <w:rsid w:val="00384281"/>
    <w:rsid w:val="0038507A"/>
    <w:rsid w:val="0038520C"/>
    <w:rsid w:val="00386B28"/>
    <w:rsid w:val="003873DB"/>
    <w:rsid w:val="00390C9D"/>
    <w:rsid w:val="00391A72"/>
    <w:rsid w:val="003924E3"/>
    <w:rsid w:val="00393686"/>
    <w:rsid w:val="00393C6E"/>
    <w:rsid w:val="00393E64"/>
    <w:rsid w:val="00393EF4"/>
    <w:rsid w:val="00394354"/>
    <w:rsid w:val="00396695"/>
    <w:rsid w:val="00396DB0"/>
    <w:rsid w:val="003970DF"/>
    <w:rsid w:val="003A0C25"/>
    <w:rsid w:val="003A130C"/>
    <w:rsid w:val="003A148A"/>
    <w:rsid w:val="003A1744"/>
    <w:rsid w:val="003A1A07"/>
    <w:rsid w:val="003A2793"/>
    <w:rsid w:val="003A5929"/>
    <w:rsid w:val="003B3955"/>
    <w:rsid w:val="003B5A7E"/>
    <w:rsid w:val="003C2043"/>
    <w:rsid w:val="003C2E35"/>
    <w:rsid w:val="003C383B"/>
    <w:rsid w:val="003C3859"/>
    <w:rsid w:val="003C439C"/>
    <w:rsid w:val="003C4D21"/>
    <w:rsid w:val="003C592C"/>
    <w:rsid w:val="003C6F2E"/>
    <w:rsid w:val="003C7839"/>
    <w:rsid w:val="003D01F4"/>
    <w:rsid w:val="003D1AF2"/>
    <w:rsid w:val="003D3056"/>
    <w:rsid w:val="003D5B32"/>
    <w:rsid w:val="003D6CEF"/>
    <w:rsid w:val="003D78A6"/>
    <w:rsid w:val="003E0974"/>
    <w:rsid w:val="003E3B2B"/>
    <w:rsid w:val="003E3EA8"/>
    <w:rsid w:val="003E43B8"/>
    <w:rsid w:val="003E6C9F"/>
    <w:rsid w:val="003E7BB8"/>
    <w:rsid w:val="003F1C78"/>
    <w:rsid w:val="003F2475"/>
    <w:rsid w:val="003F346F"/>
    <w:rsid w:val="003F5887"/>
    <w:rsid w:val="003F63DA"/>
    <w:rsid w:val="003F6AE3"/>
    <w:rsid w:val="003F7EDE"/>
    <w:rsid w:val="00400B0F"/>
    <w:rsid w:val="004012D8"/>
    <w:rsid w:val="00401825"/>
    <w:rsid w:val="00401AA5"/>
    <w:rsid w:val="00401D74"/>
    <w:rsid w:val="00401FFB"/>
    <w:rsid w:val="0040327E"/>
    <w:rsid w:val="004054FD"/>
    <w:rsid w:val="0040708B"/>
    <w:rsid w:val="004078AC"/>
    <w:rsid w:val="00410C18"/>
    <w:rsid w:val="00412399"/>
    <w:rsid w:val="00413321"/>
    <w:rsid w:val="00413714"/>
    <w:rsid w:val="0041612F"/>
    <w:rsid w:val="00416A7D"/>
    <w:rsid w:val="00421A08"/>
    <w:rsid w:val="00421B60"/>
    <w:rsid w:val="00422516"/>
    <w:rsid w:val="00423579"/>
    <w:rsid w:val="00425DBC"/>
    <w:rsid w:val="00427191"/>
    <w:rsid w:val="004277D1"/>
    <w:rsid w:val="00430818"/>
    <w:rsid w:val="00430FFB"/>
    <w:rsid w:val="0043117C"/>
    <w:rsid w:val="00431B49"/>
    <w:rsid w:val="00434A5F"/>
    <w:rsid w:val="00436943"/>
    <w:rsid w:val="00436F9F"/>
    <w:rsid w:val="0044347B"/>
    <w:rsid w:val="00445817"/>
    <w:rsid w:val="0044641E"/>
    <w:rsid w:val="00446475"/>
    <w:rsid w:val="004465FC"/>
    <w:rsid w:val="00450194"/>
    <w:rsid w:val="00450E41"/>
    <w:rsid w:val="00451A5B"/>
    <w:rsid w:val="00453723"/>
    <w:rsid w:val="00453E8B"/>
    <w:rsid w:val="0045401C"/>
    <w:rsid w:val="004546D1"/>
    <w:rsid w:val="00454BB1"/>
    <w:rsid w:val="00454EA8"/>
    <w:rsid w:val="00455F20"/>
    <w:rsid w:val="00456888"/>
    <w:rsid w:val="00456C03"/>
    <w:rsid w:val="004571EB"/>
    <w:rsid w:val="00461551"/>
    <w:rsid w:val="00461FAC"/>
    <w:rsid w:val="0046511E"/>
    <w:rsid w:val="00466E7F"/>
    <w:rsid w:val="00466F44"/>
    <w:rsid w:val="004717A6"/>
    <w:rsid w:val="00472BCE"/>
    <w:rsid w:val="004732FD"/>
    <w:rsid w:val="004747F2"/>
    <w:rsid w:val="0047485D"/>
    <w:rsid w:val="004752EC"/>
    <w:rsid w:val="00476C2F"/>
    <w:rsid w:val="004773F9"/>
    <w:rsid w:val="004809C0"/>
    <w:rsid w:val="00481452"/>
    <w:rsid w:val="00482D82"/>
    <w:rsid w:val="0048414D"/>
    <w:rsid w:val="00485559"/>
    <w:rsid w:val="00491BAD"/>
    <w:rsid w:val="00492966"/>
    <w:rsid w:val="004944A8"/>
    <w:rsid w:val="004948C0"/>
    <w:rsid w:val="00494ADA"/>
    <w:rsid w:val="00496A02"/>
    <w:rsid w:val="004A07C5"/>
    <w:rsid w:val="004A271B"/>
    <w:rsid w:val="004A274B"/>
    <w:rsid w:val="004A2773"/>
    <w:rsid w:val="004A2CC2"/>
    <w:rsid w:val="004A3E60"/>
    <w:rsid w:val="004A4774"/>
    <w:rsid w:val="004A4CE4"/>
    <w:rsid w:val="004A5C8D"/>
    <w:rsid w:val="004A7E3C"/>
    <w:rsid w:val="004B2161"/>
    <w:rsid w:val="004B2A51"/>
    <w:rsid w:val="004B3EFD"/>
    <w:rsid w:val="004B49DE"/>
    <w:rsid w:val="004B6C9A"/>
    <w:rsid w:val="004B7DD4"/>
    <w:rsid w:val="004C0603"/>
    <w:rsid w:val="004C1372"/>
    <w:rsid w:val="004C1B9A"/>
    <w:rsid w:val="004C1FAD"/>
    <w:rsid w:val="004C2F66"/>
    <w:rsid w:val="004C4656"/>
    <w:rsid w:val="004C5811"/>
    <w:rsid w:val="004C5B65"/>
    <w:rsid w:val="004D00DA"/>
    <w:rsid w:val="004D030D"/>
    <w:rsid w:val="004D29A2"/>
    <w:rsid w:val="004D315C"/>
    <w:rsid w:val="004D38DD"/>
    <w:rsid w:val="004D4426"/>
    <w:rsid w:val="004D48A5"/>
    <w:rsid w:val="004D58D1"/>
    <w:rsid w:val="004D5BB3"/>
    <w:rsid w:val="004D66A7"/>
    <w:rsid w:val="004D772A"/>
    <w:rsid w:val="004E18E2"/>
    <w:rsid w:val="004E2DCC"/>
    <w:rsid w:val="004E3B23"/>
    <w:rsid w:val="004E5F37"/>
    <w:rsid w:val="004F074E"/>
    <w:rsid w:val="004F1CE2"/>
    <w:rsid w:val="004F2065"/>
    <w:rsid w:val="004F38C6"/>
    <w:rsid w:val="004F3A95"/>
    <w:rsid w:val="004F47DD"/>
    <w:rsid w:val="004F4A80"/>
    <w:rsid w:val="004F7643"/>
    <w:rsid w:val="00501399"/>
    <w:rsid w:val="005078E8"/>
    <w:rsid w:val="005147FB"/>
    <w:rsid w:val="00514C0E"/>
    <w:rsid w:val="00514EB5"/>
    <w:rsid w:val="0051590A"/>
    <w:rsid w:val="00516289"/>
    <w:rsid w:val="00522F7A"/>
    <w:rsid w:val="00523A94"/>
    <w:rsid w:val="00524073"/>
    <w:rsid w:val="0052571B"/>
    <w:rsid w:val="00525ABB"/>
    <w:rsid w:val="00527058"/>
    <w:rsid w:val="00530353"/>
    <w:rsid w:val="00530F6D"/>
    <w:rsid w:val="00531F4F"/>
    <w:rsid w:val="005325DF"/>
    <w:rsid w:val="005333B6"/>
    <w:rsid w:val="00534666"/>
    <w:rsid w:val="00534742"/>
    <w:rsid w:val="00534C67"/>
    <w:rsid w:val="005356AE"/>
    <w:rsid w:val="00535DA8"/>
    <w:rsid w:val="00536C4C"/>
    <w:rsid w:val="00537784"/>
    <w:rsid w:val="00537820"/>
    <w:rsid w:val="00540AD5"/>
    <w:rsid w:val="005441F1"/>
    <w:rsid w:val="005449B8"/>
    <w:rsid w:val="00544AB6"/>
    <w:rsid w:val="00545C74"/>
    <w:rsid w:val="00550302"/>
    <w:rsid w:val="00550773"/>
    <w:rsid w:val="00550AB1"/>
    <w:rsid w:val="00553323"/>
    <w:rsid w:val="00553C0E"/>
    <w:rsid w:val="005607F6"/>
    <w:rsid w:val="0056358F"/>
    <w:rsid w:val="00563787"/>
    <w:rsid w:val="00565E3E"/>
    <w:rsid w:val="00565EC4"/>
    <w:rsid w:val="005709DF"/>
    <w:rsid w:val="00572D01"/>
    <w:rsid w:val="00574B58"/>
    <w:rsid w:val="00582D2A"/>
    <w:rsid w:val="005864B0"/>
    <w:rsid w:val="00587ACB"/>
    <w:rsid w:val="00590DB5"/>
    <w:rsid w:val="00591EFC"/>
    <w:rsid w:val="0059495B"/>
    <w:rsid w:val="00595202"/>
    <w:rsid w:val="00595E3C"/>
    <w:rsid w:val="00595EB3"/>
    <w:rsid w:val="0059703B"/>
    <w:rsid w:val="00597817"/>
    <w:rsid w:val="00597D34"/>
    <w:rsid w:val="005A17B3"/>
    <w:rsid w:val="005A1F5D"/>
    <w:rsid w:val="005A3238"/>
    <w:rsid w:val="005A4E8D"/>
    <w:rsid w:val="005A522C"/>
    <w:rsid w:val="005A7772"/>
    <w:rsid w:val="005A795C"/>
    <w:rsid w:val="005B27FC"/>
    <w:rsid w:val="005B3B3E"/>
    <w:rsid w:val="005B459D"/>
    <w:rsid w:val="005B663C"/>
    <w:rsid w:val="005C1315"/>
    <w:rsid w:val="005C15FF"/>
    <w:rsid w:val="005C2496"/>
    <w:rsid w:val="005C3C9E"/>
    <w:rsid w:val="005C46DC"/>
    <w:rsid w:val="005C62EA"/>
    <w:rsid w:val="005C6487"/>
    <w:rsid w:val="005C7316"/>
    <w:rsid w:val="005C7EBD"/>
    <w:rsid w:val="005D00BB"/>
    <w:rsid w:val="005D0388"/>
    <w:rsid w:val="005D0D59"/>
    <w:rsid w:val="005D1757"/>
    <w:rsid w:val="005D1873"/>
    <w:rsid w:val="005D3C5B"/>
    <w:rsid w:val="005D49B1"/>
    <w:rsid w:val="005D64A7"/>
    <w:rsid w:val="005D687E"/>
    <w:rsid w:val="005D747E"/>
    <w:rsid w:val="005E0660"/>
    <w:rsid w:val="005E4136"/>
    <w:rsid w:val="005E7704"/>
    <w:rsid w:val="005F02AC"/>
    <w:rsid w:val="005F3815"/>
    <w:rsid w:val="005F4695"/>
    <w:rsid w:val="005F4BE6"/>
    <w:rsid w:val="005F4BFF"/>
    <w:rsid w:val="005F5BD2"/>
    <w:rsid w:val="005F5EA7"/>
    <w:rsid w:val="005F619D"/>
    <w:rsid w:val="005F6608"/>
    <w:rsid w:val="00600688"/>
    <w:rsid w:val="00600B54"/>
    <w:rsid w:val="00601638"/>
    <w:rsid w:val="00601F54"/>
    <w:rsid w:val="00602112"/>
    <w:rsid w:val="00603B44"/>
    <w:rsid w:val="0060455C"/>
    <w:rsid w:val="00604EF8"/>
    <w:rsid w:val="00606730"/>
    <w:rsid w:val="00611C43"/>
    <w:rsid w:val="00612D0C"/>
    <w:rsid w:val="00612DEC"/>
    <w:rsid w:val="00613D93"/>
    <w:rsid w:val="00614718"/>
    <w:rsid w:val="00614740"/>
    <w:rsid w:val="0061482C"/>
    <w:rsid w:val="00614AE7"/>
    <w:rsid w:val="006166A5"/>
    <w:rsid w:val="00616E5F"/>
    <w:rsid w:val="00621449"/>
    <w:rsid w:val="00621643"/>
    <w:rsid w:val="00622C45"/>
    <w:rsid w:val="00622CC3"/>
    <w:rsid w:val="006242A9"/>
    <w:rsid w:val="00631AF9"/>
    <w:rsid w:val="00633BCB"/>
    <w:rsid w:val="00635A63"/>
    <w:rsid w:val="006452F1"/>
    <w:rsid w:val="00645463"/>
    <w:rsid w:val="00645BD1"/>
    <w:rsid w:val="0064779E"/>
    <w:rsid w:val="00651AF9"/>
    <w:rsid w:val="006528F0"/>
    <w:rsid w:val="006533EE"/>
    <w:rsid w:val="006537E0"/>
    <w:rsid w:val="00654337"/>
    <w:rsid w:val="0065675F"/>
    <w:rsid w:val="00661044"/>
    <w:rsid w:val="00662B7D"/>
    <w:rsid w:val="0066454F"/>
    <w:rsid w:val="0066676D"/>
    <w:rsid w:val="006672E6"/>
    <w:rsid w:val="00667BEC"/>
    <w:rsid w:val="00667D2E"/>
    <w:rsid w:val="00671628"/>
    <w:rsid w:val="00674F23"/>
    <w:rsid w:val="00676004"/>
    <w:rsid w:val="0067758E"/>
    <w:rsid w:val="00677A08"/>
    <w:rsid w:val="00681CCD"/>
    <w:rsid w:val="00681DE6"/>
    <w:rsid w:val="00682A0F"/>
    <w:rsid w:val="00682E6F"/>
    <w:rsid w:val="00683C9A"/>
    <w:rsid w:val="006841AF"/>
    <w:rsid w:val="00684370"/>
    <w:rsid w:val="00685E35"/>
    <w:rsid w:val="00685FF7"/>
    <w:rsid w:val="0068637B"/>
    <w:rsid w:val="0068659B"/>
    <w:rsid w:val="00690452"/>
    <w:rsid w:val="00690D24"/>
    <w:rsid w:val="00691042"/>
    <w:rsid w:val="006927ED"/>
    <w:rsid w:val="00692C8F"/>
    <w:rsid w:val="00693C51"/>
    <w:rsid w:val="00693E95"/>
    <w:rsid w:val="00694738"/>
    <w:rsid w:val="00694BFF"/>
    <w:rsid w:val="006952EE"/>
    <w:rsid w:val="00695AE3"/>
    <w:rsid w:val="00696C05"/>
    <w:rsid w:val="00696EBB"/>
    <w:rsid w:val="006A1F84"/>
    <w:rsid w:val="006A20C4"/>
    <w:rsid w:val="006A2247"/>
    <w:rsid w:val="006A3543"/>
    <w:rsid w:val="006A3575"/>
    <w:rsid w:val="006A5A6C"/>
    <w:rsid w:val="006B3C5F"/>
    <w:rsid w:val="006B484F"/>
    <w:rsid w:val="006B585D"/>
    <w:rsid w:val="006B6DD1"/>
    <w:rsid w:val="006B71CE"/>
    <w:rsid w:val="006C0066"/>
    <w:rsid w:val="006C123E"/>
    <w:rsid w:val="006C1B47"/>
    <w:rsid w:val="006C23A1"/>
    <w:rsid w:val="006C2B2F"/>
    <w:rsid w:val="006C671A"/>
    <w:rsid w:val="006C7344"/>
    <w:rsid w:val="006C74F3"/>
    <w:rsid w:val="006C7AD6"/>
    <w:rsid w:val="006D00AE"/>
    <w:rsid w:val="006D1547"/>
    <w:rsid w:val="006D5A91"/>
    <w:rsid w:val="006D5B7E"/>
    <w:rsid w:val="006D63B4"/>
    <w:rsid w:val="006D6AE2"/>
    <w:rsid w:val="006D7F55"/>
    <w:rsid w:val="006D7FD0"/>
    <w:rsid w:val="006E0B0C"/>
    <w:rsid w:val="006E1545"/>
    <w:rsid w:val="006E26E3"/>
    <w:rsid w:val="006E33C7"/>
    <w:rsid w:val="006E4CAF"/>
    <w:rsid w:val="006E503D"/>
    <w:rsid w:val="006E7F33"/>
    <w:rsid w:val="006F030F"/>
    <w:rsid w:val="006F152C"/>
    <w:rsid w:val="006F18EE"/>
    <w:rsid w:val="006F62EF"/>
    <w:rsid w:val="006F6576"/>
    <w:rsid w:val="006F671D"/>
    <w:rsid w:val="006F72AC"/>
    <w:rsid w:val="006F78DC"/>
    <w:rsid w:val="006F7A02"/>
    <w:rsid w:val="00700B23"/>
    <w:rsid w:val="00700F6C"/>
    <w:rsid w:val="00701492"/>
    <w:rsid w:val="00701518"/>
    <w:rsid w:val="00701680"/>
    <w:rsid w:val="00702246"/>
    <w:rsid w:val="0070233B"/>
    <w:rsid w:val="00703241"/>
    <w:rsid w:val="007042DC"/>
    <w:rsid w:val="007048CB"/>
    <w:rsid w:val="00707095"/>
    <w:rsid w:val="007103BF"/>
    <w:rsid w:val="00710F13"/>
    <w:rsid w:val="00711BF9"/>
    <w:rsid w:val="00712044"/>
    <w:rsid w:val="007122CC"/>
    <w:rsid w:val="007127D4"/>
    <w:rsid w:val="00713B36"/>
    <w:rsid w:val="00713C7B"/>
    <w:rsid w:val="00715A8F"/>
    <w:rsid w:val="00717B9D"/>
    <w:rsid w:val="00717C81"/>
    <w:rsid w:val="00717CD9"/>
    <w:rsid w:val="00721577"/>
    <w:rsid w:val="00723806"/>
    <w:rsid w:val="00724012"/>
    <w:rsid w:val="00724745"/>
    <w:rsid w:val="00726580"/>
    <w:rsid w:val="007306C7"/>
    <w:rsid w:val="00730E36"/>
    <w:rsid w:val="0073319F"/>
    <w:rsid w:val="00734BFC"/>
    <w:rsid w:val="00737AB1"/>
    <w:rsid w:val="007412A3"/>
    <w:rsid w:val="00742A94"/>
    <w:rsid w:val="007430E4"/>
    <w:rsid w:val="00744DDB"/>
    <w:rsid w:val="00744FB6"/>
    <w:rsid w:val="00745DFA"/>
    <w:rsid w:val="00747BFB"/>
    <w:rsid w:val="007502A4"/>
    <w:rsid w:val="007529C0"/>
    <w:rsid w:val="007531A0"/>
    <w:rsid w:val="00755000"/>
    <w:rsid w:val="007556A8"/>
    <w:rsid w:val="00756558"/>
    <w:rsid w:val="007566F9"/>
    <w:rsid w:val="00760EC4"/>
    <w:rsid w:val="007614D7"/>
    <w:rsid w:val="0076269C"/>
    <w:rsid w:val="00763A37"/>
    <w:rsid w:val="00763B9C"/>
    <w:rsid w:val="00763BB5"/>
    <w:rsid w:val="0076477C"/>
    <w:rsid w:val="00764DB7"/>
    <w:rsid w:val="007651C9"/>
    <w:rsid w:val="007678C0"/>
    <w:rsid w:val="00770A5B"/>
    <w:rsid w:val="007738D9"/>
    <w:rsid w:val="007748F6"/>
    <w:rsid w:val="00775BD1"/>
    <w:rsid w:val="00781C12"/>
    <w:rsid w:val="0078208A"/>
    <w:rsid w:val="00782653"/>
    <w:rsid w:val="00782B9D"/>
    <w:rsid w:val="00785DDA"/>
    <w:rsid w:val="0078619A"/>
    <w:rsid w:val="00793193"/>
    <w:rsid w:val="00793841"/>
    <w:rsid w:val="007948CA"/>
    <w:rsid w:val="00795083"/>
    <w:rsid w:val="00795AF0"/>
    <w:rsid w:val="0079637E"/>
    <w:rsid w:val="00797B2D"/>
    <w:rsid w:val="007A09F8"/>
    <w:rsid w:val="007A0DFB"/>
    <w:rsid w:val="007A2016"/>
    <w:rsid w:val="007A24D9"/>
    <w:rsid w:val="007A2C11"/>
    <w:rsid w:val="007A41E4"/>
    <w:rsid w:val="007A41EA"/>
    <w:rsid w:val="007A48D6"/>
    <w:rsid w:val="007A6298"/>
    <w:rsid w:val="007B1A54"/>
    <w:rsid w:val="007B1B62"/>
    <w:rsid w:val="007B266A"/>
    <w:rsid w:val="007B2BEB"/>
    <w:rsid w:val="007B6A21"/>
    <w:rsid w:val="007B7D33"/>
    <w:rsid w:val="007B7E6A"/>
    <w:rsid w:val="007C0EEA"/>
    <w:rsid w:val="007C34A7"/>
    <w:rsid w:val="007C437F"/>
    <w:rsid w:val="007C47FA"/>
    <w:rsid w:val="007C52B5"/>
    <w:rsid w:val="007C6EF5"/>
    <w:rsid w:val="007C6FCC"/>
    <w:rsid w:val="007C726C"/>
    <w:rsid w:val="007C7E65"/>
    <w:rsid w:val="007D3BC5"/>
    <w:rsid w:val="007D4FFB"/>
    <w:rsid w:val="007D77AF"/>
    <w:rsid w:val="007D7C43"/>
    <w:rsid w:val="007E0181"/>
    <w:rsid w:val="007E0DAC"/>
    <w:rsid w:val="007E1E6B"/>
    <w:rsid w:val="007E25B0"/>
    <w:rsid w:val="007E2D1F"/>
    <w:rsid w:val="007E3B5B"/>
    <w:rsid w:val="007E526E"/>
    <w:rsid w:val="007E6073"/>
    <w:rsid w:val="007E63F5"/>
    <w:rsid w:val="007F0D68"/>
    <w:rsid w:val="007F162C"/>
    <w:rsid w:val="007F2662"/>
    <w:rsid w:val="007F2DAF"/>
    <w:rsid w:val="007F2F8D"/>
    <w:rsid w:val="007F4F33"/>
    <w:rsid w:val="007F5EDC"/>
    <w:rsid w:val="007F6984"/>
    <w:rsid w:val="007F7527"/>
    <w:rsid w:val="0080017C"/>
    <w:rsid w:val="00801AD9"/>
    <w:rsid w:val="0080319A"/>
    <w:rsid w:val="0080567D"/>
    <w:rsid w:val="00805AF3"/>
    <w:rsid w:val="0080754B"/>
    <w:rsid w:val="0081103A"/>
    <w:rsid w:val="00811270"/>
    <w:rsid w:val="008122AE"/>
    <w:rsid w:val="008123DB"/>
    <w:rsid w:val="00812A20"/>
    <w:rsid w:val="00812A7F"/>
    <w:rsid w:val="008138C7"/>
    <w:rsid w:val="00815F0C"/>
    <w:rsid w:val="00815FDB"/>
    <w:rsid w:val="00816B6C"/>
    <w:rsid w:val="00817AC2"/>
    <w:rsid w:val="00817EA6"/>
    <w:rsid w:val="00821E27"/>
    <w:rsid w:val="008238B6"/>
    <w:rsid w:val="00823B2E"/>
    <w:rsid w:val="00823D6B"/>
    <w:rsid w:val="008252A8"/>
    <w:rsid w:val="0082635E"/>
    <w:rsid w:val="00830063"/>
    <w:rsid w:val="00830E06"/>
    <w:rsid w:val="008316A9"/>
    <w:rsid w:val="00831C19"/>
    <w:rsid w:val="008347DA"/>
    <w:rsid w:val="00834E3C"/>
    <w:rsid w:val="00840106"/>
    <w:rsid w:val="008401C5"/>
    <w:rsid w:val="00840826"/>
    <w:rsid w:val="00840BDC"/>
    <w:rsid w:val="0084190F"/>
    <w:rsid w:val="0084338D"/>
    <w:rsid w:val="00843CA1"/>
    <w:rsid w:val="008444C3"/>
    <w:rsid w:val="008446CC"/>
    <w:rsid w:val="0084477D"/>
    <w:rsid w:val="00844EB5"/>
    <w:rsid w:val="0084574B"/>
    <w:rsid w:val="00845BB8"/>
    <w:rsid w:val="0084649D"/>
    <w:rsid w:val="00846DF9"/>
    <w:rsid w:val="008479B4"/>
    <w:rsid w:val="00847B9A"/>
    <w:rsid w:val="00850766"/>
    <w:rsid w:val="00851673"/>
    <w:rsid w:val="008525B0"/>
    <w:rsid w:val="00852C1D"/>
    <w:rsid w:val="00852CE3"/>
    <w:rsid w:val="00852EF9"/>
    <w:rsid w:val="00854121"/>
    <w:rsid w:val="0085647B"/>
    <w:rsid w:val="008566C5"/>
    <w:rsid w:val="00856AE0"/>
    <w:rsid w:val="0085700F"/>
    <w:rsid w:val="00857A0A"/>
    <w:rsid w:val="00865576"/>
    <w:rsid w:val="00865FA5"/>
    <w:rsid w:val="00866F78"/>
    <w:rsid w:val="00873C8A"/>
    <w:rsid w:val="008741B3"/>
    <w:rsid w:val="00877A9A"/>
    <w:rsid w:val="0088022E"/>
    <w:rsid w:val="00881048"/>
    <w:rsid w:val="008818A0"/>
    <w:rsid w:val="008825B9"/>
    <w:rsid w:val="008833A1"/>
    <w:rsid w:val="0088490F"/>
    <w:rsid w:val="00885BFF"/>
    <w:rsid w:val="00885D41"/>
    <w:rsid w:val="0088615C"/>
    <w:rsid w:val="0088698A"/>
    <w:rsid w:val="00887085"/>
    <w:rsid w:val="00887528"/>
    <w:rsid w:val="0089102C"/>
    <w:rsid w:val="00892B6B"/>
    <w:rsid w:val="00893FD6"/>
    <w:rsid w:val="00894389"/>
    <w:rsid w:val="008943A7"/>
    <w:rsid w:val="00894894"/>
    <w:rsid w:val="00894AE6"/>
    <w:rsid w:val="0089771E"/>
    <w:rsid w:val="008A13DB"/>
    <w:rsid w:val="008A3A8A"/>
    <w:rsid w:val="008A4CE9"/>
    <w:rsid w:val="008A4F84"/>
    <w:rsid w:val="008B5073"/>
    <w:rsid w:val="008B5176"/>
    <w:rsid w:val="008B63E0"/>
    <w:rsid w:val="008B747F"/>
    <w:rsid w:val="008B7594"/>
    <w:rsid w:val="008B7A9B"/>
    <w:rsid w:val="008C1692"/>
    <w:rsid w:val="008C3FCA"/>
    <w:rsid w:val="008C4226"/>
    <w:rsid w:val="008C5C54"/>
    <w:rsid w:val="008C67ED"/>
    <w:rsid w:val="008C6EED"/>
    <w:rsid w:val="008C7375"/>
    <w:rsid w:val="008C7655"/>
    <w:rsid w:val="008C7F57"/>
    <w:rsid w:val="008D0677"/>
    <w:rsid w:val="008D1771"/>
    <w:rsid w:val="008D275B"/>
    <w:rsid w:val="008D4FB4"/>
    <w:rsid w:val="008D5566"/>
    <w:rsid w:val="008D5ABF"/>
    <w:rsid w:val="008D5C45"/>
    <w:rsid w:val="008D65F0"/>
    <w:rsid w:val="008D684B"/>
    <w:rsid w:val="008D68BC"/>
    <w:rsid w:val="008D68C2"/>
    <w:rsid w:val="008D6B84"/>
    <w:rsid w:val="008D7406"/>
    <w:rsid w:val="008E0050"/>
    <w:rsid w:val="008E0533"/>
    <w:rsid w:val="008E1BC4"/>
    <w:rsid w:val="008E2291"/>
    <w:rsid w:val="008E30B5"/>
    <w:rsid w:val="008E39F3"/>
    <w:rsid w:val="008E4F60"/>
    <w:rsid w:val="008E6E7F"/>
    <w:rsid w:val="008E75F9"/>
    <w:rsid w:val="008E7C27"/>
    <w:rsid w:val="008E7F74"/>
    <w:rsid w:val="008F0670"/>
    <w:rsid w:val="008F080F"/>
    <w:rsid w:val="008F1BF2"/>
    <w:rsid w:val="008F5406"/>
    <w:rsid w:val="008F5848"/>
    <w:rsid w:val="008F7B5F"/>
    <w:rsid w:val="00901FFA"/>
    <w:rsid w:val="00903BA4"/>
    <w:rsid w:val="0090406C"/>
    <w:rsid w:val="00904867"/>
    <w:rsid w:val="00905778"/>
    <w:rsid w:val="00905A29"/>
    <w:rsid w:val="00905C1A"/>
    <w:rsid w:val="00905F5C"/>
    <w:rsid w:val="00905FD0"/>
    <w:rsid w:val="009065BC"/>
    <w:rsid w:val="0090765A"/>
    <w:rsid w:val="00907D70"/>
    <w:rsid w:val="009102B5"/>
    <w:rsid w:val="009109C5"/>
    <w:rsid w:val="00913CC8"/>
    <w:rsid w:val="00913CF0"/>
    <w:rsid w:val="009150A3"/>
    <w:rsid w:val="009160F5"/>
    <w:rsid w:val="009172CF"/>
    <w:rsid w:val="009173D9"/>
    <w:rsid w:val="0091762C"/>
    <w:rsid w:val="00917DCD"/>
    <w:rsid w:val="009203C4"/>
    <w:rsid w:val="009210C8"/>
    <w:rsid w:val="00921CB7"/>
    <w:rsid w:val="0092252D"/>
    <w:rsid w:val="00924048"/>
    <w:rsid w:val="009253A4"/>
    <w:rsid w:val="009253AD"/>
    <w:rsid w:val="0092741B"/>
    <w:rsid w:val="00927D1E"/>
    <w:rsid w:val="00927F02"/>
    <w:rsid w:val="00931343"/>
    <w:rsid w:val="0093422C"/>
    <w:rsid w:val="00935A14"/>
    <w:rsid w:val="0093666A"/>
    <w:rsid w:val="009370F1"/>
    <w:rsid w:val="00937464"/>
    <w:rsid w:val="009375E9"/>
    <w:rsid w:val="00940260"/>
    <w:rsid w:val="009420FC"/>
    <w:rsid w:val="00942335"/>
    <w:rsid w:val="009428CC"/>
    <w:rsid w:val="00943554"/>
    <w:rsid w:val="009468E8"/>
    <w:rsid w:val="0094693C"/>
    <w:rsid w:val="0094778B"/>
    <w:rsid w:val="009478D4"/>
    <w:rsid w:val="00951483"/>
    <w:rsid w:val="0095202C"/>
    <w:rsid w:val="00952103"/>
    <w:rsid w:val="00953A37"/>
    <w:rsid w:val="00953EF3"/>
    <w:rsid w:val="00961AC6"/>
    <w:rsid w:val="00961C4C"/>
    <w:rsid w:val="00961F3B"/>
    <w:rsid w:val="00962826"/>
    <w:rsid w:val="009646AD"/>
    <w:rsid w:val="009662FA"/>
    <w:rsid w:val="00967977"/>
    <w:rsid w:val="00967BE7"/>
    <w:rsid w:val="00967D40"/>
    <w:rsid w:val="009724BE"/>
    <w:rsid w:val="00974456"/>
    <w:rsid w:val="009753A4"/>
    <w:rsid w:val="00975B02"/>
    <w:rsid w:val="009770B8"/>
    <w:rsid w:val="00977BB1"/>
    <w:rsid w:val="00985129"/>
    <w:rsid w:val="009852A1"/>
    <w:rsid w:val="009856F4"/>
    <w:rsid w:val="009871F4"/>
    <w:rsid w:val="0099085B"/>
    <w:rsid w:val="00990F07"/>
    <w:rsid w:val="009910EA"/>
    <w:rsid w:val="00992FE3"/>
    <w:rsid w:val="00994BE9"/>
    <w:rsid w:val="009A25F5"/>
    <w:rsid w:val="009A3DFC"/>
    <w:rsid w:val="009A6028"/>
    <w:rsid w:val="009A6A27"/>
    <w:rsid w:val="009A7E87"/>
    <w:rsid w:val="009B05E4"/>
    <w:rsid w:val="009B0BBF"/>
    <w:rsid w:val="009B128D"/>
    <w:rsid w:val="009B375B"/>
    <w:rsid w:val="009B4008"/>
    <w:rsid w:val="009B47B9"/>
    <w:rsid w:val="009B4844"/>
    <w:rsid w:val="009B55E6"/>
    <w:rsid w:val="009B6A82"/>
    <w:rsid w:val="009B7342"/>
    <w:rsid w:val="009C0C92"/>
    <w:rsid w:val="009C1FE2"/>
    <w:rsid w:val="009C20B8"/>
    <w:rsid w:val="009C2228"/>
    <w:rsid w:val="009C49B2"/>
    <w:rsid w:val="009C4DA7"/>
    <w:rsid w:val="009C690D"/>
    <w:rsid w:val="009D1734"/>
    <w:rsid w:val="009D21A2"/>
    <w:rsid w:val="009D3DF2"/>
    <w:rsid w:val="009D582A"/>
    <w:rsid w:val="009E0C01"/>
    <w:rsid w:val="009E16BA"/>
    <w:rsid w:val="009E1CDF"/>
    <w:rsid w:val="009E30FF"/>
    <w:rsid w:val="009E3D93"/>
    <w:rsid w:val="009E46DC"/>
    <w:rsid w:val="009E580E"/>
    <w:rsid w:val="009E59FD"/>
    <w:rsid w:val="009E73C4"/>
    <w:rsid w:val="009E78BD"/>
    <w:rsid w:val="009F3E31"/>
    <w:rsid w:val="009F5CDC"/>
    <w:rsid w:val="009F6749"/>
    <w:rsid w:val="009F7AE2"/>
    <w:rsid w:val="009F7F06"/>
    <w:rsid w:val="00A0013D"/>
    <w:rsid w:val="00A001DF"/>
    <w:rsid w:val="00A0408A"/>
    <w:rsid w:val="00A04F66"/>
    <w:rsid w:val="00A06AAB"/>
    <w:rsid w:val="00A074E6"/>
    <w:rsid w:val="00A10F93"/>
    <w:rsid w:val="00A110F2"/>
    <w:rsid w:val="00A112B7"/>
    <w:rsid w:val="00A135BA"/>
    <w:rsid w:val="00A151CF"/>
    <w:rsid w:val="00A162D2"/>
    <w:rsid w:val="00A163BE"/>
    <w:rsid w:val="00A1662D"/>
    <w:rsid w:val="00A204CF"/>
    <w:rsid w:val="00A2141F"/>
    <w:rsid w:val="00A31581"/>
    <w:rsid w:val="00A32628"/>
    <w:rsid w:val="00A32734"/>
    <w:rsid w:val="00A32739"/>
    <w:rsid w:val="00A329F9"/>
    <w:rsid w:val="00A33427"/>
    <w:rsid w:val="00A344FE"/>
    <w:rsid w:val="00A34A4A"/>
    <w:rsid w:val="00A359AE"/>
    <w:rsid w:val="00A36CE7"/>
    <w:rsid w:val="00A37D83"/>
    <w:rsid w:val="00A400AC"/>
    <w:rsid w:val="00A4019E"/>
    <w:rsid w:val="00A41328"/>
    <w:rsid w:val="00A42745"/>
    <w:rsid w:val="00A430E3"/>
    <w:rsid w:val="00A43C71"/>
    <w:rsid w:val="00A44692"/>
    <w:rsid w:val="00A46224"/>
    <w:rsid w:val="00A464CC"/>
    <w:rsid w:val="00A50AD1"/>
    <w:rsid w:val="00A50E21"/>
    <w:rsid w:val="00A5186D"/>
    <w:rsid w:val="00A53286"/>
    <w:rsid w:val="00A53C2D"/>
    <w:rsid w:val="00A5426F"/>
    <w:rsid w:val="00A54FC4"/>
    <w:rsid w:val="00A55B39"/>
    <w:rsid w:val="00A57A10"/>
    <w:rsid w:val="00A60DA1"/>
    <w:rsid w:val="00A637AD"/>
    <w:rsid w:val="00A650E3"/>
    <w:rsid w:val="00A65363"/>
    <w:rsid w:val="00A70162"/>
    <w:rsid w:val="00A706CB"/>
    <w:rsid w:val="00A709BD"/>
    <w:rsid w:val="00A70F65"/>
    <w:rsid w:val="00A71911"/>
    <w:rsid w:val="00A71D4B"/>
    <w:rsid w:val="00A71F20"/>
    <w:rsid w:val="00A7210C"/>
    <w:rsid w:val="00A72467"/>
    <w:rsid w:val="00A72FE8"/>
    <w:rsid w:val="00A7339E"/>
    <w:rsid w:val="00A735B0"/>
    <w:rsid w:val="00A73D34"/>
    <w:rsid w:val="00A74318"/>
    <w:rsid w:val="00A76CFC"/>
    <w:rsid w:val="00A76E1C"/>
    <w:rsid w:val="00A776C6"/>
    <w:rsid w:val="00A77E58"/>
    <w:rsid w:val="00A805BD"/>
    <w:rsid w:val="00A80699"/>
    <w:rsid w:val="00A83BF4"/>
    <w:rsid w:val="00A857BF"/>
    <w:rsid w:val="00A85E36"/>
    <w:rsid w:val="00A87584"/>
    <w:rsid w:val="00A9097B"/>
    <w:rsid w:val="00A9129A"/>
    <w:rsid w:val="00A9206F"/>
    <w:rsid w:val="00A924C9"/>
    <w:rsid w:val="00A9269E"/>
    <w:rsid w:val="00A92C48"/>
    <w:rsid w:val="00A92D0C"/>
    <w:rsid w:val="00A92DBB"/>
    <w:rsid w:val="00A9353E"/>
    <w:rsid w:val="00A93682"/>
    <w:rsid w:val="00A96D96"/>
    <w:rsid w:val="00AA00B5"/>
    <w:rsid w:val="00AA0230"/>
    <w:rsid w:val="00AA15CC"/>
    <w:rsid w:val="00AA29DC"/>
    <w:rsid w:val="00AA6607"/>
    <w:rsid w:val="00AA7AA2"/>
    <w:rsid w:val="00AB1742"/>
    <w:rsid w:val="00AB3193"/>
    <w:rsid w:val="00AB3941"/>
    <w:rsid w:val="00AB4F02"/>
    <w:rsid w:val="00AB5B40"/>
    <w:rsid w:val="00AB630A"/>
    <w:rsid w:val="00AB7147"/>
    <w:rsid w:val="00AB795D"/>
    <w:rsid w:val="00AB7E3D"/>
    <w:rsid w:val="00AC05CB"/>
    <w:rsid w:val="00AC304B"/>
    <w:rsid w:val="00AC3A84"/>
    <w:rsid w:val="00AC4F5A"/>
    <w:rsid w:val="00AC51A7"/>
    <w:rsid w:val="00AC603E"/>
    <w:rsid w:val="00AC609F"/>
    <w:rsid w:val="00AC6537"/>
    <w:rsid w:val="00AC6E52"/>
    <w:rsid w:val="00AD06DD"/>
    <w:rsid w:val="00AD0D6D"/>
    <w:rsid w:val="00AD0EC6"/>
    <w:rsid w:val="00AD1D1B"/>
    <w:rsid w:val="00AD3834"/>
    <w:rsid w:val="00AD4C60"/>
    <w:rsid w:val="00AD51D3"/>
    <w:rsid w:val="00AD5342"/>
    <w:rsid w:val="00AD78F7"/>
    <w:rsid w:val="00AE104C"/>
    <w:rsid w:val="00AE1F04"/>
    <w:rsid w:val="00AE375F"/>
    <w:rsid w:val="00AE3E7A"/>
    <w:rsid w:val="00AE639D"/>
    <w:rsid w:val="00AE74ED"/>
    <w:rsid w:val="00AF1869"/>
    <w:rsid w:val="00AF1CAC"/>
    <w:rsid w:val="00AF3350"/>
    <w:rsid w:val="00AF703B"/>
    <w:rsid w:val="00AF74BF"/>
    <w:rsid w:val="00AF78D7"/>
    <w:rsid w:val="00B008EF"/>
    <w:rsid w:val="00B02AC5"/>
    <w:rsid w:val="00B02C93"/>
    <w:rsid w:val="00B03582"/>
    <w:rsid w:val="00B046A5"/>
    <w:rsid w:val="00B04B04"/>
    <w:rsid w:val="00B0625B"/>
    <w:rsid w:val="00B063AA"/>
    <w:rsid w:val="00B1008C"/>
    <w:rsid w:val="00B10B98"/>
    <w:rsid w:val="00B11A6D"/>
    <w:rsid w:val="00B11B97"/>
    <w:rsid w:val="00B13F52"/>
    <w:rsid w:val="00B15367"/>
    <w:rsid w:val="00B15926"/>
    <w:rsid w:val="00B201A3"/>
    <w:rsid w:val="00B21233"/>
    <w:rsid w:val="00B212B6"/>
    <w:rsid w:val="00B21951"/>
    <w:rsid w:val="00B226CF"/>
    <w:rsid w:val="00B227EA"/>
    <w:rsid w:val="00B2383F"/>
    <w:rsid w:val="00B263F6"/>
    <w:rsid w:val="00B27879"/>
    <w:rsid w:val="00B31AD0"/>
    <w:rsid w:val="00B34A24"/>
    <w:rsid w:val="00B352BE"/>
    <w:rsid w:val="00B35474"/>
    <w:rsid w:val="00B35590"/>
    <w:rsid w:val="00B35BD7"/>
    <w:rsid w:val="00B362C0"/>
    <w:rsid w:val="00B36A37"/>
    <w:rsid w:val="00B40AB5"/>
    <w:rsid w:val="00B40E1C"/>
    <w:rsid w:val="00B41921"/>
    <w:rsid w:val="00B41E9E"/>
    <w:rsid w:val="00B42BAA"/>
    <w:rsid w:val="00B44366"/>
    <w:rsid w:val="00B44B1A"/>
    <w:rsid w:val="00B44B27"/>
    <w:rsid w:val="00B45321"/>
    <w:rsid w:val="00B4552C"/>
    <w:rsid w:val="00B47B09"/>
    <w:rsid w:val="00B502E2"/>
    <w:rsid w:val="00B5150E"/>
    <w:rsid w:val="00B521C5"/>
    <w:rsid w:val="00B554E6"/>
    <w:rsid w:val="00B56EFA"/>
    <w:rsid w:val="00B572FF"/>
    <w:rsid w:val="00B60577"/>
    <w:rsid w:val="00B62F09"/>
    <w:rsid w:val="00B62FCE"/>
    <w:rsid w:val="00B6335F"/>
    <w:rsid w:val="00B64D5E"/>
    <w:rsid w:val="00B656B4"/>
    <w:rsid w:val="00B6725C"/>
    <w:rsid w:val="00B67897"/>
    <w:rsid w:val="00B679CA"/>
    <w:rsid w:val="00B72332"/>
    <w:rsid w:val="00B72E3D"/>
    <w:rsid w:val="00B74991"/>
    <w:rsid w:val="00B74E15"/>
    <w:rsid w:val="00B76995"/>
    <w:rsid w:val="00B8018F"/>
    <w:rsid w:val="00B80CC5"/>
    <w:rsid w:val="00B80D83"/>
    <w:rsid w:val="00B81596"/>
    <w:rsid w:val="00B833C9"/>
    <w:rsid w:val="00B837BF"/>
    <w:rsid w:val="00B840FB"/>
    <w:rsid w:val="00B845B6"/>
    <w:rsid w:val="00B85E44"/>
    <w:rsid w:val="00B868C0"/>
    <w:rsid w:val="00B87986"/>
    <w:rsid w:val="00B91764"/>
    <w:rsid w:val="00B92156"/>
    <w:rsid w:val="00B92574"/>
    <w:rsid w:val="00B932B1"/>
    <w:rsid w:val="00B934C8"/>
    <w:rsid w:val="00B93ABE"/>
    <w:rsid w:val="00B9459D"/>
    <w:rsid w:val="00B946BD"/>
    <w:rsid w:val="00B9662B"/>
    <w:rsid w:val="00B97C4A"/>
    <w:rsid w:val="00BA2F6C"/>
    <w:rsid w:val="00BA4E15"/>
    <w:rsid w:val="00BA584D"/>
    <w:rsid w:val="00BA5C2F"/>
    <w:rsid w:val="00BB06E5"/>
    <w:rsid w:val="00BB0CC0"/>
    <w:rsid w:val="00BB12D8"/>
    <w:rsid w:val="00BB167B"/>
    <w:rsid w:val="00BB1F01"/>
    <w:rsid w:val="00BB290B"/>
    <w:rsid w:val="00BB2B5E"/>
    <w:rsid w:val="00BB33A7"/>
    <w:rsid w:val="00BB3DE0"/>
    <w:rsid w:val="00BB4130"/>
    <w:rsid w:val="00BB4E36"/>
    <w:rsid w:val="00BB5114"/>
    <w:rsid w:val="00BB6148"/>
    <w:rsid w:val="00BB6407"/>
    <w:rsid w:val="00BB6B6D"/>
    <w:rsid w:val="00BB7BE9"/>
    <w:rsid w:val="00BB7F66"/>
    <w:rsid w:val="00BB7FA9"/>
    <w:rsid w:val="00BC06F4"/>
    <w:rsid w:val="00BC36BB"/>
    <w:rsid w:val="00BC521D"/>
    <w:rsid w:val="00BC535D"/>
    <w:rsid w:val="00BC5481"/>
    <w:rsid w:val="00BC586C"/>
    <w:rsid w:val="00BC61E7"/>
    <w:rsid w:val="00BC76A7"/>
    <w:rsid w:val="00BC79F8"/>
    <w:rsid w:val="00BD0F6D"/>
    <w:rsid w:val="00BD1FEE"/>
    <w:rsid w:val="00BD2FFC"/>
    <w:rsid w:val="00BD32F5"/>
    <w:rsid w:val="00BD3377"/>
    <w:rsid w:val="00BD483C"/>
    <w:rsid w:val="00BD5A2A"/>
    <w:rsid w:val="00BD5F12"/>
    <w:rsid w:val="00BD6CF3"/>
    <w:rsid w:val="00BD74EA"/>
    <w:rsid w:val="00BE18A0"/>
    <w:rsid w:val="00BE20AB"/>
    <w:rsid w:val="00BE24A9"/>
    <w:rsid w:val="00BE4262"/>
    <w:rsid w:val="00BE5691"/>
    <w:rsid w:val="00BE614A"/>
    <w:rsid w:val="00BE6E61"/>
    <w:rsid w:val="00BF1FA2"/>
    <w:rsid w:val="00BF369A"/>
    <w:rsid w:val="00BF4DEC"/>
    <w:rsid w:val="00BF4EC0"/>
    <w:rsid w:val="00BF5464"/>
    <w:rsid w:val="00BF564D"/>
    <w:rsid w:val="00BF5FEC"/>
    <w:rsid w:val="00BF671C"/>
    <w:rsid w:val="00BF6FDE"/>
    <w:rsid w:val="00C00185"/>
    <w:rsid w:val="00C0067A"/>
    <w:rsid w:val="00C03246"/>
    <w:rsid w:val="00C033D8"/>
    <w:rsid w:val="00C04AE2"/>
    <w:rsid w:val="00C05AB1"/>
    <w:rsid w:val="00C075A8"/>
    <w:rsid w:val="00C07709"/>
    <w:rsid w:val="00C10283"/>
    <w:rsid w:val="00C10732"/>
    <w:rsid w:val="00C108CC"/>
    <w:rsid w:val="00C121B6"/>
    <w:rsid w:val="00C125E4"/>
    <w:rsid w:val="00C13A09"/>
    <w:rsid w:val="00C13C62"/>
    <w:rsid w:val="00C143A7"/>
    <w:rsid w:val="00C14564"/>
    <w:rsid w:val="00C146AE"/>
    <w:rsid w:val="00C15FBC"/>
    <w:rsid w:val="00C16F8C"/>
    <w:rsid w:val="00C20065"/>
    <w:rsid w:val="00C21298"/>
    <w:rsid w:val="00C219B1"/>
    <w:rsid w:val="00C23F01"/>
    <w:rsid w:val="00C243D4"/>
    <w:rsid w:val="00C24D2E"/>
    <w:rsid w:val="00C26B87"/>
    <w:rsid w:val="00C300A2"/>
    <w:rsid w:val="00C3093D"/>
    <w:rsid w:val="00C309CA"/>
    <w:rsid w:val="00C31C6D"/>
    <w:rsid w:val="00C32A5E"/>
    <w:rsid w:val="00C36BEB"/>
    <w:rsid w:val="00C416BE"/>
    <w:rsid w:val="00C41763"/>
    <w:rsid w:val="00C42E23"/>
    <w:rsid w:val="00C4369F"/>
    <w:rsid w:val="00C44F8E"/>
    <w:rsid w:val="00C4543D"/>
    <w:rsid w:val="00C45B88"/>
    <w:rsid w:val="00C46479"/>
    <w:rsid w:val="00C507BB"/>
    <w:rsid w:val="00C508AD"/>
    <w:rsid w:val="00C55B92"/>
    <w:rsid w:val="00C5787B"/>
    <w:rsid w:val="00C60404"/>
    <w:rsid w:val="00C60BFA"/>
    <w:rsid w:val="00C62B47"/>
    <w:rsid w:val="00C62F7D"/>
    <w:rsid w:val="00C63B54"/>
    <w:rsid w:val="00C63D87"/>
    <w:rsid w:val="00C66FF4"/>
    <w:rsid w:val="00C674E1"/>
    <w:rsid w:val="00C70034"/>
    <w:rsid w:val="00C70372"/>
    <w:rsid w:val="00C706F4"/>
    <w:rsid w:val="00C71009"/>
    <w:rsid w:val="00C7122A"/>
    <w:rsid w:val="00C718A7"/>
    <w:rsid w:val="00C744F7"/>
    <w:rsid w:val="00C75596"/>
    <w:rsid w:val="00C76E97"/>
    <w:rsid w:val="00C8036C"/>
    <w:rsid w:val="00C80595"/>
    <w:rsid w:val="00C81829"/>
    <w:rsid w:val="00C831DF"/>
    <w:rsid w:val="00C83AA8"/>
    <w:rsid w:val="00C85944"/>
    <w:rsid w:val="00C85AEA"/>
    <w:rsid w:val="00C87123"/>
    <w:rsid w:val="00C918D0"/>
    <w:rsid w:val="00C924B8"/>
    <w:rsid w:val="00C92C8F"/>
    <w:rsid w:val="00C93137"/>
    <w:rsid w:val="00C947B4"/>
    <w:rsid w:val="00C957F7"/>
    <w:rsid w:val="00C96092"/>
    <w:rsid w:val="00C971A0"/>
    <w:rsid w:val="00CA2A74"/>
    <w:rsid w:val="00CA4EFF"/>
    <w:rsid w:val="00CA5FDA"/>
    <w:rsid w:val="00CA76E3"/>
    <w:rsid w:val="00CB2D1A"/>
    <w:rsid w:val="00CB3975"/>
    <w:rsid w:val="00CB3D7A"/>
    <w:rsid w:val="00CB50B1"/>
    <w:rsid w:val="00CB6FEE"/>
    <w:rsid w:val="00CC012B"/>
    <w:rsid w:val="00CC0511"/>
    <w:rsid w:val="00CC1648"/>
    <w:rsid w:val="00CC2BAE"/>
    <w:rsid w:val="00CC30F2"/>
    <w:rsid w:val="00CC378D"/>
    <w:rsid w:val="00CC5866"/>
    <w:rsid w:val="00CC7E1C"/>
    <w:rsid w:val="00CD06F6"/>
    <w:rsid w:val="00CD079B"/>
    <w:rsid w:val="00CD2B13"/>
    <w:rsid w:val="00CD35ED"/>
    <w:rsid w:val="00CD3D1A"/>
    <w:rsid w:val="00CD5260"/>
    <w:rsid w:val="00CD6C81"/>
    <w:rsid w:val="00CE173F"/>
    <w:rsid w:val="00CE1B52"/>
    <w:rsid w:val="00CE4C6D"/>
    <w:rsid w:val="00CE6974"/>
    <w:rsid w:val="00CE7DF8"/>
    <w:rsid w:val="00CF2F89"/>
    <w:rsid w:val="00CF454A"/>
    <w:rsid w:val="00CF4DEE"/>
    <w:rsid w:val="00CF4E3F"/>
    <w:rsid w:val="00CF59BB"/>
    <w:rsid w:val="00CF6EE1"/>
    <w:rsid w:val="00D0023D"/>
    <w:rsid w:val="00D00E18"/>
    <w:rsid w:val="00D00EFB"/>
    <w:rsid w:val="00D017CD"/>
    <w:rsid w:val="00D01B96"/>
    <w:rsid w:val="00D02399"/>
    <w:rsid w:val="00D024AD"/>
    <w:rsid w:val="00D0309E"/>
    <w:rsid w:val="00D05269"/>
    <w:rsid w:val="00D05E16"/>
    <w:rsid w:val="00D06065"/>
    <w:rsid w:val="00D07399"/>
    <w:rsid w:val="00D07D45"/>
    <w:rsid w:val="00D100AE"/>
    <w:rsid w:val="00D1281E"/>
    <w:rsid w:val="00D1330A"/>
    <w:rsid w:val="00D13A0A"/>
    <w:rsid w:val="00D15377"/>
    <w:rsid w:val="00D15752"/>
    <w:rsid w:val="00D16105"/>
    <w:rsid w:val="00D16F09"/>
    <w:rsid w:val="00D17A4E"/>
    <w:rsid w:val="00D20F68"/>
    <w:rsid w:val="00D22069"/>
    <w:rsid w:val="00D22707"/>
    <w:rsid w:val="00D22DBB"/>
    <w:rsid w:val="00D231D9"/>
    <w:rsid w:val="00D23761"/>
    <w:rsid w:val="00D24F87"/>
    <w:rsid w:val="00D25F47"/>
    <w:rsid w:val="00D276E4"/>
    <w:rsid w:val="00D27AAA"/>
    <w:rsid w:val="00D27EFB"/>
    <w:rsid w:val="00D31A94"/>
    <w:rsid w:val="00D33639"/>
    <w:rsid w:val="00D33E89"/>
    <w:rsid w:val="00D35654"/>
    <w:rsid w:val="00D35AAB"/>
    <w:rsid w:val="00D35D5E"/>
    <w:rsid w:val="00D35E0C"/>
    <w:rsid w:val="00D36242"/>
    <w:rsid w:val="00D367FE"/>
    <w:rsid w:val="00D37C8C"/>
    <w:rsid w:val="00D4006E"/>
    <w:rsid w:val="00D40B48"/>
    <w:rsid w:val="00D40D76"/>
    <w:rsid w:val="00D417B9"/>
    <w:rsid w:val="00D42F1E"/>
    <w:rsid w:val="00D43DE2"/>
    <w:rsid w:val="00D44675"/>
    <w:rsid w:val="00D45223"/>
    <w:rsid w:val="00D45248"/>
    <w:rsid w:val="00D459B4"/>
    <w:rsid w:val="00D46DC2"/>
    <w:rsid w:val="00D47729"/>
    <w:rsid w:val="00D4775C"/>
    <w:rsid w:val="00D514DA"/>
    <w:rsid w:val="00D52511"/>
    <w:rsid w:val="00D54CAF"/>
    <w:rsid w:val="00D57236"/>
    <w:rsid w:val="00D6217C"/>
    <w:rsid w:val="00D6256A"/>
    <w:rsid w:val="00D63443"/>
    <w:rsid w:val="00D638E2"/>
    <w:rsid w:val="00D6440F"/>
    <w:rsid w:val="00D65BA0"/>
    <w:rsid w:val="00D67C88"/>
    <w:rsid w:val="00D67D88"/>
    <w:rsid w:val="00D67E9F"/>
    <w:rsid w:val="00D719A5"/>
    <w:rsid w:val="00D756C6"/>
    <w:rsid w:val="00D75D35"/>
    <w:rsid w:val="00D83022"/>
    <w:rsid w:val="00D84121"/>
    <w:rsid w:val="00D8797B"/>
    <w:rsid w:val="00D90BE7"/>
    <w:rsid w:val="00D91294"/>
    <w:rsid w:val="00D9163A"/>
    <w:rsid w:val="00D921A6"/>
    <w:rsid w:val="00D937C0"/>
    <w:rsid w:val="00DA07B9"/>
    <w:rsid w:val="00DA2A73"/>
    <w:rsid w:val="00DA2E3A"/>
    <w:rsid w:val="00DA471D"/>
    <w:rsid w:val="00DA4C9E"/>
    <w:rsid w:val="00DA5488"/>
    <w:rsid w:val="00DB09C6"/>
    <w:rsid w:val="00DB1F76"/>
    <w:rsid w:val="00DB225F"/>
    <w:rsid w:val="00DB2439"/>
    <w:rsid w:val="00DB2EC6"/>
    <w:rsid w:val="00DB3630"/>
    <w:rsid w:val="00DB3A61"/>
    <w:rsid w:val="00DB3B81"/>
    <w:rsid w:val="00DB4AA3"/>
    <w:rsid w:val="00DB4DD0"/>
    <w:rsid w:val="00DB54A8"/>
    <w:rsid w:val="00DB5C31"/>
    <w:rsid w:val="00DB7525"/>
    <w:rsid w:val="00DC0FD7"/>
    <w:rsid w:val="00DC152A"/>
    <w:rsid w:val="00DC2316"/>
    <w:rsid w:val="00DC2814"/>
    <w:rsid w:val="00DC3730"/>
    <w:rsid w:val="00DC3EFB"/>
    <w:rsid w:val="00DC550B"/>
    <w:rsid w:val="00DC5AF0"/>
    <w:rsid w:val="00DC639A"/>
    <w:rsid w:val="00DC7C41"/>
    <w:rsid w:val="00DD0AFD"/>
    <w:rsid w:val="00DD189F"/>
    <w:rsid w:val="00DD195B"/>
    <w:rsid w:val="00DD2DBA"/>
    <w:rsid w:val="00DD6608"/>
    <w:rsid w:val="00DD7B61"/>
    <w:rsid w:val="00DE2948"/>
    <w:rsid w:val="00DE3373"/>
    <w:rsid w:val="00DE35DE"/>
    <w:rsid w:val="00DE3D7E"/>
    <w:rsid w:val="00DE4BEE"/>
    <w:rsid w:val="00DE4D33"/>
    <w:rsid w:val="00DE712F"/>
    <w:rsid w:val="00DF0282"/>
    <w:rsid w:val="00DF0537"/>
    <w:rsid w:val="00DF0F1E"/>
    <w:rsid w:val="00DF3047"/>
    <w:rsid w:val="00DF529C"/>
    <w:rsid w:val="00DF5590"/>
    <w:rsid w:val="00DF7A70"/>
    <w:rsid w:val="00DF7D1C"/>
    <w:rsid w:val="00E014CD"/>
    <w:rsid w:val="00E01D45"/>
    <w:rsid w:val="00E01F75"/>
    <w:rsid w:val="00E02D79"/>
    <w:rsid w:val="00E0483E"/>
    <w:rsid w:val="00E04A6B"/>
    <w:rsid w:val="00E0568D"/>
    <w:rsid w:val="00E07805"/>
    <w:rsid w:val="00E07D8E"/>
    <w:rsid w:val="00E118C5"/>
    <w:rsid w:val="00E11E22"/>
    <w:rsid w:val="00E12444"/>
    <w:rsid w:val="00E12C2C"/>
    <w:rsid w:val="00E143D5"/>
    <w:rsid w:val="00E1502B"/>
    <w:rsid w:val="00E15D54"/>
    <w:rsid w:val="00E1681A"/>
    <w:rsid w:val="00E21DD6"/>
    <w:rsid w:val="00E225A1"/>
    <w:rsid w:val="00E2502D"/>
    <w:rsid w:val="00E25A11"/>
    <w:rsid w:val="00E26D31"/>
    <w:rsid w:val="00E26EFC"/>
    <w:rsid w:val="00E278E2"/>
    <w:rsid w:val="00E27A96"/>
    <w:rsid w:val="00E30315"/>
    <w:rsid w:val="00E30E11"/>
    <w:rsid w:val="00E31DC5"/>
    <w:rsid w:val="00E321DC"/>
    <w:rsid w:val="00E32EEB"/>
    <w:rsid w:val="00E33C4C"/>
    <w:rsid w:val="00E34CA9"/>
    <w:rsid w:val="00E35054"/>
    <w:rsid w:val="00E35961"/>
    <w:rsid w:val="00E37B29"/>
    <w:rsid w:val="00E4296F"/>
    <w:rsid w:val="00E43449"/>
    <w:rsid w:val="00E438DF"/>
    <w:rsid w:val="00E449A1"/>
    <w:rsid w:val="00E45846"/>
    <w:rsid w:val="00E4627E"/>
    <w:rsid w:val="00E471C4"/>
    <w:rsid w:val="00E47768"/>
    <w:rsid w:val="00E47C9F"/>
    <w:rsid w:val="00E47F88"/>
    <w:rsid w:val="00E51447"/>
    <w:rsid w:val="00E537B3"/>
    <w:rsid w:val="00E53A97"/>
    <w:rsid w:val="00E541EC"/>
    <w:rsid w:val="00E54F02"/>
    <w:rsid w:val="00E557DF"/>
    <w:rsid w:val="00E5657E"/>
    <w:rsid w:val="00E565BC"/>
    <w:rsid w:val="00E6135D"/>
    <w:rsid w:val="00E625C8"/>
    <w:rsid w:val="00E62957"/>
    <w:rsid w:val="00E632F3"/>
    <w:rsid w:val="00E64388"/>
    <w:rsid w:val="00E644C3"/>
    <w:rsid w:val="00E658DE"/>
    <w:rsid w:val="00E70A56"/>
    <w:rsid w:val="00E71C25"/>
    <w:rsid w:val="00E7238C"/>
    <w:rsid w:val="00E726F9"/>
    <w:rsid w:val="00E72771"/>
    <w:rsid w:val="00E73075"/>
    <w:rsid w:val="00E73F48"/>
    <w:rsid w:val="00E7529D"/>
    <w:rsid w:val="00E75A22"/>
    <w:rsid w:val="00E7697A"/>
    <w:rsid w:val="00E8099A"/>
    <w:rsid w:val="00E811D9"/>
    <w:rsid w:val="00E815F8"/>
    <w:rsid w:val="00E81863"/>
    <w:rsid w:val="00E8221B"/>
    <w:rsid w:val="00E82EB0"/>
    <w:rsid w:val="00E84082"/>
    <w:rsid w:val="00E84C8F"/>
    <w:rsid w:val="00E85A13"/>
    <w:rsid w:val="00E8644C"/>
    <w:rsid w:val="00E91692"/>
    <w:rsid w:val="00E91909"/>
    <w:rsid w:val="00E91FBA"/>
    <w:rsid w:val="00E926C1"/>
    <w:rsid w:val="00E94709"/>
    <w:rsid w:val="00E95375"/>
    <w:rsid w:val="00E9552F"/>
    <w:rsid w:val="00E95C1C"/>
    <w:rsid w:val="00E9639A"/>
    <w:rsid w:val="00EA07FA"/>
    <w:rsid w:val="00EA0F00"/>
    <w:rsid w:val="00EA0F86"/>
    <w:rsid w:val="00EA298A"/>
    <w:rsid w:val="00EA52AE"/>
    <w:rsid w:val="00EA6F18"/>
    <w:rsid w:val="00EA7283"/>
    <w:rsid w:val="00EB3DF4"/>
    <w:rsid w:val="00EB49C1"/>
    <w:rsid w:val="00EB49F3"/>
    <w:rsid w:val="00EB5C91"/>
    <w:rsid w:val="00EB6A9E"/>
    <w:rsid w:val="00EB6F30"/>
    <w:rsid w:val="00EB72C7"/>
    <w:rsid w:val="00EB7574"/>
    <w:rsid w:val="00EB7B37"/>
    <w:rsid w:val="00EC054E"/>
    <w:rsid w:val="00EC1284"/>
    <w:rsid w:val="00EC3034"/>
    <w:rsid w:val="00EC4B0B"/>
    <w:rsid w:val="00EC6003"/>
    <w:rsid w:val="00EC674A"/>
    <w:rsid w:val="00ED0B46"/>
    <w:rsid w:val="00ED14E1"/>
    <w:rsid w:val="00ED1F83"/>
    <w:rsid w:val="00ED229F"/>
    <w:rsid w:val="00ED295F"/>
    <w:rsid w:val="00ED34E0"/>
    <w:rsid w:val="00EE2A3A"/>
    <w:rsid w:val="00EE310E"/>
    <w:rsid w:val="00EE3ED2"/>
    <w:rsid w:val="00EE4221"/>
    <w:rsid w:val="00EF15A2"/>
    <w:rsid w:val="00EF2155"/>
    <w:rsid w:val="00EF2B9D"/>
    <w:rsid w:val="00EF38AB"/>
    <w:rsid w:val="00EF6141"/>
    <w:rsid w:val="00EF61EE"/>
    <w:rsid w:val="00EF6BFD"/>
    <w:rsid w:val="00EF6E7C"/>
    <w:rsid w:val="00F0069F"/>
    <w:rsid w:val="00F01278"/>
    <w:rsid w:val="00F02B2C"/>
    <w:rsid w:val="00F10250"/>
    <w:rsid w:val="00F14159"/>
    <w:rsid w:val="00F16362"/>
    <w:rsid w:val="00F16ECF"/>
    <w:rsid w:val="00F16F61"/>
    <w:rsid w:val="00F170B0"/>
    <w:rsid w:val="00F204FC"/>
    <w:rsid w:val="00F22E2A"/>
    <w:rsid w:val="00F237AD"/>
    <w:rsid w:val="00F238F4"/>
    <w:rsid w:val="00F23C90"/>
    <w:rsid w:val="00F24099"/>
    <w:rsid w:val="00F243DE"/>
    <w:rsid w:val="00F25D7A"/>
    <w:rsid w:val="00F2630E"/>
    <w:rsid w:val="00F26DC8"/>
    <w:rsid w:val="00F27E88"/>
    <w:rsid w:val="00F3096E"/>
    <w:rsid w:val="00F31AF7"/>
    <w:rsid w:val="00F32C4F"/>
    <w:rsid w:val="00F32DC7"/>
    <w:rsid w:val="00F33201"/>
    <w:rsid w:val="00F33BBB"/>
    <w:rsid w:val="00F33E35"/>
    <w:rsid w:val="00F3538E"/>
    <w:rsid w:val="00F36149"/>
    <w:rsid w:val="00F36DDE"/>
    <w:rsid w:val="00F40A1F"/>
    <w:rsid w:val="00F41CBB"/>
    <w:rsid w:val="00F433E2"/>
    <w:rsid w:val="00F43955"/>
    <w:rsid w:val="00F456A7"/>
    <w:rsid w:val="00F47069"/>
    <w:rsid w:val="00F50045"/>
    <w:rsid w:val="00F50F58"/>
    <w:rsid w:val="00F515BC"/>
    <w:rsid w:val="00F54311"/>
    <w:rsid w:val="00F579C8"/>
    <w:rsid w:val="00F60F9E"/>
    <w:rsid w:val="00F61D61"/>
    <w:rsid w:val="00F61DAC"/>
    <w:rsid w:val="00F62A03"/>
    <w:rsid w:val="00F643D6"/>
    <w:rsid w:val="00F6475C"/>
    <w:rsid w:val="00F64ACF"/>
    <w:rsid w:val="00F64AED"/>
    <w:rsid w:val="00F67140"/>
    <w:rsid w:val="00F676AE"/>
    <w:rsid w:val="00F70503"/>
    <w:rsid w:val="00F7119C"/>
    <w:rsid w:val="00F71DEA"/>
    <w:rsid w:val="00F7237C"/>
    <w:rsid w:val="00F74571"/>
    <w:rsid w:val="00F75C85"/>
    <w:rsid w:val="00F77B2E"/>
    <w:rsid w:val="00F806D8"/>
    <w:rsid w:val="00F80AD4"/>
    <w:rsid w:val="00F85314"/>
    <w:rsid w:val="00F8732B"/>
    <w:rsid w:val="00F9087E"/>
    <w:rsid w:val="00F90AD1"/>
    <w:rsid w:val="00F916BA"/>
    <w:rsid w:val="00F918C7"/>
    <w:rsid w:val="00F95108"/>
    <w:rsid w:val="00F97003"/>
    <w:rsid w:val="00FA3860"/>
    <w:rsid w:val="00FA3865"/>
    <w:rsid w:val="00FA5AA0"/>
    <w:rsid w:val="00FA717B"/>
    <w:rsid w:val="00FA78C4"/>
    <w:rsid w:val="00FB12C8"/>
    <w:rsid w:val="00FB2179"/>
    <w:rsid w:val="00FB325C"/>
    <w:rsid w:val="00FB43E4"/>
    <w:rsid w:val="00FB54A7"/>
    <w:rsid w:val="00FC17F5"/>
    <w:rsid w:val="00FC2BC6"/>
    <w:rsid w:val="00FC3A3A"/>
    <w:rsid w:val="00FC5FEE"/>
    <w:rsid w:val="00FC6B41"/>
    <w:rsid w:val="00FC6CE3"/>
    <w:rsid w:val="00FC7875"/>
    <w:rsid w:val="00FD1660"/>
    <w:rsid w:val="00FD2766"/>
    <w:rsid w:val="00FD3854"/>
    <w:rsid w:val="00FD47DB"/>
    <w:rsid w:val="00FD5E8E"/>
    <w:rsid w:val="00FD7810"/>
    <w:rsid w:val="00FE0529"/>
    <w:rsid w:val="00FE18EA"/>
    <w:rsid w:val="00FE2046"/>
    <w:rsid w:val="00FE294C"/>
    <w:rsid w:val="00FE6457"/>
    <w:rsid w:val="00FE75CA"/>
    <w:rsid w:val="00FE7B8E"/>
    <w:rsid w:val="00FF1815"/>
    <w:rsid w:val="00FF1D00"/>
    <w:rsid w:val="00FF3B32"/>
    <w:rsid w:val="00FF7405"/>
    <w:rsid w:val="00FF7F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50A99E"/>
  <w15:docId w15:val="{396A9E06-5DB5-47F7-8443-CDFCD580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A72"/>
    <w:pPr>
      <w:spacing w:after="0" w:line="240" w:lineRule="auto"/>
    </w:pPr>
    <w:rPr>
      <w:rFonts w:ascii="Times New Roman" w:eastAsia="Calibri"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B7E"/>
    <w:rPr>
      <w:color w:val="0000FF"/>
      <w:u w:val="single"/>
    </w:rPr>
  </w:style>
  <w:style w:type="paragraph" w:styleId="BalloonText">
    <w:name w:val="Balloon Text"/>
    <w:basedOn w:val="Normal"/>
    <w:link w:val="BalloonTextChar"/>
    <w:uiPriority w:val="99"/>
    <w:semiHidden/>
    <w:unhideWhenUsed/>
    <w:rsid w:val="00817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C2"/>
    <w:rPr>
      <w:rFonts w:ascii="Segoe UI" w:eastAsia="Calibri" w:hAnsi="Segoe UI" w:cs="Segoe UI"/>
      <w:sz w:val="18"/>
      <w:szCs w:val="18"/>
      <w:lang w:eastAsia="en-CA"/>
    </w:rPr>
  </w:style>
  <w:style w:type="paragraph" w:styleId="ListParagraph">
    <w:name w:val="List Paragraph"/>
    <w:basedOn w:val="Normal"/>
    <w:uiPriority w:val="34"/>
    <w:qFormat/>
    <w:rsid w:val="00D36242"/>
    <w:pPr>
      <w:ind w:left="720"/>
      <w:contextualSpacing/>
    </w:pPr>
  </w:style>
  <w:style w:type="character" w:customStyle="1" w:styleId="UnresolvedMention1">
    <w:name w:val="Unresolved Mention1"/>
    <w:basedOn w:val="DefaultParagraphFont"/>
    <w:uiPriority w:val="99"/>
    <w:semiHidden/>
    <w:unhideWhenUsed/>
    <w:rsid w:val="00196BDD"/>
    <w:rPr>
      <w:color w:val="808080"/>
      <w:shd w:val="clear" w:color="auto" w:fill="E6E6E6"/>
    </w:rPr>
  </w:style>
  <w:style w:type="character" w:customStyle="1" w:styleId="apple-converted-space">
    <w:name w:val="apple-converted-space"/>
    <w:basedOn w:val="DefaultParagraphFont"/>
    <w:rsid w:val="001E5A96"/>
  </w:style>
  <w:style w:type="paragraph" w:styleId="Revision">
    <w:name w:val="Revision"/>
    <w:hidden/>
    <w:uiPriority w:val="99"/>
    <w:semiHidden/>
    <w:rsid w:val="00D46DC2"/>
    <w:pPr>
      <w:spacing w:after="0" w:line="240" w:lineRule="auto"/>
    </w:pPr>
    <w:rPr>
      <w:rFonts w:ascii="Times New Roman" w:eastAsia="Calibri" w:hAnsi="Times New Roman" w:cs="Times New Roman"/>
      <w:sz w:val="24"/>
      <w:szCs w:val="24"/>
      <w:lang w:eastAsia="en-CA"/>
    </w:rPr>
  </w:style>
  <w:style w:type="character" w:styleId="CommentReference">
    <w:name w:val="annotation reference"/>
    <w:basedOn w:val="DefaultParagraphFont"/>
    <w:uiPriority w:val="99"/>
    <w:semiHidden/>
    <w:unhideWhenUsed/>
    <w:rsid w:val="00343971"/>
    <w:rPr>
      <w:sz w:val="18"/>
      <w:szCs w:val="18"/>
    </w:rPr>
  </w:style>
  <w:style w:type="paragraph" w:styleId="CommentText">
    <w:name w:val="annotation text"/>
    <w:basedOn w:val="Normal"/>
    <w:link w:val="CommentTextChar"/>
    <w:uiPriority w:val="99"/>
    <w:unhideWhenUsed/>
    <w:rsid w:val="00343971"/>
  </w:style>
  <w:style w:type="character" w:customStyle="1" w:styleId="CommentTextChar">
    <w:name w:val="Comment Text Char"/>
    <w:basedOn w:val="DefaultParagraphFont"/>
    <w:link w:val="CommentText"/>
    <w:uiPriority w:val="99"/>
    <w:rsid w:val="00343971"/>
    <w:rPr>
      <w:rFonts w:ascii="Times New Roman" w:eastAsia="Calibri"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343971"/>
    <w:rPr>
      <w:b/>
      <w:bCs/>
      <w:sz w:val="20"/>
      <w:szCs w:val="20"/>
    </w:rPr>
  </w:style>
  <w:style w:type="character" w:customStyle="1" w:styleId="CommentSubjectChar">
    <w:name w:val="Comment Subject Char"/>
    <w:basedOn w:val="CommentTextChar"/>
    <w:link w:val="CommentSubject"/>
    <w:uiPriority w:val="99"/>
    <w:semiHidden/>
    <w:rsid w:val="00343971"/>
    <w:rPr>
      <w:rFonts w:ascii="Times New Roman" w:eastAsia="Calibri" w:hAnsi="Times New Roman" w:cs="Times New Roman"/>
      <w:b/>
      <w:bCs/>
      <w:sz w:val="20"/>
      <w:szCs w:val="20"/>
      <w:lang w:eastAsia="en-CA"/>
    </w:rPr>
  </w:style>
  <w:style w:type="paragraph" w:styleId="NormalWeb">
    <w:name w:val="Normal (Web)"/>
    <w:basedOn w:val="Normal"/>
    <w:uiPriority w:val="99"/>
    <w:semiHidden/>
    <w:unhideWhenUsed/>
    <w:rsid w:val="00985129"/>
  </w:style>
  <w:style w:type="character" w:customStyle="1" w:styleId="UnresolvedMention2">
    <w:name w:val="Unresolved Mention2"/>
    <w:basedOn w:val="DefaultParagraphFont"/>
    <w:uiPriority w:val="99"/>
    <w:rsid w:val="00FB43E4"/>
    <w:rPr>
      <w:color w:val="808080"/>
      <w:shd w:val="clear" w:color="auto" w:fill="E6E6E6"/>
    </w:rPr>
  </w:style>
  <w:style w:type="paragraph" w:styleId="PlainText">
    <w:name w:val="Plain Text"/>
    <w:basedOn w:val="Normal"/>
    <w:link w:val="PlainTextChar"/>
    <w:uiPriority w:val="99"/>
    <w:semiHidden/>
    <w:unhideWhenUsed/>
    <w:rsid w:val="00D231D9"/>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D231D9"/>
    <w:rPr>
      <w:rFonts w:ascii="Calibri" w:hAnsi="Calibri"/>
      <w:szCs w:val="21"/>
      <w:lang w:val="en-US"/>
    </w:rPr>
  </w:style>
  <w:style w:type="paragraph" w:customStyle="1" w:styleId="Default">
    <w:name w:val="Default"/>
    <w:rsid w:val="00E26EFC"/>
    <w:pPr>
      <w:autoSpaceDE w:val="0"/>
      <w:autoSpaceDN w:val="0"/>
      <w:adjustRightInd w:val="0"/>
      <w:spacing w:after="0" w:line="240" w:lineRule="auto"/>
    </w:pPr>
    <w:rPr>
      <w:rFonts w:ascii="Calibri" w:hAnsi="Calibri" w:cs="Calibri"/>
      <w:color w:val="000000"/>
      <w:sz w:val="24"/>
      <w:szCs w:val="24"/>
      <w:lang w:val="en-GB"/>
    </w:rPr>
  </w:style>
  <w:style w:type="paragraph" w:styleId="Header">
    <w:name w:val="header"/>
    <w:basedOn w:val="Normal"/>
    <w:link w:val="HeaderChar"/>
    <w:uiPriority w:val="99"/>
    <w:unhideWhenUsed/>
    <w:rsid w:val="00B64D5E"/>
    <w:pPr>
      <w:tabs>
        <w:tab w:val="center" w:pos="4680"/>
        <w:tab w:val="right" w:pos="9360"/>
      </w:tabs>
    </w:pPr>
  </w:style>
  <w:style w:type="character" w:customStyle="1" w:styleId="HeaderChar">
    <w:name w:val="Header Char"/>
    <w:basedOn w:val="DefaultParagraphFont"/>
    <w:link w:val="Header"/>
    <w:uiPriority w:val="99"/>
    <w:rsid w:val="00B64D5E"/>
    <w:rPr>
      <w:rFonts w:ascii="Times New Roman" w:eastAsia="Calibri" w:hAnsi="Times New Roman" w:cs="Times New Roman"/>
      <w:sz w:val="24"/>
      <w:szCs w:val="24"/>
      <w:lang w:eastAsia="en-CA"/>
    </w:rPr>
  </w:style>
  <w:style w:type="paragraph" w:styleId="Footer">
    <w:name w:val="footer"/>
    <w:basedOn w:val="Normal"/>
    <w:link w:val="FooterChar"/>
    <w:uiPriority w:val="99"/>
    <w:unhideWhenUsed/>
    <w:rsid w:val="00B64D5E"/>
    <w:pPr>
      <w:tabs>
        <w:tab w:val="center" w:pos="4680"/>
        <w:tab w:val="right" w:pos="9360"/>
      </w:tabs>
    </w:pPr>
  </w:style>
  <w:style w:type="character" w:customStyle="1" w:styleId="FooterChar">
    <w:name w:val="Footer Char"/>
    <w:basedOn w:val="DefaultParagraphFont"/>
    <w:link w:val="Footer"/>
    <w:uiPriority w:val="99"/>
    <w:rsid w:val="00B64D5E"/>
    <w:rPr>
      <w:rFonts w:ascii="Times New Roman" w:eastAsia="Calibri" w:hAnsi="Times New Roman" w:cs="Times New Roman"/>
      <w:sz w:val="24"/>
      <w:szCs w:val="24"/>
      <w:lang w:eastAsia="en-CA"/>
    </w:rPr>
  </w:style>
  <w:style w:type="character" w:styleId="FollowedHyperlink">
    <w:name w:val="FollowedHyperlink"/>
    <w:basedOn w:val="DefaultParagraphFont"/>
    <w:uiPriority w:val="99"/>
    <w:semiHidden/>
    <w:unhideWhenUsed/>
    <w:rsid w:val="006A3543"/>
    <w:rPr>
      <w:color w:val="800080" w:themeColor="followedHyperlink"/>
      <w:u w:val="single"/>
    </w:rPr>
  </w:style>
  <w:style w:type="paragraph" w:customStyle="1" w:styleId="Body">
    <w:name w:val="Body"/>
    <w:rsid w:val="00E278E2"/>
    <w:pPr>
      <w:pBdr>
        <w:top w:val="nil"/>
        <w:left w:val="nil"/>
        <w:bottom w:val="nil"/>
        <w:right w:val="nil"/>
        <w:between w:val="nil"/>
        <w:bar w:val="nil"/>
      </w:pBdr>
      <w:spacing w:after="0" w:line="240" w:lineRule="auto"/>
    </w:pPr>
    <w:rPr>
      <w:rFonts w:ascii="Helvetica Neue" w:eastAsia="Arial Unicode MS" w:hAnsi="Helvetica Neue" w:cs="Arial Unicode MS"/>
      <w:color w:val="000000"/>
      <w:lang w:val="en-US"/>
    </w:rPr>
  </w:style>
  <w:style w:type="character" w:customStyle="1" w:styleId="UnresolvedMention3">
    <w:name w:val="Unresolved Mention3"/>
    <w:basedOn w:val="DefaultParagraphFont"/>
    <w:uiPriority w:val="99"/>
    <w:semiHidden/>
    <w:unhideWhenUsed/>
    <w:rsid w:val="00EB49F3"/>
    <w:rPr>
      <w:color w:val="808080"/>
      <w:shd w:val="clear" w:color="auto" w:fill="E6E6E6"/>
    </w:rPr>
  </w:style>
  <w:style w:type="character" w:styleId="Strong">
    <w:name w:val="Strong"/>
    <w:basedOn w:val="DefaultParagraphFont"/>
    <w:uiPriority w:val="22"/>
    <w:qFormat/>
    <w:rsid w:val="00294061"/>
    <w:rPr>
      <w:b/>
      <w:bCs/>
    </w:rPr>
  </w:style>
  <w:style w:type="character" w:styleId="UnresolvedMention">
    <w:name w:val="Unresolved Mention"/>
    <w:basedOn w:val="DefaultParagraphFont"/>
    <w:uiPriority w:val="99"/>
    <w:semiHidden/>
    <w:unhideWhenUsed/>
    <w:rsid w:val="00073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storytv.no/nn" TargetMode="External"/><Relationship Id="rId18" Type="http://schemas.openxmlformats.org/officeDocument/2006/relationships/hyperlink" Target="https://youtu.be/OwM-grMKpqI"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nstagram.com/historybenelux/" TargetMode="External"/><Relationship Id="rId7" Type="http://schemas.openxmlformats.org/officeDocument/2006/relationships/settings" Target="settings.xml"/><Relationship Id="rId12" Type="http://schemas.openxmlformats.org/officeDocument/2006/relationships/hyperlink" Target="https://www.historytv.dk/da" TargetMode="External"/><Relationship Id="rId17" Type="http://schemas.openxmlformats.org/officeDocument/2006/relationships/hyperlink" Target="https://www.dropbox.com/sh/mdpum28w4nbu9sw/AAD8dG_eXLfZQeoS_Tjsfftba?dl=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anna.Fellows@aenetworks.co.uk" TargetMode="External"/><Relationship Id="rId20" Type="http://schemas.openxmlformats.org/officeDocument/2006/relationships/hyperlink" Target="https://www.facebook.com/HISTORYBene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HISTORYnorge" TargetMode="External"/><Relationship Id="rId23" Type="http://schemas.openxmlformats.org/officeDocument/2006/relationships/hyperlink" Target="http://www.aenetworks.t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ropbox.com/sh/mdpum28w4nbu9sw/AAD8dG_eXLfZQeoS_Tjsfftba?dl=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HISTORYdanmark" TargetMode="External"/><Relationship Id="rId22" Type="http://schemas.openxmlformats.org/officeDocument/2006/relationships/hyperlink" Target="http://www.history.n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8908c7-ea3b-4b30-94fd-651d813e7187" xsi:nil="true"/>
    <lcf76f155ced4ddcb4097134ff3c332f xmlns="21c63327-7757-4805-acd8-d39aecaf84e8">
      <Terms xmlns="http://schemas.microsoft.com/office/infopath/2007/PartnerControls"/>
    </lcf76f155ced4ddcb4097134ff3c332f>
    <_Flow_SignoffStatus xmlns="21c63327-7757-4805-acd8-d39aecaf84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80FC66E5937B448EB5110639B9ADA0" ma:contentTypeVersion="16" ma:contentTypeDescription="Create a new document." ma:contentTypeScope="" ma:versionID="faf508cfd49cdb917f1c35435ded0613">
  <xsd:schema xmlns:xsd="http://www.w3.org/2001/XMLSchema" xmlns:xs="http://www.w3.org/2001/XMLSchema" xmlns:p="http://schemas.microsoft.com/office/2006/metadata/properties" xmlns:ns2="3b8908c7-ea3b-4b30-94fd-651d813e7187" xmlns:ns3="21c63327-7757-4805-acd8-d39aecaf84e8" targetNamespace="http://schemas.microsoft.com/office/2006/metadata/properties" ma:root="true" ma:fieldsID="fcc46742daa148611c80ac874be0c92a" ns2:_="" ns3:_="">
    <xsd:import namespace="3b8908c7-ea3b-4b30-94fd-651d813e7187"/>
    <xsd:import namespace="21c63327-7757-4805-acd8-d39aecaf84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908c7-ea3b-4b30-94fd-651d813e71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36dbbd4-7fac-4870-b53a-ebe2a1f0ed6f}" ma:internalName="TaxCatchAll" ma:showField="CatchAllData" ma:web="3b8908c7-ea3b-4b30-94fd-651d813e71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c63327-7757-4805-acd8-d39aecaf84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98f6b1-2b9a-4ad9-9c51-240225c673fd"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BC3CC-C16B-4E08-A40A-342E353D99F0}">
  <ds:schemaRefs>
    <ds:schemaRef ds:uri="http://schemas.openxmlformats.org/officeDocument/2006/bibliography"/>
  </ds:schemaRefs>
</ds:datastoreItem>
</file>

<file path=customXml/itemProps2.xml><?xml version="1.0" encoding="utf-8"?>
<ds:datastoreItem xmlns:ds="http://schemas.openxmlformats.org/officeDocument/2006/customXml" ds:itemID="{08F26291-D0C7-4F36-A943-F27D4F3EFFB6}">
  <ds:schemaRefs>
    <ds:schemaRef ds:uri="http://schemas.microsoft.com/sharepoint/v3/contenttype/forms"/>
  </ds:schemaRefs>
</ds:datastoreItem>
</file>

<file path=customXml/itemProps3.xml><?xml version="1.0" encoding="utf-8"?>
<ds:datastoreItem xmlns:ds="http://schemas.openxmlformats.org/officeDocument/2006/customXml" ds:itemID="{BCEDCDE1-06F1-4B53-96F0-EA478FCE45B1}">
  <ds:schemaRefs>
    <ds:schemaRef ds:uri="http://schemas.microsoft.com/office/2006/metadata/properties"/>
    <ds:schemaRef ds:uri="http://schemas.microsoft.com/office/infopath/2007/PartnerControls"/>
    <ds:schemaRef ds:uri="3b8908c7-ea3b-4b30-94fd-651d813e7187"/>
    <ds:schemaRef ds:uri="21c63327-7757-4805-acd8-d39aecaf84e8"/>
  </ds:schemaRefs>
</ds:datastoreItem>
</file>

<file path=customXml/itemProps4.xml><?xml version="1.0" encoding="utf-8"?>
<ds:datastoreItem xmlns:ds="http://schemas.openxmlformats.org/officeDocument/2006/customXml" ds:itemID="{7E4E2ED4-B9F7-4D73-B984-DA0649979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908c7-ea3b-4b30-94fd-651d813e7187"/>
    <ds:schemaRef ds:uri="21c63327-7757-4805-acd8-d39aecaf8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ttro</dc:creator>
  <cp:lastModifiedBy>Brandlin, Adel</cp:lastModifiedBy>
  <cp:revision>8</cp:revision>
  <cp:lastPrinted>2021-09-09T10:10:00Z</cp:lastPrinted>
  <dcterms:created xsi:type="dcterms:W3CDTF">2022-01-11T10:48:00Z</dcterms:created>
  <dcterms:modified xsi:type="dcterms:W3CDTF">2024-09-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0FC66E5937B448EB5110639B9ADA0</vt:lpwstr>
  </property>
  <property fmtid="{D5CDD505-2E9C-101B-9397-08002B2CF9AE}" pid="3" name="LINKTEK-CHUNK-1">
    <vt:lpwstr>010021{"F":2,"I":"26A2-4B41-F48C-C80F"}</vt:lpwstr>
  </property>
  <property fmtid="{D5CDD505-2E9C-101B-9397-08002B2CF9AE}" pid="4" name="Order">
    <vt:r8>100</vt:r8>
  </property>
  <property fmtid="{D5CDD505-2E9C-101B-9397-08002B2CF9AE}" pid="5" name="MediaServiceImageTags">
    <vt:lpwstr/>
  </property>
</Properties>
</file>